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4"/>
      </w:tblGrid>
      <w:tr w:rsidR="00B92F39" w:rsidRPr="00184C75" w14:paraId="3916B6B6" w14:textId="77777777" w:rsidTr="005A6EA2">
        <w:trPr>
          <w:trHeight w:val="177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F6E7" w14:textId="77777777" w:rsidR="00B92F39" w:rsidRPr="00184C75" w:rsidRDefault="00B92F39" w:rsidP="005A6EA2">
            <w:pPr>
              <w:pStyle w:val="Ttulo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184C75">
              <w:rPr>
                <w:rFonts w:ascii="Arial" w:hAnsi="Arial" w:cs="Arial"/>
                <w:color w:val="000000"/>
                <w:sz w:val="22"/>
                <w:szCs w:val="22"/>
              </w:rPr>
              <w:t xml:space="preserve">PROCESSO ADMINISTRATIVO Nº </w:t>
            </w:r>
            <w:r>
              <w:rPr>
                <w:rStyle w:val="Forte"/>
                <w:rFonts w:ascii="Arial" w:hAnsi="Arial" w:cs="Arial"/>
                <w:sz w:val="22"/>
                <w:szCs w:val="22"/>
              </w:rPr>
              <w:t>6691/2020</w:t>
            </w:r>
            <w:r w:rsidRPr="00184C7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6521C7AB" w14:textId="03F4FCB8" w:rsidR="00B92F39" w:rsidRPr="00184C75" w:rsidRDefault="00B92F39" w:rsidP="005A6EA2">
            <w:pPr>
              <w:pStyle w:val="Ttulo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184C75">
              <w:rPr>
                <w:rFonts w:ascii="Arial" w:hAnsi="Arial" w:cs="Arial"/>
                <w:color w:val="000000"/>
                <w:sz w:val="22"/>
                <w:szCs w:val="22"/>
              </w:rPr>
              <w:t xml:space="preserve">CONTRATO Nº </w:t>
            </w:r>
            <w:r w:rsidR="00F84E84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  <w:r w:rsidRPr="00184C75">
              <w:rPr>
                <w:rFonts w:ascii="Arial" w:hAnsi="Arial" w:cs="Arial"/>
                <w:color w:val="000000"/>
                <w:sz w:val="22"/>
                <w:szCs w:val="22"/>
              </w:rPr>
              <w:t>/2020.</w:t>
            </w:r>
          </w:p>
          <w:p w14:paraId="5BF5DD76" w14:textId="77777777" w:rsidR="00B92F39" w:rsidRPr="00184C75" w:rsidRDefault="00B92F39" w:rsidP="005A6EA2">
            <w:pPr>
              <w:spacing w:line="360" w:lineRule="auto"/>
              <w:jc w:val="both"/>
              <w:rPr>
                <w:rFonts w:ascii="Arial" w:hAnsi="Arial"/>
                <w:b/>
              </w:rPr>
            </w:pPr>
            <w:r w:rsidRPr="00184C75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FUNDAMENTAÇÃO:  LEI 13.979/2020 C/C </w:t>
            </w:r>
            <w:r w:rsidRPr="00184C75">
              <w:rPr>
                <w:rFonts w:ascii="Arial" w:hAnsi="Arial"/>
                <w:b/>
                <w:sz w:val="22"/>
                <w:szCs w:val="22"/>
              </w:rPr>
              <w:t>DECRETO MUNICIPAL Nº 075/2020.</w:t>
            </w:r>
          </w:p>
          <w:p w14:paraId="023DD8C1" w14:textId="77777777" w:rsidR="00B92F39" w:rsidRPr="00184C75" w:rsidRDefault="00B92F39" w:rsidP="005A6EA2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  <w:p w14:paraId="19B11246" w14:textId="77777777" w:rsidR="00B92F39" w:rsidRPr="00184C75" w:rsidRDefault="00B92F39" w:rsidP="005A6EA2">
            <w:pPr>
              <w:spacing w:line="360" w:lineRule="auto"/>
              <w:jc w:val="both"/>
              <w:rPr>
                <w:rFonts w:ascii="Arial" w:hAnsi="Arial"/>
                <w:b/>
              </w:rPr>
            </w:pPr>
            <w:r w:rsidRPr="00184C75">
              <w:rPr>
                <w:rFonts w:ascii="Arial" w:hAnsi="Arial"/>
                <w:sz w:val="22"/>
                <w:szCs w:val="22"/>
              </w:rPr>
              <w:t xml:space="preserve">“Termo de Contrato </w:t>
            </w:r>
            <w:r w:rsidRPr="00184C75">
              <w:rPr>
                <w:rFonts w:ascii="Arial" w:hAnsi="Arial"/>
                <w:i/>
                <w:color w:val="000000"/>
                <w:sz w:val="22"/>
                <w:szCs w:val="22"/>
              </w:rPr>
              <w:t>referente à</w:t>
            </w:r>
            <w:r w:rsidRPr="00184C75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A02FC1">
              <w:rPr>
                <w:rFonts w:ascii="Arial" w:hAnsi="Arial" w:cs="Arial"/>
                <w:b/>
              </w:rPr>
              <w:t>AQUISIÇÃO DE MEDICAMENTOS DO COMPONENTE BÁSICO DA ASSISTÊNCIA FARMACÊUTICA UTILIZADOS NO ÂMBITO DA SAÚDE MENTAL EM VIRTUDE DOS IMPACTOS SOCIAIS OCASIONADOS PELA PANDEMIA DA COVID-19, CONFORME PORTARIA Nº 2</w:t>
            </w:r>
            <w:r>
              <w:rPr>
                <w:rFonts w:ascii="Arial" w:hAnsi="Arial" w:cs="Arial"/>
                <w:b/>
              </w:rPr>
              <w:t>.516, DE 21 DE SETEMBRO DE 2020</w:t>
            </w:r>
            <w:r w:rsidRPr="00184C75">
              <w:rPr>
                <w:rFonts w:ascii="Arial" w:hAnsi="Arial"/>
                <w:sz w:val="22"/>
                <w:szCs w:val="22"/>
              </w:rPr>
              <w:t xml:space="preserve">”.  </w:t>
            </w:r>
          </w:p>
        </w:tc>
      </w:tr>
      <w:tr w:rsidR="00B92F39" w:rsidRPr="00184C75" w14:paraId="4FCDE373" w14:textId="77777777" w:rsidTr="005A6EA2">
        <w:trPr>
          <w:trHeight w:val="25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C4633" w14:textId="77777777" w:rsidR="00B92F39" w:rsidRPr="00184C75" w:rsidRDefault="00B92F39" w:rsidP="005A6EA2">
            <w:pPr>
              <w:pStyle w:val="Corpodetexto"/>
              <w:ind w:firstLine="720"/>
              <w:rPr>
                <w:rFonts w:ascii="Arial" w:hAnsi="Arial" w:cs="Arial"/>
                <w:bCs/>
              </w:rPr>
            </w:pPr>
            <w:r w:rsidRPr="00184C75">
              <w:rPr>
                <w:rFonts w:ascii="Arial" w:hAnsi="Arial" w:cs="Arial"/>
                <w:bCs/>
                <w:sz w:val="22"/>
                <w:szCs w:val="22"/>
              </w:rPr>
              <w:t>CONTRATANTE</w:t>
            </w:r>
          </w:p>
        </w:tc>
      </w:tr>
      <w:tr w:rsidR="00B92F39" w:rsidRPr="00184C75" w14:paraId="736B4FB0" w14:textId="77777777" w:rsidTr="005A6EA2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B9336" w14:textId="77777777" w:rsidR="00B92F39" w:rsidRPr="00184C75" w:rsidRDefault="00B92F39" w:rsidP="005A6EA2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/>
                <w:b/>
                <w:color w:val="000000"/>
              </w:rPr>
            </w:pPr>
            <w:r w:rsidRPr="00184C75">
              <w:rPr>
                <w:rFonts w:ascii="Arial" w:hAnsi="Arial"/>
                <w:b/>
                <w:color w:val="000000"/>
                <w:sz w:val="22"/>
                <w:szCs w:val="22"/>
              </w:rPr>
              <w:t>O Fundo Municipal de Saúde de Conceição do Araguaia - PA</w:t>
            </w:r>
            <w:r w:rsidRPr="00184C75">
              <w:rPr>
                <w:rFonts w:ascii="Arial" w:hAnsi="Arial"/>
                <w:color w:val="000000"/>
                <w:sz w:val="22"/>
                <w:szCs w:val="22"/>
              </w:rPr>
              <w:t xml:space="preserve">, pessoa jurídica de direito público interno, com sede e foro na cidade de Conceição do Araguaia, Estado do Pará, à Av. JK, nº 3343, CEP 68.540-000 - Bairro Centro, Conceição do Araguaia - PA, inscrita no CNPJ/MF sob nº 17.453.467/0001-90, doravante denominada </w:t>
            </w:r>
            <w:r w:rsidRPr="00184C75">
              <w:rPr>
                <w:rFonts w:ascii="Arial" w:hAnsi="Arial"/>
                <w:b/>
                <w:color w:val="000000"/>
                <w:sz w:val="22"/>
                <w:szCs w:val="22"/>
              </w:rPr>
              <w:t>CONTRATANTE</w:t>
            </w:r>
            <w:r w:rsidRPr="00184C75">
              <w:rPr>
                <w:rFonts w:ascii="Arial" w:hAnsi="Arial"/>
                <w:color w:val="000000"/>
                <w:sz w:val="22"/>
                <w:szCs w:val="22"/>
              </w:rPr>
              <w:t xml:space="preserve">, neste ato representado pela </w:t>
            </w:r>
            <w:r w:rsidRPr="00184C75">
              <w:rPr>
                <w:rFonts w:ascii="Arial" w:hAnsi="Arial"/>
                <w:i/>
                <w:color w:val="000000"/>
                <w:sz w:val="22"/>
                <w:szCs w:val="22"/>
              </w:rPr>
              <w:t>Secretaria</w:t>
            </w:r>
            <w:r w:rsidRPr="00184C75">
              <w:rPr>
                <w:rFonts w:ascii="Arial" w:hAnsi="Arial"/>
                <w:color w:val="000000"/>
                <w:sz w:val="22"/>
                <w:szCs w:val="22"/>
              </w:rPr>
              <w:t xml:space="preserve">, Sra. Elaine Salomão de Sales </w:t>
            </w:r>
            <w:r w:rsidRPr="00184C75">
              <w:rPr>
                <w:rFonts w:ascii="Arial" w:hAnsi="Arial"/>
                <w:b/>
                <w:color w:val="000000"/>
                <w:sz w:val="22"/>
                <w:szCs w:val="22"/>
              </w:rPr>
              <w:t>,</w:t>
            </w:r>
            <w:r w:rsidRPr="00184C75">
              <w:rPr>
                <w:rFonts w:ascii="Arial" w:hAnsi="Arial"/>
                <w:color w:val="000000"/>
                <w:sz w:val="22"/>
                <w:szCs w:val="22"/>
              </w:rPr>
              <w:t xml:space="preserve"> brasileira, Casada, CPF 831.314.931-00 e RG 330.659.3 SSP-GO, residente na AV. JK, n° 2172 – Setor universitário </w:t>
            </w:r>
            <w:r w:rsidRPr="00184C75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>- Conceição do Araguaia – PA</w:t>
            </w:r>
            <w:r w:rsidRPr="00184C75">
              <w:rPr>
                <w:rFonts w:ascii="Arial" w:hAnsi="Arial"/>
                <w:color w:val="000000"/>
                <w:sz w:val="22"/>
                <w:szCs w:val="22"/>
                <w:lang w:val="pt-PT"/>
              </w:rPr>
              <w:t>;</w:t>
            </w:r>
          </w:p>
        </w:tc>
      </w:tr>
      <w:tr w:rsidR="00B92F39" w:rsidRPr="00184C75" w14:paraId="1787FC9B" w14:textId="77777777" w:rsidTr="005A6EA2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D014E" w14:textId="77777777" w:rsidR="00B92F39" w:rsidRPr="00184C75" w:rsidRDefault="00B92F39" w:rsidP="005A6EA2">
            <w:pPr>
              <w:pStyle w:val="Corpodetexto"/>
              <w:ind w:firstLine="720"/>
              <w:rPr>
                <w:rFonts w:ascii="Arial" w:hAnsi="Arial" w:cs="Arial"/>
                <w:bCs/>
              </w:rPr>
            </w:pPr>
            <w:r w:rsidRPr="00184C75">
              <w:rPr>
                <w:rFonts w:ascii="Arial" w:hAnsi="Arial" w:cs="Arial"/>
                <w:bCs/>
                <w:sz w:val="22"/>
                <w:szCs w:val="22"/>
              </w:rPr>
              <w:t>CONTRATADA</w:t>
            </w:r>
          </w:p>
        </w:tc>
      </w:tr>
      <w:tr w:rsidR="00B92F39" w:rsidRPr="00184C75" w14:paraId="337574CF" w14:textId="77777777" w:rsidTr="005A6EA2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961B" w14:textId="37845817" w:rsidR="00B92F39" w:rsidRPr="00F84E84" w:rsidRDefault="00F84E84" w:rsidP="00F84E84">
            <w:r w:rsidRPr="00F84E84">
              <w:rPr>
                <w:rFonts w:ascii="Arial" w:hAnsi="Arial" w:cs="Arial"/>
                <w:b/>
                <w:sz w:val="22"/>
                <w:szCs w:val="22"/>
              </w:rPr>
              <w:t>ALTAMED DISTRIBUIDORA DE MEDICAMENTOS LTDA</w:t>
            </w:r>
            <w:r w:rsidRPr="00F84E84">
              <w:rPr>
                <w:rFonts w:ascii="Arial" w:eastAsia="Batang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F84E84">
              <w:rPr>
                <w:rFonts w:ascii="Arial" w:eastAsia="Batang" w:hAnsi="Arial" w:cs="Arial"/>
                <w:color w:val="000000"/>
                <w:sz w:val="22"/>
                <w:szCs w:val="22"/>
                <w:lang w:val="pt-PT"/>
              </w:rPr>
              <w:t>inscrita no CNPJ 21.581.445/0001-8</w:t>
            </w:r>
            <w:r w:rsidRPr="00F84E84">
              <w:rPr>
                <w:rFonts w:ascii="Arial" w:eastAsia="Batang" w:hAnsi="Arial" w:cs="Arial"/>
                <w:bCs/>
                <w:color w:val="000000"/>
                <w:sz w:val="22"/>
                <w:szCs w:val="22"/>
              </w:rPr>
              <w:t xml:space="preserve">2, situada na Est </w:t>
            </w:r>
            <w:proofErr w:type="spellStart"/>
            <w:r w:rsidRPr="00F84E84">
              <w:rPr>
                <w:rFonts w:ascii="Arial" w:eastAsia="Batang" w:hAnsi="Arial" w:cs="Arial"/>
                <w:bCs/>
                <w:color w:val="000000"/>
                <w:sz w:val="22"/>
                <w:szCs w:val="22"/>
              </w:rPr>
              <w:t>Curumcamba</w:t>
            </w:r>
            <w:proofErr w:type="spellEnd"/>
            <w:r w:rsidRPr="00F84E84">
              <w:rPr>
                <w:rFonts w:ascii="Arial" w:eastAsia="Batang" w:hAnsi="Arial" w:cs="Arial"/>
                <w:bCs/>
                <w:color w:val="000000"/>
                <w:sz w:val="22"/>
                <w:szCs w:val="22"/>
              </w:rPr>
              <w:t xml:space="preserve"> n</w:t>
            </w:r>
            <w:r w:rsidRPr="00F84E84">
              <w:rPr>
                <w:rFonts w:ascii="Arial" w:hAnsi="Arial" w:cs="Arial"/>
                <w:color w:val="000000"/>
                <w:sz w:val="22"/>
                <w:szCs w:val="22"/>
              </w:rPr>
              <w:t xml:space="preserve">°50 – </w:t>
            </w:r>
            <w:proofErr w:type="spellStart"/>
            <w:r w:rsidRPr="00F84E84">
              <w:rPr>
                <w:rFonts w:ascii="Arial" w:hAnsi="Arial" w:cs="Arial"/>
                <w:color w:val="000000"/>
                <w:sz w:val="22"/>
                <w:szCs w:val="22"/>
              </w:rPr>
              <w:t>Curucamba</w:t>
            </w:r>
            <w:proofErr w:type="spellEnd"/>
            <w:r w:rsidRPr="00F84E84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F84E84">
              <w:rPr>
                <w:rFonts w:ascii="Arial" w:hAnsi="Arial" w:cs="Arial"/>
                <w:color w:val="000000"/>
                <w:sz w:val="22"/>
                <w:szCs w:val="22"/>
              </w:rPr>
              <w:t>Ananideua</w:t>
            </w:r>
            <w:proofErr w:type="spellEnd"/>
            <w:r w:rsidRPr="00F84E84">
              <w:rPr>
                <w:rFonts w:ascii="Arial" w:hAnsi="Arial" w:cs="Arial"/>
                <w:color w:val="000000"/>
                <w:sz w:val="22"/>
                <w:szCs w:val="22"/>
              </w:rPr>
              <w:t xml:space="preserve"> - PA</w:t>
            </w:r>
            <w:r w:rsidRPr="00F84E84">
              <w:rPr>
                <w:rFonts w:ascii="Arial" w:eastAsia="Batang" w:hAnsi="Arial" w:cs="Arial"/>
                <w:bCs/>
                <w:color w:val="000000"/>
                <w:sz w:val="22"/>
                <w:szCs w:val="22"/>
              </w:rPr>
              <w:t xml:space="preserve">, representada neste ato por </w:t>
            </w:r>
            <w:r w:rsidRPr="00F84E84">
              <w:rPr>
                <w:rFonts w:ascii="Arial" w:eastAsia="Batang" w:hAnsi="Arial" w:cs="Arial"/>
                <w:b/>
                <w:bCs/>
                <w:color w:val="000000"/>
                <w:sz w:val="22"/>
                <w:szCs w:val="22"/>
              </w:rPr>
              <w:t>SILVAIR DIAS LADEIRA JUNIOR</w:t>
            </w:r>
            <w:r w:rsidRPr="00F84E84">
              <w:rPr>
                <w:rFonts w:ascii="Arial" w:eastAsia="Batang" w:hAnsi="Arial" w:cs="Arial"/>
                <w:bCs/>
                <w:color w:val="000000"/>
                <w:sz w:val="22"/>
                <w:szCs w:val="22"/>
              </w:rPr>
              <w:t xml:space="preserve">, brasileiro, casado, CPF n° 001.069.532-06, RG 836.263.7, residente e domiciliado na </w:t>
            </w:r>
            <w:proofErr w:type="spellStart"/>
            <w:r w:rsidRPr="00F84E84">
              <w:rPr>
                <w:rFonts w:ascii="Arial" w:eastAsia="Batang" w:hAnsi="Arial" w:cs="Arial"/>
                <w:bCs/>
                <w:color w:val="000000"/>
                <w:sz w:val="22"/>
                <w:szCs w:val="22"/>
              </w:rPr>
              <w:t>Trav</w:t>
            </w:r>
            <w:proofErr w:type="spellEnd"/>
            <w:r w:rsidRPr="00F84E84">
              <w:rPr>
                <w:rFonts w:ascii="Arial" w:eastAsia="Batang" w:hAnsi="Arial" w:cs="Arial"/>
                <w:bCs/>
                <w:color w:val="000000"/>
                <w:sz w:val="22"/>
                <w:szCs w:val="22"/>
              </w:rPr>
              <w:t xml:space="preserve"> WE-47, n</w:t>
            </w:r>
            <w:r w:rsidRPr="00F84E84">
              <w:rPr>
                <w:rFonts w:ascii="Arial" w:hAnsi="Arial" w:cs="Arial"/>
                <w:color w:val="000000"/>
                <w:sz w:val="22"/>
                <w:szCs w:val="22"/>
              </w:rPr>
              <w:t xml:space="preserve">°342, Cidade Nova, </w:t>
            </w:r>
            <w:proofErr w:type="spellStart"/>
            <w:r w:rsidRPr="00F84E84">
              <w:rPr>
                <w:rFonts w:ascii="Arial" w:hAnsi="Arial" w:cs="Arial"/>
                <w:color w:val="000000"/>
                <w:sz w:val="22"/>
                <w:szCs w:val="22"/>
              </w:rPr>
              <w:t>Ananideua</w:t>
            </w:r>
            <w:proofErr w:type="spellEnd"/>
            <w:r w:rsidRPr="00F84E84">
              <w:rPr>
                <w:rFonts w:ascii="Arial" w:hAnsi="Arial" w:cs="Arial"/>
                <w:color w:val="000000"/>
                <w:sz w:val="22"/>
                <w:szCs w:val="22"/>
              </w:rPr>
              <w:t xml:space="preserve"> - PA</w:t>
            </w:r>
            <w:r w:rsidR="00B92F39" w:rsidRPr="00F84E84">
              <w:rPr>
                <w:rFonts w:ascii="Arial" w:hAnsi="Arial"/>
                <w:bCs/>
                <w:sz w:val="22"/>
                <w:szCs w:val="22"/>
              </w:rPr>
              <w:t>, daqui</w:t>
            </w:r>
            <w:r w:rsidR="00B92F39" w:rsidRPr="00184C75">
              <w:rPr>
                <w:rFonts w:ascii="Arial" w:hAnsi="Arial"/>
                <w:bCs/>
                <w:sz w:val="22"/>
                <w:szCs w:val="22"/>
              </w:rPr>
              <w:t xml:space="preserve"> por diante designados como sendo CONTRATADA, resolvem, de comum acordo, assinarem o presente Termo de Contrato, obedecidas as Cláusulas e Condições aqui pactuadas, a saber:</w:t>
            </w:r>
          </w:p>
        </w:tc>
      </w:tr>
    </w:tbl>
    <w:p w14:paraId="3C0EEB5D" w14:textId="77777777" w:rsidR="00B92F39" w:rsidRDefault="00B92F39" w:rsidP="00CE1782">
      <w:pPr>
        <w:tabs>
          <w:tab w:val="left" w:pos="3098"/>
        </w:tabs>
        <w:spacing w:before="120" w:after="120" w:line="360" w:lineRule="auto"/>
        <w:rPr>
          <w:rFonts w:ascii="Arial" w:hAnsi="Arial" w:cs="Arial"/>
          <w:b/>
          <w:bCs/>
          <w:u w:val="single"/>
        </w:rPr>
      </w:pPr>
    </w:p>
    <w:p w14:paraId="2368112C" w14:textId="77777777" w:rsidR="00B92F39" w:rsidRDefault="00B92F39" w:rsidP="00CE1782">
      <w:pPr>
        <w:tabs>
          <w:tab w:val="left" w:pos="3098"/>
        </w:tabs>
        <w:spacing w:before="120" w:after="120" w:line="360" w:lineRule="auto"/>
        <w:rPr>
          <w:rFonts w:ascii="Arial" w:hAnsi="Arial" w:cs="Arial"/>
          <w:b/>
          <w:bCs/>
          <w:u w:val="single"/>
        </w:rPr>
      </w:pPr>
    </w:p>
    <w:p w14:paraId="6A679C46" w14:textId="77777777" w:rsidR="00926CAF" w:rsidRPr="00A02FC1" w:rsidRDefault="00DF63D7" w:rsidP="00CE1782">
      <w:pPr>
        <w:tabs>
          <w:tab w:val="left" w:pos="3098"/>
        </w:tabs>
        <w:spacing w:before="120" w:after="120" w:line="360" w:lineRule="auto"/>
        <w:rPr>
          <w:rFonts w:ascii="Arial" w:hAnsi="Arial" w:cs="Arial"/>
        </w:rPr>
      </w:pPr>
      <w:r w:rsidRPr="00A02FC1">
        <w:rPr>
          <w:rFonts w:ascii="Arial" w:hAnsi="Arial" w:cs="Arial"/>
          <w:b/>
          <w:bCs/>
        </w:rPr>
        <w:t>1</w:t>
      </w:r>
      <w:r w:rsidR="001516A6" w:rsidRPr="00A02FC1">
        <w:rPr>
          <w:rFonts w:ascii="Arial" w:hAnsi="Arial" w:cs="Arial"/>
          <w:b/>
          <w:bCs/>
        </w:rPr>
        <w:t>.</w:t>
      </w:r>
      <w:r w:rsidR="00926CAF" w:rsidRPr="00A02FC1">
        <w:rPr>
          <w:rFonts w:ascii="Arial" w:hAnsi="Arial" w:cs="Arial"/>
          <w:b/>
          <w:bCs/>
        </w:rPr>
        <w:t xml:space="preserve"> OBJETO</w:t>
      </w:r>
    </w:p>
    <w:p w14:paraId="23E31AB9" w14:textId="77777777" w:rsidR="00CE1782" w:rsidRPr="00A02FC1" w:rsidRDefault="009A2161" w:rsidP="00DB1155">
      <w:pPr>
        <w:pStyle w:val="PargrafodaLista"/>
        <w:spacing w:after="120" w:line="360" w:lineRule="auto"/>
        <w:ind w:left="0"/>
        <w:jc w:val="both"/>
        <w:rPr>
          <w:rFonts w:ascii="Arial" w:hAnsi="Arial" w:cs="Arial"/>
          <w:b/>
        </w:rPr>
      </w:pPr>
      <w:r w:rsidRPr="00A02FC1">
        <w:rPr>
          <w:rFonts w:ascii="Arial" w:hAnsi="Arial" w:cs="Arial"/>
          <w:b/>
        </w:rPr>
        <w:t xml:space="preserve">AQUISIÇÃO DE </w:t>
      </w:r>
      <w:r w:rsidR="00435A01" w:rsidRPr="00A02FC1">
        <w:rPr>
          <w:rFonts w:ascii="Arial" w:hAnsi="Arial" w:cs="Arial"/>
          <w:b/>
        </w:rPr>
        <w:t xml:space="preserve">MEDICAMENTOS DO COMPONENTE BÁSICO DA ASSISTÊNCIA FARMACÊUTICA UTILIZADOS NO ÂMBITO DA SAÚDE MENTAL EM VIRTUDE DOS IMPACTOS SOCIAIS OCASIONADOS PELA </w:t>
      </w:r>
      <w:r w:rsidR="00435A01" w:rsidRPr="00A02FC1">
        <w:rPr>
          <w:rFonts w:ascii="Arial" w:hAnsi="Arial" w:cs="Arial"/>
          <w:b/>
        </w:rPr>
        <w:lastRenderedPageBreak/>
        <w:t>PANDEMIA DA COVID-19</w:t>
      </w:r>
      <w:r w:rsidR="00DB1155" w:rsidRPr="00A02FC1">
        <w:rPr>
          <w:rFonts w:ascii="Arial" w:hAnsi="Arial" w:cs="Arial"/>
          <w:b/>
        </w:rPr>
        <w:t>, CONFORME</w:t>
      </w:r>
      <w:r w:rsidR="00435A01" w:rsidRPr="00A02FC1">
        <w:rPr>
          <w:rFonts w:ascii="Arial" w:hAnsi="Arial" w:cs="Arial"/>
          <w:b/>
        </w:rPr>
        <w:t xml:space="preserve"> PORTARIA Nº 2</w:t>
      </w:r>
      <w:r w:rsidR="00150009" w:rsidRPr="00A02FC1">
        <w:rPr>
          <w:rFonts w:ascii="Arial" w:hAnsi="Arial" w:cs="Arial"/>
          <w:b/>
        </w:rPr>
        <w:t>.516, DE 21 DE SETEMBRO DE 2020.</w:t>
      </w:r>
    </w:p>
    <w:p w14:paraId="5A84F742" w14:textId="77777777" w:rsidR="00711F04" w:rsidRPr="00A02FC1" w:rsidRDefault="00711F04" w:rsidP="00711F04">
      <w:pPr>
        <w:pStyle w:val="PargrafodaLista"/>
        <w:spacing w:after="120" w:line="360" w:lineRule="auto"/>
        <w:ind w:left="0"/>
        <w:jc w:val="both"/>
        <w:rPr>
          <w:rFonts w:ascii="Arial" w:hAnsi="Arial" w:cs="Arial"/>
          <w:b/>
        </w:rPr>
      </w:pPr>
    </w:p>
    <w:p w14:paraId="3A0E86D4" w14:textId="77777777" w:rsidR="006D6817" w:rsidRPr="00A02FC1" w:rsidRDefault="00CC0BF7" w:rsidP="00CC0BF7">
      <w:pPr>
        <w:pStyle w:val="PargrafodaLista"/>
        <w:spacing w:before="120" w:after="120" w:line="360" w:lineRule="auto"/>
        <w:ind w:left="0" w:right="119"/>
        <w:rPr>
          <w:rFonts w:ascii="Arial" w:hAnsi="Arial" w:cs="Arial"/>
          <w:b/>
          <w:bCs/>
        </w:rPr>
      </w:pPr>
      <w:r w:rsidRPr="00A02FC1">
        <w:rPr>
          <w:rFonts w:ascii="Arial" w:hAnsi="Arial" w:cs="Arial"/>
          <w:b/>
          <w:bCs/>
        </w:rPr>
        <w:t xml:space="preserve">2. </w:t>
      </w:r>
      <w:r w:rsidR="006D6817" w:rsidRPr="00A02FC1">
        <w:rPr>
          <w:rFonts w:ascii="Arial" w:hAnsi="Arial" w:cs="Arial"/>
          <w:b/>
          <w:bCs/>
        </w:rPr>
        <w:t>DESCRIÇÃO E ESPECIFICAÇÃO DOS ITENS</w:t>
      </w:r>
    </w:p>
    <w:tbl>
      <w:tblPr>
        <w:tblStyle w:val="Tabelacomgrade"/>
        <w:tblW w:w="11352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4101"/>
        <w:gridCol w:w="1428"/>
        <w:gridCol w:w="1559"/>
        <w:gridCol w:w="284"/>
        <w:gridCol w:w="567"/>
        <w:gridCol w:w="1134"/>
        <w:gridCol w:w="141"/>
        <w:gridCol w:w="1423"/>
      </w:tblGrid>
      <w:tr w:rsidR="00F84E84" w:rsidRPr="00A02FC1" w14:paraId="4F3C29FF" w14:textId="5E32FC2E" w:rsidTr="00BF1C5E">
        <w:trPr>
          <w:trHeight w:val="268"/>
          <w:jc w:val="center"/>
        </w:trPr>
        <w:tc>
          <w:tcPr>
            <w:tcW w:w="715" w:type="dxa"/>
          </w:tcPr>
          <w:p w14:paraId="5A57436A" w14:textId="77777777" w:rsidR="00F84E84" w:rsidRPr="00F84E84" w:rsidRDefault="00F84E84" w:rsidP="00D64B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E84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101" w:type="dxa"/>
          </w:tcPr>
          <w:p w14:paraId="60C20F86" w14:textId="77777777" w:rsidR="00F84E84" w:rsidRPr="00F84E84" w:rsidRDefault="00F84E84" w:rsidP="00D64B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E84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28" w:type="dxa"/>
          </w:tcPr>
          <w:p w14:paraId="02F20487" w14:textId="13C63324" w:rsidR="00F84E84" w:rsidRPr="00F84E84" w:rsidRDefault="00F84E84" w:rsidP="00D64B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BRICANTE</w:t>
            </w:r>
          </w:p>
        </w:tc>
        <w:tc>
          <w:tcPr>
            <w:tcW w:w="1559" w:type="dxa"/>
            <w:vAlign w:val="center"/>
          </w:tcPr>
          <w:p w14:paraId="0FDA759A" w14:textId="2D7880CD" w:rsidR="00F84E84" w:rsidRPr="00F84E84" w:rsidRDefault="00F84E84" w:rsidP="00D64B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E84">
              <w:rPr>
                <w:rFonts w:ascii="Arial" w:hAnsi="Arial" w:cs="Arial"/>
                <w:b/>
                <w:sz w:val="18"/>
                <w:szCs w:val="18"/>
              </w:rPr>
              <w:t>UND</w:t>
            </w:r>
          </w:p>
        </w:tc>
        <w:tc>
          <w:tcPr>
            <w:tcW w:w="851" w:type="dxa"/>
            <w:gridSpan w:val="2"/>
            <w:vAlign w:val="center"/>
          </w:tcPr>
          <w:p w14:paraId="4ADE5A54" w14:textId="77777777" w:rsidR="00F84E84" w:rsidRPr="00F84E84" w:rsidRDefault="00F84E84" w:rsidP="00D64B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E84">
              <w:rPr>
                <w:rFonts w:ascii="Arial" w:hAnsi="Arial" w:cs="Arial"/>
                <w:b/>
                <w:sz w:val="18"/>
                <w:szCs w:val="18"/>
              </w:rPr>
              <w:t>QTD</w:t>
            </w:r>
          </w:p>
        </w:tc>
        <w:tc>
          <w:tcPr>
            <w:tcW w:w="1275" w:type="dxa"/>
            <w:gridSpan w:val="2"/>
          </w:tcPr>
          <w:p w14:paraId="1EEA93D5" w14:textId="4ABC3C09" w:rsidR="00F84E84" w:rsidRPr="00F84E84" w:rsidRDefault="00F84E84" w:rsidP="00D64B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UNITARIO</w:t>
            </w:r>
          </w:p>
        </w:tc>
        <w:tc>
          <w:tcPr>
            <w:tcW w:w="1423" w:type="dxa"/>
          </w:tcPr>
          <w:p w14:paraId="65014CF2" w14:textId="4C16623C" w:rsidR="00F84E84" w:rsidRPr="00F84E84" w:rsidRDefault="00F84E84" w:rsidP="00D64B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</w:p>
        </w:tc>
      </w:tr>
      <w:tr w:rsidR="00F84E84" w:rsidRPr="00A02FC1" w14:paraId="2EDB3FB6" w14:textId="7DF1D0C1" w:rsidTr="00BF1C5E">
        <w:trPr>
          <w:trHeight w:val="537"/>
          <w:jc w:val="center"/>
        </w:trPr>
        <w:tc>
          <w:tcPr>
            <w:tcW w:w="715" w:type="dxa"/>
            <w:vAlign w:val="center"/>
          </w:tcPr>
          <w:p w14:paraId="5224018A" w14:textId="77777777" w:rsidR="00F84E84" w:rsidRPr="00F84E84" w:rsidRDefault="00F84E84" w:rsidP="00F84E84">
            <w:pPr>
              <w:ind w:right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E84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101" w:type="dxa"/>
            <w:vAlign w:val="center"/>
          </w:tcPr>
          <w:p w14:paraId="4A5BE62C" w14:textId="77777777" w:rsidR="00F84E84" w:rsidRPr="00F84E84" w:rsidRDefault="00F84E84" w:rsidP="00D64B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ÁCIDO VALPRÓICO (VALPROATO DE SÓDIO) 50 MG/ML - XAROPE</w:t>
            </w:r>
          </w:p>
        </w:tc>
        <w:tc>
          <w:tcPr>
            <w:tcW w:w="1428" w:type="dxa"/>
          </w:tcPr>
          <w:p w14:paraId="547DE1CE" w14:textId="12271477" w:rsidR="00F84E84" w:rsidRPr="00F84E84" w:rsidRDefault="00BF1C5E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TI</w:t>
            </w:r>
          </w:p>
        </w:tc>
        <w:tc>
          <w:tcPr>
            <w:tcW w:w="1559" w:type="dxa"/>
            <w:vAlign w:val="center"/>
          </w:tcPr>
          <w:p w14:paraId="4299F40F" w14:textId="19A47088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FRASCO</w:t>
            </w:r>
          </w:p>
        </w:tc>
        <w:tc>
          <w:tcPr>
            <w:tcW w:w="851" w:type="dxa"/>
            <w:gridSpan w:val="2"/>
            <w:vAlign w:val="center"/>
          </w:tcPr>
          <w:p w14:paraId="2734C7A1" w14:textId="77777777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2"/>
          </w:tcPr>
          <w:p w14:paraId="3EAD7026" w14:textId="75C2D6A4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7,70</w:t>
            </w:r>
          </w:p>
        </w:tc>
        <w:tc>
          <w:tcPr>
            <w:tcW w:w="1423" w:type="dxa"/>
          </w:tcPr>
          <w:p w14:paraId="40E26B15" w14:textId="231A136F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770,00</w:t>
            </w:r>
          </w:p>
        </w:tc>
      </w:tr>
      <w:tr w:rsidR="00F84E84" w:rsidRPr="00A02FC1" w14:paraId="026739CB" w14:textId="4932DEEB" w:rsidTr="00BF1C5E">
        <w:trPr>
          <w:trHeight w:val="256"/>
          <w:jc w:val="center"/>
        </w:trPr>
        <w:tc>
          <w:tcPr>
            <w:tcW w:w="715" w:type="dxa"/>
            <w:vAlign w:val="center"/>
          </w:tcPr>
          <w:p w14:paraId="2C27E2E3" w14:textId="77777777" w:rsidR="00F84E84" w:rsidRPr="00F84E84" w:rsidRDefault="00F84E84" w:rsidP="00F84E84">
            <w:pPr>
              <w:ind w:right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E84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101" w:type="dxa"/>
            <w:vAlign w:val="center"/>
          </w:tcPr>
          <w:p w14:paraId="1137FA08" w14:textId="77777777" w:rsidR="00F84E84" w:rsidRPr="00F84E84" w:rsidRDefault="00F84E84" w:rsidP="00D64B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CARBAMAZEPINA 200 MG</w:t>
            </w:r>
          </w:p>
        </w:tc>
        <w:tc>
          <w:tcPr>
            <w:tcW w:w="1428" w:type="dxa"/>
          </w:tcPr>
          <w:p w14:paraId="1F2B1E6A" w14:textId="4D335401" w:rsidR="00F84E84" w:rsidRPr="00F84E84" w:rsidRDefault="00BF1C5E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UTO</w:t>
            </w:r>
          </w:p>
        </w:tc>
        <w:tc>
          <w:tcPr>
            <w:tcW w:w="1559" w:type="dxa"/>
            <w:vAlign w:val="center"/>
          </w:tcPr>
          <w:p w14:paraId="2B7FB709" w14:textId="7C4C88DA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COMPRIMIDO</w:t>
            </w:r>
          </w:p>
        </w:tc>
        <w:tc>
          <w:tcPr>
            <w:tcW w:w="851" w:type="dxa"/>
            <w:gridSpan w:val="2"/>
            <w:vAlign w:val="center"/>
          </w:tcPr>
          <w:p w14:paraId="5D9D9B9A" w14:textId="77777777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75.000</w:t>
            </w:r>
          </w:p>
        </w:tc>
        <w:tc>
          <w:tcPr>
            <w:tcW w:w="1275" w:type="dxa"/>
            <w:gridSpan w:val="2"/>
          </w:tcPr>
          <w:p w14:paraId="037AD974" w14:textId="79ABEB09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0,30</w:t>
            </w:r>
          </w:p>
        </w:tc>
        <w:tc>
          <w:tcPr>
            <w:tcW w:w="1423" w:type="dxa"/>
          </w:tcPr>
          <w:p w14:paraId="3F9EB27D" w14:textId="6C45AD09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22.500,00</w:t>
            </w:r>
          </w:p>
        </w:tc>
      </w:tr>
      <w:tr w:rsidR="00F84E84" w:rsidRPr="00A02FC1" w14:paraId="2FAA3F22" w14:textId="46324C70" w:rsidTr="00BF1C5E">
        <w:trPr>
          <w:trHeight w:val="268"/>
          <w:jc w:val="center"/>
        </w:trPr>
        <w:tc>
          <w:tcPr>
            <w:tcW w:w="715" w:type="dxa"/>
            <w:vAlign w:val="center"/>
          </w:tcPr>
          <w:p w14:paraId="4D20C1DD" w14:textId="77777777" w:rsidR="00F84E84" w:rsidRPr="00F84E84" w:rsidRDefault="00F84E84" w:rsidP="00F84E84">
            <w:pPr>
              <w:ind w:right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E84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01" w:type="dxa"/>
            <w:vAlign w:val="center"/>
          </w:tcPr>
          <w:p w14:paraId="7CBA2010" w14:textId="77777777" w:rsidR="00F84E84" w:rsidRPr="00F84E84" w:rsidRDefault="00F84E84" w:rsidP="00D64B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CARBAMAZEPINA 400 MG</w:t>
            </w:r>
          </w:p>
        </w:tc>
        <w:tc>
          <w:tcPr>
            <w:tcW w:w="1428" w:type="dxa"/>
          </w:tcPr>
          <w:p w14:paraId="6587A3A0" w14:textId="3A4E46B8" w:rsidR="00F84E84" w:rsidRPr="00F84E84" w:rsidRDefault="00BF1C5E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STALIA</w:t>
            </w:r>
          </w:p>
        </w:tc>
        <w:tc>
          <w:tcPr>
            <w:tcW w:w="1559" w:type="dxa"/>
            <w:vAlign w:val="center"/>
          </w:tcPr>
          <w:p w14:paraId="0B6D026C" w14:textId="543A8EDD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COMPRIMIDO</w:t>
            </w:r>
          </w:p>
        </w:tc>
        <w:tc>
          <w:tcPr>
            <w:tcW w:w="851" w:type="dxa"/>
            <w:gridSpan w:val="2"/>
            <w:vAlign w:val="center"/>
          </w:tcPr>
          <w:p w14:paraId="70029F68" w14:textId="77777777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1275" w:type="dxa"/>
            <w:gridSpan w:val="2"/>
          </w:tcPr>
          <w:p w14:paraId="40F91FA6" w14:textId="6F2A169C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1,15</w:t>
            </w:r>
          </w:p>
        </w:tc>
        <w:tc>
          <w:tcPr>
            <w:tcW w:w="1423" w:type="dxa"/>
          </w:tcPr>
          <w:p w14:paraId="12AB352A" w14:textId="20B7E39F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2.300,00</w:t>
            </w:r>
          </w:p>
        </w:tc>
      </w:tr>
      <w:tr w:rsidR="00F84E84" w:rsidRPr="00A02FC1" w14:paraId="0A22EA52" w14:textId="4D2342E1" w:rsidTr="00BF1C5E">
        <w:trPr>
          <w:trHeight w:val="268"/>
          <w:jc w:val="center"/>
        </w:trPr>
        <w:tc>
          <w:tcPr>
            <w:tcW w:w="715" w:type="dxa"/>
            <w:vAlign w:val="center"/>
          </w:tcPr>
          <w:p w14:paraId="3144D9FD" w14:textId="77777777" w:rsidR="00F84E84" w:rsidRPr="00F84E84" w:rsidRDefault="00F84E84" w:rsidP="00F84E84">
            <w:pPr>
              <w:ind w:right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E84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101" w:type="dxa"/>
            <w:vAlign w:val="center"/>
          </w:tcPr>
          <w:p w14:paraId="396B8232" w14:textId="77777777" w:rsidR="00F84E84" w:rsidRPr="00F84E84" w:rsidRDefault="00F84E84" w:rsidP="00D64B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CARBAMAZEPINA 20 MG/ML - SUSPENSÃO ORAL</w:t>
            </w:r>
          </w:p>
        </w:tc>
        <w:tc>
          <w:tcPr>
            <w:tcW w:w="1428" w:type="dxa"/>
          </w:tcPr>
          <w:p w14:paraId="6C017A9E" w14:textId="6FBA4D56" w:rsidR="00F84E84" w:rsidRPr="00F84E84" w:rsidRDefault="00BF1C5E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VAL</w:t>
            </w:r>
          </w:p>
        </w:tc>
        <w:tc>
          <w:tcPr>
            <w:tcW w:w="1559" w:type="dxa"/>
            <w:vAlign w:val="center"/>
          </w:tcPr>
          <w:p w14:paraId="6C6E9659" w14:textId="1F9D2E2F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FRASCO</w:t>
            </w:r>
          </w:p>
        </w:tc>
        <w:tc>
          <w:tcPr>
            <w:tcW w:w="851" w:type="dxa"/>
            <w:gridSpan w:val="2"/>
            <w:vAlign w:val="center"/>
          </w:tcPr>
          <w:p w14:paraId="698ABA88" w14:textId="77777777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</w:tcPr>
          <w:p w14:paraId="20C2B2EB" w14:textId="00BFE817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18,90</w:t>
            </w:r>
          </w:p>
        </w:tc>
        <w:tc>
          <w:tcPr>
            <w:tcW w:w="1423" w:type="dxa"/>
          </w:tcPr>
          <w:p w14:paraId="5CC99B89" w14:textId="28D59836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3.780,00</w:t>
            </w:r>
          </w:p>
        </w:tc>
      </w:tr>
      <w:tr w:rsidR="00F84E84" w:rsidRPr="00A02FC1" w14:paraId="7766EDC9" w14:textId="3D60C2E4" w:rsidTr="00BF1C5E">
        <w:trPr>
          <w:trHeight w:val="268"/>
          <w:jc w:val="center"/>
        </w:trPr>
        <w:tc>
          <w:tcPr>
            <w:tcW w:w="715" w:type="dxa"/>
            <w:vAlign w:val="center"/>
          </w:tcPr>
          <w:p w14:paraId="78840961" w14:textId="77777777" w:rsidR="00F84E84" w:rsidRPr="00F84E84" w:rsidRDefault="00F84E84" w:rsidP="00F84E84">
            <w:pPr>
              <w:ind w:right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E84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101" w:type="dxa"/>
            <w:vAlign w:val="center"/>
          </w:tcPr>
          <w:p w14:paraId="7C68B3EA" w14:textId="77777777" w:rsidR="00F84E84" w:rsidRPr="00F84E84" w:rsidRDefault="00F84E84" w:rsidP="00D64B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CARBONATO DE LÍTIO 300 MG</w:t>
            </w:r>
          </w:p>
        </w:tc>
        <w:tc>
          <w:tcPr>
            <w:tcW w:w="1428" w:type="dxa"/>
          </w:tcPr>
          <w:p w14:paraId="507FA9CC" w14:textId="39F2A030" w:rsidR="00F84E84" w:rsidRPr="00F84E84" w:rsidRDefault="00BF1C5E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VAL</w:t>
            </w:r>
          </w:p>
        </w:tc>
        <w:tc>
          <w:tcPr>
            <w:tcW w:w="1559" w:type="dxa"/>
            <w:vAlign w:val="center"/>
          </w:tcPr>
          <w:p w14:paraId="57CB0494" w14:textId="0FC9EC6C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COMPRIMIDO</w:t>
            </w:r>
          </w:p>
        </w:tc>
        <w:tc>
          <w:tcPr>
            <w:tcW w:w="851" w:type="dxa"/>
            <w:gridSpan w:val="2"/>
            <w:vAlign w:val="center"/>
          </w:tcPr>
          <w:p w14:paraId="227B8340" w14:textId="77777777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1275" w:type="dxa"/>
            <w:gridSpan w:val="2"/>
          </w:tcPr>
          <w:p w14:paraId="602E113F" w14:textId="0F7BC542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0,79</w:t>
            </w:r>
          </w:p>
        </w:tc>
        <w:tc>
          <w:tcPr>
            <w:tcW w:w="1423" w:type="dxa"/>
          </w:tcPr>
          <w:p w14:paraId="442182CA" w14:textId="0CCAF378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3.950,00</w:t>
            </w:r>
          </w:p>
        </w:tc>
      </w:tr>
      <w:tr w:rsidR="00F84E84" w:rsidRPr="00A02FC1" w14:paraId="276DAA15" w14:textId="54A350AE" w:rsidTr="00BF1C5E">
        <w:trPr>
          <w:trHeight w:val="268"/>
          <w:jc w:val="center"/>
        </w:trPr>
        <w:tc>
          <w:tcPr>
            <w:tcW w:w="715" w:type="dxa"/>
            <w:vAlign w:val="center"/>
          </w:tcPr>
          <w:p w14:paraId="42BD396C" w14:textId="77777777" w:rsidR="00F84E84" w:rsidRPr="00F84E84" w:rsidRDefault="00F84E84" w:rsidP="00F84E84">
            <w:pPr>
              <w:ind w:right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E84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101" w:type="dxa"/>
            <w:vAlign w:val="center"/>
          </w:tcPr>
          <w:p w14:paraId="7050B262" w14:textId="77777777" w:rsidR="00F84E84" w:rsidRPr="00F84E84" w:rsidRDefault="00F84E84" w:rsidP="00D64B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CLONAZEPAM 2,5 MG/ML - SOLUÇÃO ORAL</w:t>
            </w:r>
          </w:p>
        </w:tc>
        <w:tc>
          <w:tcPr>
            <w:tcW w:w="1428" w:type="dxa"/>
          </w:tcPr>
          <w:p w14:paraId="7AB3BF96" w14:textId="134CFC02" w:rsidR="00F84E84" w:rsidRPr="00F84E84" w:rsidRDefault="00BF1C5E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LAB</w:t>
            </w:r>
          </w:p>
        </w:tc>
        <w:tc>
          <w:tcPr>
            <w:tcW w:w="1559" w:type="dxa"/>
            <w:vAlign w:val="center"/>
          </w:tcPr>
          <w:p w14:paraId="62D844BF" w14:textId="4CA1EAA6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FRASCO</w:t>
            </w:r>
          </w:p>
        </w:tc>
        <w:tc>
          <w:tcPr>
            <w:tcW w:w="851" w:type="dxa"/>
            <w:gridSpan w:val="2"/>
            <w:vAlign w:val="center"/>
          </w:tcPr>
          <w:p w14:paraId="1DD24A00" w14:textId="77777777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2"/>
          </w:tcPr>
          <w:p w14:paraId="7B1A9C85" w14:textId="659B6608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3629">
              <w:rPr>
                <w:rFonts w:ascii="Arial" w:hAnsi="Arial" w:cs="Arial"/>
                <w:sz w:val="18"/>
                <w:szCs w:val="18"/>
              </w:rPr>
              <w:t>4,20</w:t>
            </w:r>
          </w:p>
        </w:tc>
        <w:tc>
          <w:tcPr>
            <w:tcW w:w="1423" w:type="dxa"/>
          </w:tcPr>
          <w:p w14:paraId="185B0020" w14:textId="1D66510F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420,00</w:t>
            </w:r>
          </w:p>
        </w:tc>
      </w:tr>
      <w:tr w:rsidR="00F84E84" w:rsidRPr="00A02FC1" w14:paraId="305ACE39" w14:textId="76208817" w:rsidTr="00BF1C5E">
        <w:trPr>
          <w:trHeight w:val="268"/>
          <w:jc w:val="center"/>
        </w:trPr>
        <w:tc>
          <w:tcPr>
            <w:tcW w:w="715" w:type="dxa"/>
            <w:vAlign w:val="center"/>
          </w:tcPr>
          <w:p w14:paraId="3522B76E" w14:textId="77777777" w:rsidR="00F84E84" w:rsidRPr="00F84E84" w:rsidRDefault="00F84E84" w:rsidP="00F84E84">
            <w:pPr>
              <w:ind w:right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E84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4101" w:type="dxa"/>
            <w:vAlign w:val="center"/>
          </w:tcPr>
          <w:p w14:paraId="0FE3BB99" w14:textId="77777777" w:rsidR="00F84E84" w:rsidRPr="00F84E84" w:rsidRDefault="00F84E84" w:rsidP="00D64B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CLORIDRATO DE AMITRIPTILINA 25 MG</w:t>
            </w:r>
          </w:p>
        </w:tc>
        <w:tc>
          <w:tcPr>
            <w:tcW w:w="1428" w:type="dxa"/>
          </w:tcPr>
          <w:p w14:paraId="481C9DE5" w14:textId="2D5CA3BA" w:rsidR="00F84E84" w:rsidRPr="00F84E84" w:rsidRDefault="00BF1C5E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OQUIMICA</w:t>
            </w:r>
          </w:p>
        </w:tc>
        <w:tc>
          <w:tcPr>
            <w:tcW w:w="1559" w:type="dxa"/>
            <w:vAlign w:val="center"/>
          </w:tcPr>
          <w:p w14:paraId="2EA09EBF" w14:textId="5CC9E32A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COMPRIMIDO</w:t>
            </w:r>
          </w:p>
        </w:tc>
        <w:tc>
          <w:tcPr>
            <w:tcW w:w="851" w:type="dxa"/>
            <w:gridSpan w:val="2"/>
            <w:vAlign w:val="center"/>
          </w:tcPr>
          <w:p w14:paraId="62F6C7C5" w14:textId="77777777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50.000</w:t>
            </w:r>
          </w:p>
        </w:tc>
        <w:tc>
          <w:tcPr>
            <w:tcW w:w="1275" w:type="dxa"/>
            <w:gridSpan w:val="2"/>
          </w:tcPr>
          <w:p w14:paraId="06BE7D35" w14:textId="6B7CCE41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 w:rsidR="00773629">
              <w:rPr>
                <w:rFonts w:ascii="Arial" w:hAnsi="Arial" w:cs="Arial"/>
                <w:sz w:val="18"/>
                <w:szCs w:val="18"/>
              </w:rPr>
              <w:t xml:space="preserve"> 0,19</w:t>
            </w:r>
          </w:p>
        </w:tc>
        <w:tc>
          <w:tcPr>
            <w:tcW w:w="1423" w:type="dxa"/>
          </w:tcPr>
          <w:p w14:paraId="5911CA99" w14:textId="3A0BFE79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9.500,00</w:t>
            </w:r>
          </w:p>
        </w:tc>
      </w:tr>
      <w:tr w:rsidR="00F84E84" w:rsidRPr="00A02FC1" w14:paraId="20110491" w14:textId="1A962D52" w:rsidTr="00BF1C5E">
        <w:trPr>
          <w:trHeight w:val="256"/>
          <w:jc w:val="center"/>
        </w:trPr>
        <w:tc>
          <w:tcPr>
            <w:tcW w:w="715" w:type="dxa"/>
            <w:vAlign w:val="center"/>
          </w:tcPr>
          <w:p w14:paraId="26A62BA3" w14:textId="77777777" w:rsidR="00F84E84" w:rsidRPr="00F84E84" w:rsidRDefault="00F84E84" w:rsidP="00F84E84">
            <w:pPr>
              <w:ind w:right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E84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101" w:type="dxa"/>
            <w:vAlign w:val="center"/>
          </w:tcPr>
          <w:p w14:paraId="4FE4D844" w14:textId="77777777" w:rsidR="00F84E84" w:rsidRPr="00F84E84" w:rsidRDefault="00F84E84" w:rsidP="00D64B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CLORIDRATO DE BIPERIDENO 2 MG</w:t>
            </w:r>
          </w:p>
        </w:tc>
        <w:tc>
          <w:tcPr>
            <w:tcW w:w="1428" w:type="dxa"/>
          </w:tcPr>
          <w:p w14:paraId="5DCA7EE1" w14:textId="4F98767B" w:rsidR="00F84E84" w:rsidRPr="00F84E84" w:rsidRDefault="00BF1C5E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STALIA</w:t>
            </w:r>
          </w:p>
        </w:tc>
        <w:tc>
          <w:tcPr>
            <w:tcW w:w="1559" w:type="dxa"/>
            <w:vAlign w:val="center"/>
          </w:tcPr>
          <w:p w14:paraId="1949908E" w14:textId="0CE239A7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COMPRIMIDO</w:t>
            </w:r>
          </w:p>
        </w:tc>
        <w:tc>
          <w:tcPr>
            <w:tcW w:w="851" w:type="dxa"/>
            <w:gridSpan w:val="2"/>
            <w:vAlign w:val="center"/>
          </w:tcPr>
          <w:p w14:paraId="363B67FC" w14:textId="77777777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1275" w:type="dxa"/>
            <w:gridSpan w:val="2"/>
          </w:tcPr>
          <w:p w14:paraId="338EA876" w14:textId="32808C3C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 w:rsidR="00773629">
              <w:rPr>
                <w:rFonts w:ascii="Arial" w:hAnsi="Arial" w:cs="Arial"/>
                <w:sz w:val="18"/>
                <w:szCs w:val="18"/>
              </w:rPr>
              <w:t xml:space="preserve"> 0,49</w:t>
            </w:r>
          </w:p>
        </w:tc>
        <w:tc>
          <w:tcPr>
            <w:tcW w:w="1423" w:type="dxa"/>
          </w:tcPr>
          <w:p w14:paraId="0E555F2F" w14:textId="13F127B2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14.700,00</w:t>
            </w:r>
          </w:p>
        </w:tc>
      </w:tr>
      <w:tr w:rsidR="00F84E84" w:rsidRPr="00A02FC1" w14:paraId="7934186D" w14:textId="7C3150FB" w:rsidTr="00BF1C5E">
        <w:trPr>
          <w:trHeight w:val="537"/>
          <w:jc w:val="center"/>
        </w:trPr>
        <w:tc>
          <w:tcPr>
            <w:tcW w:w="715" w:type="dxa"/>
            <w:vAlign w:val="center"/>
          </w:tcPr>
          <w:p w14:paraId="47E8F63B" w14:textId="77777777" w:rsidR="00F84E84" w:rsidRPr="00F84E84" w:rsidRDefault="00F84E84" w:rsidP="00F84E84">
            <w:pPr>
              <w:ind w:right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E84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101" w:type="dxa"/>
            <w:vAlign w:val="center"/>
          </w:tcPr>
          <w:p w14:paraId="4F3B212E" w14:textId="77777777" w:rsidR="00F84E84" w:rsidRPr="00F84E84" w:rsidRDefault="00F84E84" w:rsidP="00D64B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CLORIDRATO DE BIPERIDENO 4 MG (LIBERAÇÃO PROLONGADA)</w:t>
            </w:r>
          </w:p>
        </w:tc>
        <w:tc>
          <w:tcPr>
            <w:tcW w:w="1428" w:type="dxa"/>
          </w:tcPr>
          <w:p w14:paraId="0931FEF8" w14:textId="3E32C083" w:rsidR="00F84E84" w:rsidRPr="00F84E84" w:rsidRDefault="00BF1C5E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GO</w:t>
            </w:r>
          </w:p>
        </w:tc>
        <w:tc>
          <w:tcPr>
            <w:tcW w:w="1559" w:type="dxa"/>
            <w:vAlign w:val="center"/>
          </w:tcPr>
          <w:p w14:paraId="2A74C332" w14:textId="3C7254F5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COMPRIMIDO</w:t>
            </w:r>
          </w:p>
        </w:tc>
        <w:tc>
          <w:tcPr>
            <w:tcW w:w="851" w:type="dxa"/>
            <w:gridSpan w:val="2"/>
            <w:vAlign w:val="center"/>
          </w:tcPr>
          <w:p w14:paraId="5C7114B4" w14:textId="77777777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</w:tcPr>
          <w:p w14:paraId="1DFE5507" w14:textId="598AA5FE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1,10</w:t>
            </w:r>
          </w:p>
        </w:tc>
        <w:tc>
          <w:tcPr>
            <w:tcW w:w="1423" w:type="dxa"/>
          </w:tcPr>
          <w:p w14:paraId="0AFCB542" w14:textId="36FB8D00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220,00</w:t>
            </w:r>
          </w:p>
        </w:tc>
      </w:tr>
      <w:tr w:rsidR="00F84E84" w:rsidRPr="00A02FC1" w14:paraId="25BB9989" w14:textId="1BC2530F" w:rsidTr="00BF1C5E">
        <w:trPr>
          <w:trHeight w:val="537"/>
          <w:jc w:val="center"/>
        </w:trPr>
        <w:tc>
          <w:tcPr>
            <w:tcW w:w="715" w:type="dxa"/>
            <w:vAlign w:val="center"/>
          </w:tcPr>
          <w:p w14:paraId="5E9A0209" w14:textId="77777777" w:rsidR="00F84E84" w:rsidRPr="00F84E84" w:rsidRDefault="00F84E84" w:rsidP="00F84E84">
            <w:pPr>
              <w:ind w:right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E84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101" w:type="dxa"/>
            <w:vAlign w:val="center"/>
          </w:tcPr>
          <w:p w14:paraId="554CF799" w14:textId="77777777" w:rsidR="00F84E84" w:rsidRPr="00F84E84" w:rsidRDefault="00F84E84" w:rsidP="00D64B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LACTATO DE BIPERIDENO 5 MG/ML - SOLUÇÃO INJETÁVEL</w:t>
            </w:r>
          </w:p>
        </w:tc>
        <w:tc>
          <w:tcPr>
            <w:tcW w:w="1428" w:type="dxa"/>
          </w:tcPr>
          <w:p w14:paraId="04619A66" w14:textId="47604F94" w:rsidR="00F84E84" w:rsidRPr="00F84E84" w:rsidRDefault="00BF1C5E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STALIA</w:t>
            </w:r>
          </w:p>
        </w:tc>
        <w:tc>
          <w:tcPr>
            <w:tcW w:w="1559" w:type="dxa"/>
            <w:vAlign w:val="center"/>
          </w:tcPr>
          <w:p w14:paraId="04C38ABE" w14:textId="5E0F19E7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AMPOLA</w:t>
            </w:r>
          </w:p>
        </w:tc>
        <w:tc>
          <w:tcPr>
            <w:tcW w:w="851" w:type="dxa"/>
            <w:gridSpan w:val="2"/>
            <w:vAlign w:val="center"/>
          </w:tcPr>
          <w:p w14:paraId="5CAE4C8D" w14:textId="77777777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5" w:type="dxa"/>
            <w:gridSpan w:val="2"/>
          </w:tcPr>
          <w:p w14:paraId="3AE08D3C" w14:textId="254CA419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3,95</w:t>
            </w:r>
          </w:p>
        </w:tc>
        <w:tc>
          <w:tcPr>
            <w:tcW w:w="1423" w:type="dxa"/>
          </w:tcPr>
          <w:p w14:paraId="08F93521" w14:textId="08CAB914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79,00</w:t>
            </w:r>
          </w:p>
        </w:tc>
      </w:tr>
      <w:tr w:rsidR="00F84E84" w:rsidRPr="00A02FC1" w14:paraId="21052EBB" w14:textId="5B77DBD3" w:rsidTr="00BF1C5E">
        <w:trPr>
          <w:trHeight w:val="268"/>
          <w:jc w:val="center"/>
        </w:trPr>
        <w:tc>
          <w:tcPr>
            <w:tcW w:w="715" w:type="dxa"/>
            <w:vAlign w:val="center"/>
          </w:tcPr>
          <w:p w14:paraId="28FDEE38" w14:textId="77777777" w:rsidR="00F84E84" w:rsidRPr="00F84E84" w:rsidRDefault="00F84E84" w:rsidP="00F84E84">
            <w:pPr>
              <w:ind w:right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E84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101" w:type="dxa"/>
            <w:vAlign w:val="center"/>
          </w:tcPr>
          <w:p w14:paraId="30A89ED4" w14:textId="77777777" w:rsidR="00F84E84" w:rsidRPr="00F84E84" w:rsidRDefault="00F84E84" w:rsidP="00D64B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CLORIDRATO DE CLOMIPRAMINA 25 MG</w:t>
            </w:r>
          </w:p>
        </w:tc>
        <w:tc>
          <w:tcPr>
            <w:tcW w:w="1428" w:type="dxa"/>
          </w:tcPr>
          <w:p w14:paraId="0024934D" w14:textId="3CEC8A59" w:rsidR="00F84E84" w:rsidRPr="00F84E84" w:rsidRDefault="00BF1C5E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.S</w:t>
            </w:r>
            <w:proofErr w:type="gramEnd"/>
          </w:p>
        </w:tc>
        <w:tc>
          <w:tcPr>
            <w:tcW w:w="1559" w:type="dxa"/>
            <w:vAlign w:val="center"/>
          </w:tcPr>
          <w:p w14:paraId="4FE2059A" w14:textId="2F6CE89D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COMPRIMIDO</w:t>
            </w:r>
          </w:p>
        </w:tc>
        <w:tc>
          <w:tcPr>
            <w:tcW w:w="851" w:type="dxa"/>
            <w:gridSpan w:val="2"/>
            <w:vAlign w:val="center"/>
          </w:tcPr>
          <w:p w14:paraId="2CFDD5F0" w14:textId="77777777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275" w:type="dxa"/>
            <w:gridSpan w:val="2"/>
          </w:tcPr>
          <w:p w14:paraId="65888D55" w14:textId="69399D1E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1,88</w:t>
            </w:r>
          </w:p>
        </w:tc>
        <w:tc>
          <w:tcPr>
            <w:tcW w:w="1423" w:type="dxa"/>
          </w:tcPr>
          <w:p w14:paraId="20390745" w14:textId="2AC54430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1.880,00</w:t>
            </w:r>
          </w:p>
        </w:tc>
      </w:tr>
      <w:tr w:rsidR="00F84E84" w:rsidRPr="00A02FC1" w14:paraId="1616E99B" w14:textId="46D89ED5" w:rsidTr="00BF1C5E">
        <w:trPr>
          <w:trHeight w:val="268"/>
          <w:jc w:val="center"/>
        </w:trPr>
        <w:tc>
          <w:tcPr>
            <w:tcW w:w="715" w:type="dxa"/>
            <w:vAlign w:val="center"/>
          </w:tcPr>
          <w:p w14:paraId="5EDE8DE7" w14:textId="77777777" w:rsidR="00F84E84" w:rsidRPr="00F84E84" w:rsidRDefault="00F84E84" w:rsidP="00F84E84">
            <w:pPr>
              <w:ind w:right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E84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101" w:type="dxa"/>
            <w:vAlign w:val="center"/>
          </w:tcPr>
          <w:p w14:paraId="1AF6CC2F" w14:textId="77777777" w:rsidR="00F84E84" w:rsidRPr="00F84E84" w:rsidRDefault="00F84E84" w:rsidP="00D64B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CLORIDRATO DE CLORPROMAZINA 25 MG</w:t>
            </w:r>
          </w:p>
        </w:tc>
        <w:tc>
          <w:tcPr>
            <w:tcW w:w="1428" w:type="dxa"/>
          </w:tcPr>
          <w:p w14:paraId="5333643D" w14:textId="0E7C5198" w:rsidR="00F84E84" w:rsidRPr="00F84E84" w:rsidRDefault="00BF1C5E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STALIA</w:t>
            </w:r>
          </w:p>
        </w:tc>
        <w:tc>
          <w:tcPr>
            <w:tcW w:w="1559" w:type="dxa"/>
            <w:vAlign w:val="center"/>
          </w:tcPr>
          <w:p w14:paraId="0903E4D2" w14:textId="1633904C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COMPRIMIDO</w:t>
            </w:r>
          </w:p>
        </w:tc>
        <w:tc>
          <w:tcPr>
            <w:tcW w:w="851" w:type="dxa"/>
            <w:gridSpan w:val="2"/>
            <w:vAlign w:val="center"/>
          </w:tcPr>
          <w:p w14:paraId="756DF32D" w14:textId="77777777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1275" w:type="dxa"/>
            <w:gridSpan w:val="2"/>
          </w:tcPr>
          <w:p w14:paraId="7F0CA937" w14:textId="6F3AA414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0,52</w:t>
            </w:r>
          </w:p>
        </w:tc>
        <w:tc>
          <w:tcPr>
            <w:tcW w:w="1423" w:type="dxa"/>
          </w:tcPr>
          <w:p w14:paraId="7F523721" w14:textId="3F01FA85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3.120,00</w:t>
            </w:r>
          </w:p>
        </w:tc>
      </w:tr>
      <w:tr w:rsidR="00F84E84" w:rsidRPr="00A02FC1" w14:paraId="5BD7D72D" w14:textId="1019E075" w:rsidTr="00BF1C5E">
        <w:trPr>
          <w:trHeight w:val="268"/>
          <w:jc w:val="center"/>
        </w:trPr>
        <w:tc>
          <w:tcPr>
            <w:tcW w:w="715" w:type="dxa"/>
            <w:vAlign w:val="center"/>
          </w:tcPr>
          <w:p w14:paraId="080C9449" w14:textId="77777777" w:rsidR="00F84E84" w:rsidRPr="00F84E84" w:rsidRDefault="00F84E84" w:rsidP="00F84E84">
            <w:pPr>
              <w:ind w:right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E84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101" w:type="dxa"/>
            <w:vAlign w:val="center"/>
          </w:tcPr>
          <w:p w14:paraId="65A1781A" w14:textId="77777777" w:rsidR="00F84E84" w:rsidRPr="00F84E84" w:rsidRDefault="00F84E84" w:rsidP="00D64B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CLORIDRATO DE CLORPROMAZINA 100 MG</w:t>
            </w:r>
          </w:p>
        </w:tc>
        <w:tc>
          <w:tcPr>
            <w:tcW w:w="1428" w:type="dxa"/>
          </w:tcPr>
          <w:p w14:paraId="17693286" w14:textId="05A7AACF" w:rsidR="00F84E84" w:rsidRPr="00F84E84" w:rsidRDefault="00BF1C5E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STALIA</w:t>
            </w:r>
          </w:p>
        </w:tc>
        <w:tc>
          <w:tcPr>
            <w:tcW w:w="1559" w:type="dxa"/>
            <w:vAlign w:val="center"/>
          </w:tcPr>
          <w:p w14:paraId="7E897780" w14:textId="75995BF1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COMPRIMIDO</w:t>
            </w:r>
          </w:p>
        </w:tc>
        <w:tc>
          <w:tcPr>
            <w:tcW w:w="851" w:type="dxa"/>
            <w:gridSpan w:val="2"/>
            <w:vAlign w:val="center"/>
          </w:tcPr>
          <w:p w14:paraId="7ABA6594" w14:textId="77777777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25.000</w:t>
            </w:r>
          </w:p>
        </w:tc>
        <w:tc>
          <w:tcPr>
            <w:tcW w:w="1275" w:type="dxa"/>
            <w:gridSpan w:val="2"/>
          </w:tcPr>
          <w:p w14:paraId="470332DC" w14:textId="770137FF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0,60</w:t>
            </w:r>
          </w:p>
        </w:tc>
        <w:tc>
          <w:tcPr>
            <w:tcW w:w="1423" w:type="dxa"/>
          </w:tcPr>
          <w:p w14:paraId="4BC49888" w14:textId="1429F5DF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15.00,00</w:t>
            </w:r>
          </w:p>
        </w:tc>
      </w:tr>
      <w:tr w:rsidR="00F84E84" w:rsidRPr="00A02FC1" w14:paraId="110BA1FF" w14:textId="501C83CE" w:rsidTr="00BF1C5E">
        <w:trPr>
          <w:trHeight w:val="256"/>
          <w:jc w:val="center"/>
        </w:trPr>
        <w:tc>
          <w:tcPr>
            <w:tcW w:w="715" w:type="dxa"/>
            <w:vAlign w:val="center"/>
          </w:tcPr>
          <w:p w14:paraId="0266AF4B" w14:textId="77777777" w:rsidR="00F84E84" w:rsidRPr="00F84E84" w:rsidRDefault="00F84E84" w:rsidP="00F84E84">
            <w:pPr>
              <w:ind w:right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E84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101" w:type="dxa"/>
            <w:vAlign w:val="center"/>
          </w:tcPr>
          <w:p w14:paraId="385F90D6" w14:textId="77777777" w:rsidR="00F84E84" w:rsidRPr="00F84E84" w:rsidRDefault="00F84E84" w:rsidP="00D64B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CLORIDRATO DE NORTRIPTILINA 10 MG</w:t>
            </w:r>
          </w:p>
        </w:tc>
        <w:tc>
          <w:tcPr>
            <w:tcW w:w="1428" w:type="dxa"/>
          </w:tcPr>
          <w:p w14:paraId="31A006FE" w14:textId="0D4931BA" w:rsidR="00F84E84" w:rsidRPr="00F84E84" w:rsidRDefault="00BF1C5E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LERA</w:t>
            </w:r>
          </w:p>
        </w:tc>
        <w:tc>
          <w:tcPr>
            <w:tcW w:w="1559" w:type="dxa"/>
            <w:vAlign w:val="center"/>
          </w:tcPr>
          <w:p w14:paraId="45442B40" w14:textId="39C40FD4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CÁPSULA</w:t>
            </w:r>
          </w:p>
        </w:tc>
        <w:tc>
          <w:tcPr>
            <w:tcW w:w="851" w:type="dxa"/>
            <w:gridSpan w:val="2"/>
            <w:vAlign w:val="center"/>
          </w:tcPr>
          <w:p w14:paraId="633C07FF" w14:textId="77777777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</w:tcPr>
          <w:p w14:paraId="32F95CBF" w14:textId="0D7B3D1C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1,06</w:t>
            </w:r>
          </w:p>
        </w:tc>
        <w:tc>
          <w:tcPr>
            <w:tcW w:w="1423" w:type="dxa"/>
          </w:tcPr>
          <w:p w14:paraId="70F94CFA" w14:textId="04621298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212,00</w:t>
            </w:r>
          </w:p>
        </w:tc>
      </w:tr>
      <w:tr w:rsidR="00F84E84" w:rsidRPr="00A02FC1" w14:paraId="6CF539CF" w14:textId="270AF62D" w:rsidTr="00BF1C5E">
        <w:trPr>
          <w:trHeight w:val="268"/>
          <w:jc w:val="center"/>
        </w:trPr>
        <w:tc>
          <w:tcPr>
            <w:tcW w:w="715" w:type="dxa"/>
            <w:vAlign w:val="center"/>
          </w:tcPr>
          <w:p w14:paraId="06527DBF" w14:textId="77777777" w:rsidR="00F84E84" w:rsidRPr="00F84E84" w:rsidRDefault="00F84E84" w:rsidP="00F84E84">
            <w:pPr>
              <w:ind w:right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E84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101" w:type="dxa"/>
            <w:vAlign w:val="center"/>
          </w:tcPr>
          <w:p w14:paraId="25AEAE27" w14:textId="77777777" w:rsidR="00F84E84" w:rsidRPr="00F84E84" w:rsidRDefault="00F84E84" w:rsidP="00D64B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CLORIDRATO DE NORTRIPTILINA 25 MG</w:t>
            </w:r>
          </w:p>
        </w:tc>
        <w:tc>
          <w:tcPr>
            <w:tcW w:w="1428" w:type="dxa"/>
          </w:tcPr>
          <w:p w14:paraId="1D3446AE" w14:textId="1C56E054" w:rsidR="00F84E84" w:rsidRPr="00F84E84" w:rsidRDefault="00BF1C5E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LERA</w:t>
            </w:r>
          </w:p>
        </w:tc>
        <w:tc>
          <w:tcPr>
            <w:tcW w:w="1559" w:type="dxa"/>
            <w:vAlign w:val="center"/>
          </w:tcPr>
          <w:p w14:paraId="395BD6A0" w14:textId="633902FB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CÁPSULA</w:t>
            </w:r>
          </w:p>
        </w:tc>
        <w:tc>
          <w:tcPr>
            <w:tcW w:w="851" w:type="dxa"/>
            <w:gridSpan w:val="2"/>
            <w:vAlign w:val="center"/>
          </w:tcPr>
          <w:p w14:paraId="13458468" w14:textId="77777777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</w:tcPr>
          <w:p w14:paraId="61F1A956" w14:textId="15EDDAC3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0,36</w:t>
            </w:r>
          </w:p>
        </w:tc>
        <w:tc>
          <w:tcPr>
            <w:tcW w:w="1423" w:type="dxa"/>
          </w:tcPr>
          <w:p w14:paraId="6A92F0CA" w14:textId="7F0364EE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72,00</w:t>
            </w:r>
          </w:p>
        </w:tc>
      </w:tr>
      <w:tr w:rsidR="00F84E84" w:rsidRPr="00A02FC1" w14:paraId="37DE1D69" w14:textId="222C6A6C" w:rsidTr="00BF1C5E">
        <w:trPr>
          <w:trHeight w:val="268"/>
          <w:jc w:val="center"/>
        </w:trPr>
        <w:tc>
          <w:tcPr>
            <w:tcW w:w="715" w:type="dxa"/>
            <w:vAlign w:val="center"/>
          </w:tcPr>
          <w:p w14:paraId="16B7A49A" w14:textId="77777777" w:rsidR="00F84E84" w:rsidRPr="00F84E84" w:rsidRDefault="00F84E84" w:rsidP="00F84E84">
            <w:pPr>
              <w:ind w:right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E84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101" w:type="dxa"/>
            <w:vAlign w:val="center"/>
          </w:tcPr>
          <w:p w14:paraId="1E3258BA" w14:textId="77777777" w:rsidR="00F84E84" w:rsidRPr="00F84E84" w:rsidRDefault="00F84E84" w:rsidP="00D64B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CLORIDRATO DE PROMETAZINA 25 MG</w:t>
            </w:r>
          </w:p>
        </w:tc>
        <w:tc>
          <w:tcPr>
            <w:tcW w:w="1428" w:type="dxa"/>
          </w:tcPr>
          <w:p w14:paraId="7AF802FC" w14:textId="758DFF54" w:rsidR="00F84E84" w:rsidRPr="00F84E84" w:rsidRDefault="00BF1C5E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STALIA</w:t>
            </w:r>
          </w:p>
        </w:tc>
        <w:tc>
          <w:tcPr>
            <w:tcW w:w="1559" w:type="dxa"/>
            <w:vAlign w:val="center"/>
          </w:tcPr>
          <w:p w14:paraId="0C829491" w14:textId="79883F79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COMPRIMIDO</w:t>
            </w:r>
          </w:p>
        </w:tc>
        <w:tc>
          <w:tcPr>
            <w:tcW w:w="851" w:type="dxa"/>
            <w:gridSpan w:val="2"/>
            <w:vAlign w:val="center"/>
          </w:tcPr>
          <w:p w14:paraId="088A2C9C" w14:textId="77777777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</w:tcPr>
          <w:p w14:paraId="324FB3DF" w14:textId="35C42CEC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0,22</w:t>
            </w:r>
          </w:p>
        </w:tc>
        <w:tc>
          <w:tcPr>
            <w:tcW w:w="1423" w:type="dxa"/>
          </w:tcPr>
          <w:p w14:paraId="1CFB8070" w14:textId="56A7658D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44,00</w:t>
            </w:r>
          </w:p>
        </w:tc>
      </w:tr>
      <w:tr w:rsidR="00F84E84" w:rsidRPr="00A02FC1" w14:paraId="585512A0" w14:textId="777AFBEF" w:rsidTr="00BF1C5E">
        <w:trPr>
          <w:trHeight w:val="537"/>
          <w:jc w:val="center"/>
        </w:trPr>
        <w:tc>
          <w:tcPr>
            <w:tcW w:w="715" w:type="dxa"/>
            <w:vAlign w:val="center"/>
          </w:tcPr>
          <w:p w14:paraId="5F1B1C96" w14:textId="77777777" w:rsidR="00F84E84" w:rsidRPr="00F84E84" w:rsidRDefault="00F84E84" w:rsidP="00F84E84">
            <w:pPr>
              <w:ind w:right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E84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101" w:type="dxa"/>
            <w:vAlign w:val="center"/>
          </w:tcPr>
          <w:p w14:paraId="2E247F5C" w14:textId="77777777" w:rsidR="00F84E84" w:rsidRPr="00F84E84" w:rsidRDefault="00F84E84" w:rsidP="00D64B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CLORIDRATO DE PROMETAZINA 25 MG/ML – SOLUÇÃO INJETÁVEL</w:t>
            </w:r>
          </w:p>
        </w:tc>
        <w:tc>
          <w:tcPr>
            <w:tcW w:w="1428" w:type="dxa"/>
          </w:tcPr>
          <w:p w14:paraId="2702A00E" w14:textId="10905F18" w:rsidR="00F84E84" w:rsidRPr="00F84E84" w:rsidRDefault="00BF1C5E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VAL</w:t>
            </w:r>
          </w:p>
        </w:tc>
        <w:tc>
          <w:tcPr>
            <w:tcW w:w="1559" w:type="dxa"/>
            <w:vAlign w:val="center"/>
          </w:tcPr>
          <w:p w14:paraId="4936B03B" w14:textId="17976B78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AMPOLA</w:t>
            </w:r>
          </w:p>
        </w:tc>
        <w:tc>
          <w:tcPr>
            <w:tcW w:w="851" w:type="dxa"/>
            <w:gridSpan w:val="2"/>
            <w:vAlign w:val="center"/>
          </w:tcPr>
          <w:p w14:paraId="5213B008" w14:textId="77777777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</w:tcPr>
          <w:p w14:paraId="3D981E53" w14:textId="2F8EF2F6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3,90</w:t>
            </w:r>
          </w:p>
        </w:tc>
        <w:tc>
          <w:tcPr>
            <w:tcW w:w="1423" w:type="dxa"/>
          </w:tcPr>
          <w:p w14:paraId="44200951" w14:textId="214537AB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780,00</w:t>
            </w:r>
          </w:p>
        </w:tc>
      </w:tr>
      <w:tr w:rsidR="00F84E84" w:rsidRPr="00A02FC1" w14:paraId="6B1C8695" w14:textId="1C124E41" w:rsidTr="00BF1C5E">
        <w:trPr>
          <w:trHeight w:val="268"/>
          <w:jc w:val="center"/>
        </w:trPr>
        <w:tc>
          <w:tcPr>
            <w:tcW w:w="715" w:type="dxa"/>
            <w:vAlign w:val="center"/>
          </w:tcPr>
          <w:p w14:paraId="52B8574B" w14:textId="77777777" w:rsidR="00F84E84" w:rsidRPr="00F84E84" w:rsidRDefault="00F84E84" w:rsidP="00F84E84">
            <w:pPr>
              <w:ind w:right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E84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101" w:type="dxa"/>
            <w:vAlign w:val="center"/>
          </w:tcPr>
          <w:p w14:paraId="04F9C9EB" w14:textId="77777777" w:rsidR="00F84E84" w:rsidRPr="00F84E84" w:rsidRDefault="00F84E84" w:rsidP="00D64B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CLORIDRATO DE TIAMINA 300 MG</w:t>
            </w:r>
          </w:p>
        </w:tc>
        <w:tc>
          <w:tcPr>
            <w:tcW w:w="1428" w:type="dxa"/>
          </w:tcPr>
          <w:p w14:paraId="152AA8C5" w14:textId="378AF39F" w:rsidR="00F84E84" w:rsidRPr="00F84E84" w:rsidRDefault="00BF1C5E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POLABOR</w:t>
            </w:r>
          </w:p>
        </w:tc>
        <w:tc>
          <w:tcPr>
            <w:tcW w:w="1559" w:type="dxa"/>
            <w:vAlign w:val="center"/>
          </w:tcPr>
          <w:p w14:paraId="7DC3DE89" w14:textId="2AC2FB2D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COMPRIMIDO</w:t>
            </w:r>
          </w:p>
        </w:tc>
        <w:tc>
          <w:tcPr>
            <w:tcW w:w="851" w:type="dxa"/>
            <w:gridSpan w:val="2"/>
            <w:vAlign w:val="center"/>
          </w:tcPr>
          <w:p w14:paraId="5E3D2760" w14:textId="77777777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275" w:type="dxa"/>
            <w:gridSpan w:val="2"/>
          </w:tcPr>
          <w:p w14:paraId="40F91301" w14:textId="782F95B9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0,45</w:t>
            </w:r>
          </w:p>
        </w:tc>
        <w:tc>
          <w:tcPr>
            <w:tcW w:w="1423" w:type="dxa"/>
          </w:tcPr>
          <w:p w14:paraId="0550E7B0" w14:textId="4DD7E661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180,00</w:t>
            </w:r>
          </w:p>
        </w:tc>
      </w:tr>
      <w:tr w:rsidR="00F84E84" w:rsidRPr="00A02FC1" w14:paraId="6360AB5B" w14:textId="0BD4F6C6" w:rsidTr="00BF1C5E">
        <w:trPr>
          <w:trHeight w:val="268"/>
          <w:jc w:val="center"/>
        </w:trPr>
        <w:tc>
          <w:tcPr>
            <w:tcW w:w="715" w:type="dxa"/>
            <w:vAlign w:val="center"/>
          </w:tcPr>
          <w:p w14:paraId="4063F3DF" w14:textId="77777777" w:rsidR="00F84E84" w:rsidRPr="00F84E84" w:rsidRDefault="00F84E84" w:rsidP="00F84E84">
            <w:pPr>
              <w:ind w:right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E84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101" w:type="dxa"/>
            <w:vAlign w:val="center"/>
          </w:tcPr>
          <w:p w14:paraId="558F81A9" w14:textId="77777777" w:rsidR="00F84E84" w:rsidRPr="00F84E84" w:rsidRDefault="00F84E84" w:rsidP="00D64B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HALOPERIDOL 1 MG</w:t>
            </w:r>
          </w:p>
        </w:tc>
        <w:tc>
          <w:tcPr>
            <w:tcW w:w="1428" w:type="dxa"/>
          </w:tcPr>
          <w:p w14:paraId="329D71F4" w14:textId="65546960" w:rsidR="00F84E84" w:rsidRPr="00F84E84" w:rsidRDefault="00BF1C5E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STALIA</w:t>
            </w:r>
          </w:p>
        </w:tc>
        <w:tc>
          <w:tcPr>
            <w:tcW w:w="1559" w:type="dxa"/>
            <w:vAlign w:val="center"/>
          </w:tcPr>
          <w:p w14:paraId="7D6E0D74" w14:textId="2099429E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COMPRIMIDO</w:t>
            </w:r>
          </w:p>
        </w:tc>
        <w:tc>
          <w:tcPr>
            <w:tcW w:w="851" w:type="dxa"/>
            <w:gridSpan w:val="2"/>
            <w:vAlign w:val="center"/>
          </w:tcPr>
          <w:p w14:paraId="02070BE9" w14:textId="77777777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1275" w:type="dxa"/>
            <w:gridSpan w:val="2"/>
          </w:tcPr>
          <w:p w14:paraId="728F4E9A" w14:textId="0E05BA45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0,26</w:t>
            </w:r>
          </w:p>
        </w:tc>
        <w:tc>
          <w:tcPr>
            <w:tcW w:w="1423" w:type="dxa"/>
          </w:tcPr>
          <w:p w14:paraId="040BC760" w14:textId="4078B3F0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1.300,00</w:t>
            </w:r>
          </w:p>
        </w:tc>
      </w:tr>
      <w:tr w:rsidR="00F84E84" w:rsidRPr="00A02FC1" w14:paraId="2BAC052E" w14:textId="52EC5F40" w:rsidTr="00BF1C5E">
        <w:trPr>
          <w:trHeight w:val="358"/>
          <w:jc w:val="center"/>
        </w:trPr>
        <w:tc>
          <w:tcPr>
            <w:tcW w:w="715" w:type="dxa"/>
            <w:vAlign w:val="center"/>
          </w:tcPr>
          <w:p w14:paraId="0E9AA75E" w14:textId="77777777" w:rsidR="00F84E84" w:rsidRPr="00F84E84" w:rsidRDefault="00F84E84" w:rsidP="00F84E84">
            <w:pPr>
              <w:ind w:right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E84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101" w:type="dxa"/>
            <w:vAlign w:val="center"/>
          </w:tcPr>
          <w:p w14:paraId="5E137B71" w14:textId="77777777" w:rsidR="00F84E84" w:rsidRPr="00F84E84" w:rsidRDefault="00F84E84" w:rsidP="00D64B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HALOPERIDOL 5 MG</w:t>
            </w:r>
          </w:p>
        </w:tc>
        <w:tc>
          <w:tcPr>
            <w:tcW w:w="1428" w:type="dxa"/>
          </w:tcPr>
          <w:p w14:paraId="194FAD13" w14:textId="1EEA7493" w:rsidR="00F84E84" w:rsidRPr="00F84E84" w:rsidRDefault="00BF1C5E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STALIA</w:t>
            </w:r>
          </w:p>
        </w:tc>
        <w:tc>
          <w:tcPr>
            <w:tcW w:w="1559" w:type="dxa"/>
            <w:vAlign w:val="center"/>
          </w:tcPr>
          <w:p w14:paraId="2C738408" w14:textId="5D296D37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COMPRIMIDO</w:t>
            </w:r>
          </w:p>
        </w:tc>
        <w:tc>
          <w:tcPr>
            <w:tcW w:w="851" w:type="dxa"/>
            <w:gridSpan w:val="2"/>
            <w:vAlign w:val="center"/>
          </w:tcPr>
          <w:p w14:paraId="669CE28C" w14:textId="77777777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275" w:type="dxa"/>
            <w:gridSpan w:val="2"/>
          </w:tcPr>
          <w:p w14:paraId="3EF8D6E6" w14:textId="3867C89D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0,55</w:t>
            </w:r>
          </w:p>
        </w:tc>
        <w:tc>
          <w:tcPr>
            <w:tcW w:w="1423" w:type="dxa"/>
          </w:tcPr>
          <w:p w14:paraId="510F0EFD" w14:textId="0C326652" w:rsidR="00F84E84" w:rsidRPr="00F84E84" w:rsidRDefault="00773629" w:rsidP="007736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1C5E">
              <w:rPr>
                <w:rFonts w:ascii="Arial" w:hAnsi="Arial" w:cs="Arial"/>
                <w:sz w:val="18"/>
                <w:szCs w:val="18"/>
              </w:rPr>
              <w:t>11.000,00</w:t>
            </w:r>
          </w:p>
        </w:tc>
      </w:tr>
      <w:tr w:rsidR="00F84E84" w:rsidRPr="00A02FC1" w14:paraId="190B98DF" w14:textId="49BED999" w:rsidTr="00BF1C5E">
        <w:trPr>
          <w:trHeight w:val="58"/>
          <w:jc w:val="center"/>
        </w:trPr>
        <w:tc>
          <w:tcPr>
            <w:tcW w:w="715" w:type="dxa"/>
            <w:vAlign w:val="center"/>
          </w:tcPr>
          <w:p w14:paraId="014F73E8" w14:textId="77777777" w:rsidR="00F84E84" w:rsidRPr="00F84E84" w:rsidRDefault="00F84E84" w:rsidP="00F84E84">
            <w:pPr>
              <w:ind w:right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E84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4101" w:type="dxa"/>
            <w:vAlign w:val="center"/>
          </w:tcPr>
          <w:p w14:paraId="601E359D" w14:textId="77777777" w:rsidR="00F84E84" w:rsidRPr="00F84E84" w:rsidRDefault="00F84E84" w:rsidP="00D64B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DIAZEPAM 5 MG</w:t>
            </w:r>
          </w:p>
        </w:tc>
        <w:tc>
          <w:tcPr>
            <w:tcW w:w="1428" w:type="dxa"/>
          </w:tcPr>
          <w:p w14:paraId="07DEBD3A" w14:textId="20B3C044" w:rsidR="00F84E84" w:rsidRPr="00F84E84" w:rsidRDefault="00BF1C5E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ISA</w:t>
            </w:r>
          </w:p>
        </w:tc>
        <w:tc>
          <w:tcPr>
            <w:tcW w:w="1559" w:type="dxa"/>
            <w:vAlign w:val="center"/>
          </w:tcPr>
          <w:p w14:paraId="01FBB9EE" w14:textId="20AF806E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COMPRIMIDO</w:t>
            </w:r>
          </w:p>
        </w:tc>
        <w:tc>
          <w:tcPr>
            <w:tcW w:w="851" w:type="dxa"/>
            <w:gridSpan w:val="2"/>
            <w:vAlign w:val="center"/>
          </w:tcPr>
          <w:p w14:paraId="3118A200" w14:textId="77777777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1275" w:type="dxa"/>
            <w:gridSpan w:val="2"/>
          </w:tcPr>
          <w:p w14:paraId="544E54BD" w14:textId="233BB32D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0,14</w:t>
            </w:r>
          </w:p>
        </w:tc>
        <w:tc>
          <w:tcPr>
            <w:tcW w:w="1423" w:type="dxa"/>
          </w:tcPr>
          <w:p w14:paraId="39AEACAE" w14:textId="07054595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 w:rsidR="00BF1C5E">
              <w:rPr>
                <w:rFonts w:ascii="Arial" w:hAnsi="Arial" w:cs="Arial"/>
                <w:sz w:val="18"/>
                <w:szCs w:val="18"/>
              </w:rPr>
              <w:t xml:space="preserve"> 560,00</w:t>
            </w:r>
          </w:p>
        </w:tc>
      </w:tr>
      <w:tr w:rsidR="00F84E84" w:rsidRPr="00A02FC1" w14:paraId="1B7C66E2" w14:textId="7D2370D7" w:rsidTr="00BF1C5E">
        <w:trPr>
          <w:trHeight w:val="268"/>
          <w:jc w:val="center"/>
        </w:trPr>
        <w:tc>
          <w:tcPr>
            <w:tcW w:w="715" w:type="dxa"/>
            <w:vAlign w:val="center"/>
          </w:tcPr>
          <w:p w14:paraId="6CF45656" w14:textId="77777777" w:rsidR="00F84E84" w:rsidRPr="00F84E84" w:rsidRDefault="00F84E84" w:rsidP="00F84E84">
            <w:pPr>
              <w:ind w:right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E84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4101" w:type="dxa"/>
            <w:vAlign w:val="center"/>
          </w:tcPr>
          <w:p w14:paraId="74A10B56" w14:textId="77777777" w:rsidR="00F84E84" w:rsidRPr="00F84E84" w:rsidRDefault="00F84E84" w:rsidP="00D64B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DIAZEPAM 10 MG</w:t>
            </w:r>
          </w:p>
        </w:tc>
        <w:tc>
          <w:tcPr>
            <w:tcW w:w="1428" w:type="dxa"/>
          </w:tcPr>
          <w:p w14:paraId="425E17B2" w14:textId="5FE6B7FE" w:rsidR="00F84E84" w:rsidRPr="00F84E84" w:rsidRDefault="00BF1C5E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ISA</w:t>
            </w:r>
          </w:p>
        </w:tc>
        <w:tc>
          <w:tcPr>
            <w:tcW w:w="1559" w:type="dxa"/>
            <w:vAlign w:val="center"/>
          </w:tcPr>
          <w:p w14:paraId="613CEA3C" w14:textId="070E1591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COMPRIMIDO</w:t>
            </w:r>
          </w:p>
        </w:tc>
        <w:tc>
          <w:tcPr>
            <w:tcW w:w="851" w:type="dxa"/>
            <w:gridSpan w:val="2"/>
            <w:vAlign w:val="center"/>
          </w:tcPr>
          <w:p w14:paraId="78F2F3B5" w14:textId="77777777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1275" w:type="dxa"/>
            <w:gridSpan w:val="2"/>
          </w:tcPr>
          <w:p w14:paraId="4A234D83" w14:textId="66554A9D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0,15</w:t>
            </w:r>
          </w:p>
        </w:tc>
        <w:tc>
          <w:tcPr>
            <w:tcW w:w="1423" w:type="dxa"/>
          </w:tcPr>
          <w:p w14:paraId="53ACDBF2" w14:textId="74AE932A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 w:rsidR="00BF1C5E">
              <w:rPr>
                <w:rFonts w:ascii="Arial" w:hAnsi="Arial" w:cs="Arial"/>
                <w:sz w:val="18"/>
                <w:szCs w:val="18"/>
              </w:rPr>
              <w:t xml:space="preserve"> 1.200,00</w:t>
            </w:r>
          </w:p>
        </w:tc>
      </w:tr>
      <w:tr w:rsidR="00F84E84" w:rsidRPr="00A02FC1" w14:paraId="1F877D87" w14:textId="297EA5DD" w:rsidTr="00BF1C5E">
        <w:trPr>
          <w:trHeight w:val="268"/>
          <w:jc w:val="center"/>
        </w:trPr>
        <w:tc>
          <w:tcPr>
            <w:tcW w:w="715" w:type="dxa"/>
            <w:vAlign w:val="center"/>
          </w:tcPr>
          <w:p w14:paraId="0E83B6F5" w14:textId="77777777" w:rsidR="00F84E84" w:rsidRPr="00F84E84" w:rsidRDefault="00F84E84" w:rsidP="00F84E84">
            <w:pPr>
              <w:ind w:right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E84"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4101" w:type="dxa"/>
            <w:vAlign w:val="center"/>
          </w:tcPr>
          <w:p w14:paraId="6E0E9A16" w14:textId="77777777" w:rsidR="00F84E84" w:rsidRPr="00F84E84" w:rsidRDefault="00F84E84" w:rsidP="00D64B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DIAZEPAM 5 MG/ML – SOLUÇÃO INJETÁVEL</w:t>
            </w:r>
          </w:p>
        </w:tc>
        <w:tc>
          <w:tcPr>
            <w:tcW w:w="1428" w:type="dxa"/>
          </w:tcPr>
          <w:p w14:paraId="0F526509" w14:textId="1D508333" w:rsidR="00F84E84" w:rsidRPr="00F84E84" w:rsidRDefault="00BF1C5E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ISA</w:t>
            </w:r>
          </w:p>
        </w:tc>
        <w:tc>
          <w:tcPr>
            <w:tcW w:w="1559" w:type="dxa"/>
            <w:vAlign w:val="center"/>
          </w:tcPr>
          <w:p w14:paraId="413A29F7" w14:textId="2EBFCE19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AMPOLA</w:t>
            </w:r>
          </w:p>
        </w:tc>
        <w:tc>
          <w:tcPr>
            <w:tcW w:w="851" w:type="dxa"/>
            <w:gridSpan w:val="2"/>
            <w:vAlign w:val="center"/>
          </w:tcPr>
          <w:p w14:paraId="6F68B8D4" w14:textId="77777777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</w:tcPr>
          <w:p w14:paraId="01E1A472" w14:textId="121B107D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1,85</w:t>
            </w:r>
          </w:p>
        </w:tc>
        <w:tc>
          <w:tcPr>
            <w:tcW w:w="1423" w:type="dxa"/>
          </w:tcPr>
          <w:p w14:paraId="7AADC5AE" w14:textId="0FD9AB36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 w:rsidR="00BF1C5E">
              <w:rPr>
                <w:rFonts w:ascii="Arial" w:hAnsi="Arial" w:cs="Arial"/>
                <w:sz w:val="18"/>
                <w:szCs w:val="18"/>
              </w:rPr>
              <w:t xml:space="preserve"> 370,00</w:t>
            </w:r>
          </w:p>
        </w:tc>
      </w:tr>
      <w:tr w:rsidR="00F84E84" w:rsidRPr="00A02FC1" w14:paraId="1875146D" w14:textId="77859F77" w:rsidTr="00BF1C5E">
        <w:trPr>
          <w:trHeight w:val="268"/>
          <w:jc w:val="center"/>
        </w:trPr>
        <w:tc>
          <w:tcPr>
            <w:tcW w:w="715" w:type="dxa"/>
            <w:vAlign w:val="center"/>
          </w:tcPr>
          <w:p w14:paraId="2BE755B9" w14:textId="77777777" w:rsidR="00F84E84" w:rsidRPr="00F84E84" w:rsidRDefault="00F84E84" w:rsidP="00F84E84">
            <w:pPr>
              <w:ind w:right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E84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4101" w:type="dxa"/>
            <w:vAlign w:val="center"/>
          </w:tcPr>
          <w:p w14:paraId="64D05E17" w14:textId="77777777" w:rsidR="00F84E84" w:rsidRPr="00F84E84" w:rsidRDefault="00F84E84" w:rsidP="00D64B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 xml:space="preserve">FENITOÍNA 100 MG </w:t>
            </w:r>
          </w:p>
        </w:tc>
        <w:tc>
          <w:tcPr>
            <w:tcW w:w="1428" w:type="dxa"/>
          </w:tcPr>
          <w:p w14:paraId="3B37469B" w14:textId="05DA3DC0" w:rsidR="00F84E84" w:rsidRPr="00F84E84" w:rsidRDefault="00BF1C5E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POLABOR</w:t>
            </w:r>
          </w:p>
        </w:tc>
        <w:tc>
          <w:tcPr>
            <w:tcW w:w="1559" w:type="dxa"/>
            <w:vAlign w:val="center"/>
          </w:tcPr>
          <w:p w14:paraId="28B687ED" w14:textId="66FAB67A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COMPRIMIDO</w:t>
            </w:r>
          </w:p>
        </w:tc>
        <w:tc>
          <w:tcPr>
            <w:tcW w:w="851" w:type="dxa"/>
            <w:gridSpan w:val="2"/>
            <w:vAlign w:val="center"/>
          </w:tcPr>
          <w:p w14:paraId="7D895454" w14:textId="77777777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45.000</w:t>
            </w:r>
          </w:p>
        </w:tc>
        <w:tc>
          <w:tcPr>
            <w:tcW w:w="1275" w:type="dxa"/>
            <w:gridSpan w:val="2"/>
          </w:tcPr>
          <w:p w14:paraId="4D1C666F" w14:textId="09200FCE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0,41</w:t>
            </w:r>
          </w:p>
        </w:tc>
        <w:tc>
          <w:tcPr>
            <w:tcW w:w="1423" w:type="dxa"/>
          </w:tcPr>
          <w:p w14:paraId="5C4390CA" w14:textId="5640830D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 w:rsidR="00BF1C5E">
              <w:rPr>
                <w:rFonts w:ascii="Arial" w:hAnsi="Arial" w:cs="Arial"/>
                <w:sz w:val="18"/>
                <w:szCs w:val="18"/>
              </w:rPr>
              <w:t xml:space="preserve"> 18.450,00</w:t>
            </w:r>
          </w:p>
        </w:tc>
      </w:tr>
      <w:tr w:rsidR="00F84E84" w:rsidRPr="00A02FC1" w14:paraId="2787B494" w14:textId="27167944" w:rsidTr="00BF1C5E">
        <w:trPr>
          <w:trHeight w:val="268"/>
          <w:jc w:val="center"/>
        </w:trPr>
        <w:tc>
          <w:tcPr>
            <w:tcW w:w="715" w:type="dxa"/>
            <w:vAlign w:val="center"/>
          </w:tcPr>
          <w:p w14:paraId="5E9D6174" w14:textId="77777777" w:rsidR="00F84E84" w:rsidRPr="00F84E84" w:rsidRDefault="00F84E84" w:rsidP="00F84E84">
            <w:pPr>
              <w:ind w:right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E84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4101" w:type="dxa"/>
            <w:vAlign w:val="center"/>
          </w:tcPr>
          <w:p w14:paraId="56B08066" w14:textId="77777777" w:rsidR="00F84E84" w:rsidRPr="00F84E84" w:rsidRDefault="00F84E84" w:rsidP="00D64B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FENITOÍNA 20 MG/ML – SUSPENSÃO ORAL</w:t>
            </w:r>
          </w:p>
        </w:tc>
        <w:tc>
          <w:tcPr>
            <w:tcW w:w="1428" w:type="dxa"/>
          </w:tcPr>
          <w:p w14:paraId="55D2C4A9" w14:textId="21AA122A" w:rsidR="00F84E84" w:rsidRPr="00F84E84" w:rsidRDefault="0016420A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STALIA</w:t>
            </w:r>
          </w:p>
        </w:tc>
        <w:tc>
          <w:tcPr>
            <w:tcW w:w="1559" w:type="dxa"/>
            <w:vAlign w:val="center"/>
          </w:tcPr>
          <w:p w14:paraId="4C3A9A0D" w14:textId="529C6B72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FRASCO</w:t>
            </w:r>
          </w:p>
        </w:tc>
        <w:tc>
          <w:tcPr>
            <w:tcW w:w="851" w:type="dxa"/>
            <w:gridSpan w:val="2"/>
            <w:vAlign w:val="center"/>
          </w:tcPr>
          <w:p w14:paraId="7F34CC1F" w14:textId="77777777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75" w:type="dxa"/>
            <w:gridSpan w:val="2"/>
          </w:tcPr>
          <w:p w14:paraId="710AA798" w14:textId="5BE3738B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6,50</w:t>
            </w:r>
          </w:p>
        </w:tc>
        <w:tc>
          <w:tcPr>
            <w:tcW w:w="1423" w:type="dxa"/>
          </w:tcPr>
          <w:p w14:paraId="2436DE0D" w14:textId="62A138F7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 w:rsidR="00BF1C5E">
              <w:rPr>
                <w:rFonts w:ascii="Arial" w:hAnsi="Arial" w:cs="Arial"/>
                <w:sz w:val="18"/>
                <w:szCs w:val="18"/>
              </w:rPr>
              <w:t xml:space="preserve"> 390,00</w:t>
            </w:r>
          </w:p>
        </w:tc>
      </w:tr>
      <w:tr w:rsidR="00F84E84" w:rsidRPr="00A02FC1" w14:paraId="3FEB57A2" w14:textId="67F162F9" w:rsidTr="00BF1C5E">
        <w:trPr>
          <w:trHeight w:val="525"/>
          <w:jc w:val="center"/>
        </w:trPr>
        <w:tc>
          <w:tcPr>
            <w:tcW w:w="715" w:type="dxa"/>
            <w:vAlign w:val="center"/>
          </w:tcPr>
          <w:p w14:paraId="1C275A39" w14:textId="77777777" w:rsidR="00F84E84" w:rsidRPr="00F84E84" w:rsidRDefault="00F84E84" w:rsidP="00F84E84">
            <w:pPr>
              <w:ind w:right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E84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4101" w:type="dxa"/>
            <w:vAlign w:val="center"/>
          </w:tcPr>
          <w:p w14:paraId="2CBD08FC" w14:textId="77777777" w:rsidR="00F84E84" w:rsidRPr="00F84E84" w:rsidRDefault="00F84E84" w:rsidP="00D64B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FENOBARBITAL 100 MG/ML – SOLUÇÃO INJETÁVEL</w:t>
            </w:r>
          </w:p>
        </w:tc>
        <w:tc>
          <w:tcPr>
            <w:tcW w:w="1428" w:type="dxa"/>
          </w:tcPr>
          <w:p w14:paraId="5EE888E7" w14:textId="49975961" w:rsidR="00F84E84" w:rsidRPr="00F84E84" w:rsidRDefault="0016420A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STALIA</w:t>
            </w:r>
          </w:p>
        </w:tc>
        <w:tc>
          <w:tcPr>
            <w:tcW w:w="1559" w:type="dxa"/>
            <w:vAlign w:val="center"/>
          </w:tcPr>
          <w:p w14:paraId="6B0E81F0" w14:textId="11CF75D8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AMPOLA</w:t>
            </w:r>
          </w:p>
        </w:tc>
        <w:tc>
          <w:tcPr>
            <w:tcW w:w="851" w:type="dxa"/>
            <w:gridSpan w:val="2"/>
            <w:vAlign w:val="center"/>
          </w:tcPr>
          <w:p w14:paraId="269BBE96" w14:textId="77777777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75" w:type="dxa"/>
            <w:gridSpan w:val="2"/>
          </w:tcPr>
          <w:p w14:paraId="799FC0FB" w14:textId="4ABE0BAC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4,20</w:t>
            </w:r>
          </w:p>
        </w:tc>
        <w:tc>
          <w:tcPr>
            <w:tcW w:w="1423" w:type="dxa"/>
          </w:tcPr>
          <w:p w14:paraId="326EEAE3" w14:textId="0B0824B5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 w:rsidR="00BF1C5E">
              <w:rPr>
                <w:rFonts w:ascii="Arial" w:hAnsi="Arial" w:cs="Arial"/>
                <w:sz w:val="18"/>
                <w:szCs w:val="18"/>
              </w:rPr>
              <w:t xml:space="preserve"> 252,00</w:t>
            </w:r>
          </w:p>
        </w:tc>
      </w:tr>
      <w:tr w:rsidR="00F84E84" w:rsidRPr="00A02FC1" w14:paraId="2CF99924" w14:textId="6435C6AD" w:rsidTr="00BF1C5E">
        <w:trPr>
          <w:trHeight w:val="268"/>
          <w:jc w:val="center"/>
        </w:trPr>
        <w:tc>
          <w:tcPr>
            <w:tcW w:w="715" w:type="dxa"/>
            <w:vAlign w:val="center"/>
          </w:tcPr>
          <w:p w14:paraId="428DC535" w14:textId="77777777" w:rsidR="00F84E84" w:rsidRPr="00F84E84" w:rsidRDefault="00F84E84" w:rsidP="00F84E84">
            <w:pPr>
              <w:ind w:right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E8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8</w:t>
            </w:r>
          </w:p>
        </w:tc>
        <w:tc>
          <w:tcPr>
            <w:tcW w:w="4101" w:type="dxa"/>
            <w:vAlign w:val="center"/>
          </w:tcPr>
          <w:p w14:paraId="53D3568C" w14:textId="77777777" w:rsidR="00F84E84" w:rsidRPr="00F84E84" w:rsidRDefault="00F84E84" w:rsidP="00D64B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FENOBARBITAL 100 MG</w:t>
            </w:r>
          </w:p>
        </w:tc>
        <w:tc>
          <w:tcPr>
            <w:tcW w:w="1428" w:type="dxa"/>
          </w:tcPr>
          <w:p w14:paraId="329F2989" w14:textId="20C408C0" w:rsidR="00F84E84" w:rsidRPr="00F84E84" w:rsidRDefault="0016420A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STALIA</w:t>
            </w:r>
          </w:p>
        </w:tc>
        <w:tc>
          <w:tcPr>
            <w:tcW w:w="1559" w:type="dxa"/>
            <w:vAlign w:val="center"/>
          </w:tcPr>
          <w:p w14:paraId="6DAC1FF5" w14:textId="19D8F0EB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COMPRIMIDO</w:t>
            </w:r>
          </w:p>
        </w:tc>
        <w:tc>
          <w:tcPr>
            <w:tcW w:w="851" w:type="dxa"/>
            <w:gridSpan w:val="2"/>
            <w:vAlign w:val="center"/>
          </w:tcPr>
          <w:p w14:paraId="7F52F7CE" w14:textId="77777777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25.000</w:t>
            </w:r>
          </w:p>
        </w:tc>
        <w:tc>
          <w:tcPr>
            <w:tcW w:w="1275" w:type="dxa"/>
            <w:gridSpan w:val="2"/>
          </w:tcPr>
          <w:p w14:paraId="2FD20717" w14:textId="188D5D38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0,22</w:t>
            </w:r>
          </w:p>
        </w:tc>
        <w:tc>
          <w:tcPr>
            <w:tcW w:w="1423" w:type="dxa"/>
          </w:tcPr>
          <w:p w14:paraId="7E13CE3C" w14:textId="50E7B942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 w:rsidR="00BF1C5E">
              <w:rPr>
                <w:rFonts w:ascii="Arial" w:hAnsi="Arial" w:cs="Arial"/>
                <w:sz w:val="18"/>
                <w:szCs w:val="18"/>
              </w:rPr>
              <w:t xml:space="preserve"> 5.500,00</w:t>
            </w:r>
          </w:p>
        </w:tc>
      </w:tr>
      <w:tr w:rsidR="00F84E84" w:rsidRPr="00A02FC1" w14:paraId="08BD70B0" w14:textId="58DBC982" w:rsidTr="00BF1C5E">
        <w:trPr>
          <w:trHeight w:val="268"/>
          <w:jc w:val="center"/>
        </w:trPr>
        <w:tc>
          <w:tcPr>
            <w:tcW w:w="715" w:type="dxa"/>
            <w:vAlign w:val="center"/>
          </w:tcPr>
          <w:p w14:paraId="7E74C4EE" w14:textId="77777777" w:rsidR="00F84E84" w:rsidRPr="00F84E84" w:rsidRDefault="00F84E84" w:rsidP="00F84E84">
            <w:pPr>
              <w:ind w:right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E84"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4101" w:type="dxa"/>
            <w:vAlign w:val="center"/>
          </w:tcPr>
          <w:p w14:paraId="60B3C9E8" w14:textId="77777777" w:rsidR="00F84E84" w:rsidRPr="00F84E84" w:rsidRDefault="00F84E84" w:rsidP="00D64B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LEVODOPA 200 MG + CARBIDOPA 50 MG</w:t>
            </w:r>
          </w:p>
        </w:tc>
        <w:tc>
          <w:tcPr>
            <w:tcW w:w="1428" w:type="dxa"/>
          </w:tcPr>
          <w:p w14:paraId="3E62E8D3" w14:textId="6A62E309" w:rsidR="00F84E84" w:rsidRPr="00F84E84" w:rsidRDefault="0016420A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</w:t>
            </w:r>
          </w:p>
        </w:tc>
        <w:tc>
          <w:tcPr>
            <w:tcW w:w="1559" w:type="dxa"/>
            <w:vAlign w:val="center"/>
          </w:tcPr>
          <w:p w14:paraId="6C55B567" w14:textId="1F092F29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COMPRIMIDO</w:t>
            </w:r>
          </w:p>
        </w:tc>
        <w:tc>
          <w:tcPr>
            <w:tcW w:w="851" w:type="dxa"/>
            <w:gridSpan w:val="2"/>
            <w:vAlign w:val="center"/>
          </w:tcPr>
          <w:p w14:paraId="2F1D0E61" w14:textId="77777777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</w:tcPr>
          <w:p w14:paraId="2B4CC507" w14:textId="6B6EBD4F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2,95</w:t>
            </w:r>
          </w:p>
        </w:tc>
        <w:tc>
          <w:tcPr>
            <w:tcW w:w="1423" w:type="dxa"/>
          </w:tcPr>
          <w:p w14:paraId="02CE67DB" w14:textId="58B4ED11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 w:rsidR="00BF1C5E">
              <w:rPr>
                <w:rFonts w:ascii="Arial" w:hAnsi="Arial" w:cs="Arial"/>
                <w:sz w:val="18"/>
                <w:szCs w:val="18"/>
              </w:rPr>
              <w:t xml:space="preserve"> 590,00</w:t>
            </w:r>
          </w:p>
        </w:tc>
      </w:tr>
      <w:tr w:rsidR="00F84E84" w:rsidRPr="00A02FC1" w14:paraId="4C8A7700" w14:textId="4372F80D" w:rsidTr="00BF1C5E">
        <w:trPr>
          <w:trHeight w:val="525"/>
          <w:jc w:val="center"/>
        </w:trPr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6698D46C" w14:textId="77777777" w:rsidR="00F84E84" w:rsidRPr="00F84E84" w:rsidRDefault="00F84E84" w:rsidP="00F84E84">
            <w:pPr>
              <w:ind w:right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E84"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vAlign w:val="center"/>
          </w:tcPr>
          <w:p w14:paraId="101A0DD3" w14:textId="77777777" w:rsidR="00F84E84" w:rsidRPr="00F84E84" w:rsidRDefault="00F84E84" w:rsidP="00D64B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LEVODOPA 200 MG + BENSERAZIDA 50 MG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2ACB6D2F" w14:textId="674B7302" w:rsidR="00F84E84" w:rsidRPr="00F84E84" w:rsidRDefault="0016420A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CH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912248" w14:textId="738AB194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CÁPSULA/COMPRIMIDO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24DCFAB3" w14:textId="77777777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75" w:type="dxa"/>
            <w:gridSpan w:val="2"/>
          </w:tcPr>
          <w:p w14:paraId="221FE499" w14:textId="160D9659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4,90</w:t>
            </w:r>
          </w:p>
        </w:tc>
        <w:tc>
          <w:tcPr>
            <w:tcW w:w="1423" w:type="dxa"/>
          </w:tcPr>
          <w:p w14:paraId="2CA2ED1B" w14:textId="3DF7DAE2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 w:rsidR="00BF1C5E">
              <w:rPr>
                <w:rFonts w:ascii="Arial" w:hAnsi="Arial" w:cs="Arial"/>
                <w:sz w:val="18"/>
                <w:szCs w:val="18"/>
              </w:rPr>
              <w:t xml:space="preserve"> 294,00</w:t>
            </w:r>
          </w:p>
        </w:tc>
      </w:tr>
      <w:tr w:rsidR="00F84E84" w:rsidRPr="00A02FC1" w14:paraId="55B3DF39" w14:textId="016F0240" w:rsidTr="00BF1C5E">
        <w:trPr>
          <w:trHeight w:val="268"/>
          <w:jc w:val="center"/>
        </w:trPr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770409E5" w14:textId="77777777" w:rsidR="00F84E84" w:rsidRPr="00F84E84" w:rsidRDefault="00F84E84" w:rsidP="00F84E84">
            <w:pPr>
              <w:ind w:right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E84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vAlign w:val="center"/>
          </w:tcPr>
          <w:p w14:paraId="70FCA0A8" w14:textId="77777777" w:rsidR="00F84E84" w:rsidRPr="00F84E84" w:rsidRDefault="00F84E84" w:rsidP="00D64B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MIDAZOLAM 2 MG/ML – SOLUÇÃO ORAL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7DCFF594" w14:textId="728234C5" w:rsidR="00F84E84" w:rsidRPr="00F84E84" w:rsidRDefault="0016420A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6AC40A6" w14:textId="592865A3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FRASCO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3938DE45" w14:textId="77777777" w:rsidR="00F84E84" w:rsidRPr="00F84E84" w:rsidRDefault="00F84E84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8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4D42025" w14:textId="224D7F58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 xml:space="preserve"> 22,00</w:t>
            </w:r>
          </w:p>
        </w:tc>
        <w:tc>
          <w:tcPr>
            <w:tcW w:w="1423" w:type="dxa"/>
          </w:tcPr>
          <w:p w14:paraId="1AB5F1C6" w14:textId="645F8BC5" w:rsidR="00F84E84" w:rsidRPr="00F84E84" w:rsidRDefault="00773629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 w:rsidR="00BF1C5E">
              <w:rPr>
                <w:rFonts w:ascii="Arial" w:hAnsi="Arial" w:cs="Arial"/>
                <w:sz w:val="18"/>
                <w:szCs w:val="18"/>
              </w:rPr>
              <w:t xml:space="preserve"> 4.400,00</w:t>
            </w:r>
          </w:p>
        </w:tc>
      </w:tr>
      <w:tr w:rsidR="00BF1C5E" w:rsidRPr="00A02FC1" w14:paraId="6544A7BC" w14:textId="77777777" w:rsidTr="00BF1C5E">
        <w:trPr>
          <w:trHeight w:val="268"/>
          <w:jc w:val="center"/>
        </w:trPr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102CA2" w14:textId="77777777" w:rsidR="00BF1C5E" w:rsidRPr="00F84E84" w:rsidRDefault="00BF1C5E" w:rsidP="00F84E84">
            <w:pPr>
              <w:ind w:right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8D2202" w14:textId="77777777" w:rsidR="00BF1C5E" w:rsidRPr="00F84E84" w:rsidRDefault="00BF1C5E" w:rsidP="00D64B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E9ACA" w14:textId="77777777" w:rsidR="00BF1C5E" w:rsidRPr="00F84E84" w:rsidRDefault="00BF1C5E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651F29" w14:textId="77777777" w:rsidR="00BF1C5E" w:rsidRPr="00F84E84" w:rsidRDefault="00BF1C5E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693152" w14:textId="77777777" w:rsidR="00BF1C5E" w:rsidRPr="00F84E84" w:rsidRDefault="00BF1C5E" w:rsidP="00D64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5496174A" w14:textId="634D18A3" w:rsidR="00BF1C5E" w:rsidRPr="00BF1C5E" w:rsidRDefault="00BF1C5E" w:rsidP="00D64B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C5E">
              <w:rPr>
                <w:rFonts w:ascii="Arial" w:hAnsi="Arial" w:cs="Arial"/>
                <w:b/>
                <w:bCs/>
                <w:sz w:val="20"/>
                <w:szCs w:val="20"/>
              </w:rPr>
              <w:t>VALOR TOTAL</w:t>
            </w:r>
          </w:p>
        </w:tc>
        <w:tc>
          <w:tcPr>
            <w:tcW w:w="1564" w:type="dxa"/>
            <w:gridSpan w:val="2"/>
          </w:tcPr>
          <w:p w14:paraId="1D085F81" w14:textId="144D9BA2" w:rsidR="00BF1C5E" w:rsidRPr="00BF1C5E" w:rsidRDefault="00BF1C5E" w:rsidP="00D64B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C5E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  <w:r w:rsidRPr="00BF1C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3.813,00</w:t>
            </w:r>
          </w:p>
        </w:tc>
      </w:tr>
    </w:tbl>
    <w:p w14:paraId="70876598" w14:textId="77777777" w:rsidR="006D6817" w:rsidRPr="00BB33B5" w:rsidRDefault="006D6817" w:rsidP="00BB33B5">
      <w:pPr>
        <w:spacing w:after="120" w:line="360" w:lineRule="auto"/>
        <w:ind w:right="120"/>
        <w:rPr>
          <w:rFonts w:ascii="Arial" w:hAnsi="Arial" w:cs="Arial"/>
          <w:b/>
          <w:bCs/>
        </w:rPr>
      </w:pPr>
    </w:p>
    <w:p w14:paraId="15517AE6" w14:textId="77777777" w:rsidR="00CC0BF7" w:rsidRPr="00A02FC1" w:rsidRDefault="00CC0BF7" w:rsidP="00CC0BF7">
      <w:pPr>
        <w:autoSpaceDE w:val="0"/>
        <w:autoSpaceDN w:val="0"/>
        <w:adjustRightInd w:val="0"/>
        <w:spacing w:after="120" w:line="360" w:lineRule="auto"/>
        <w:ind w:right="120"/>
        <w:jc w:val="both"/>
        <w:rPr>
          <w:rFonts w:ascii="Arial" w:hAnsi="Arial" w:cs="Arial"/>
          <w:b/>
          <w:bCs/>
        </w:rPr>
      </w:pPr>
      <w:r w:rsidRPr="00A02FC1">
        <w:rPr>
          <w:rFonts w:ascii="Arial" w:hAnsi="Arial" w:cs="Arial"/>
          <w:b/>
          <w:bCs/>
        </w:rPr>
        <w:t>3. JUSTIFICATIVA</w:t>
      </w:r>
    </w:p>
    <w:p w14:paraId="71E474A3" w14:textId="77777777" w:rsidR="00D32DD3" w:rsidRPr="00A02FC1" w:rsidRDefault="00DE0398" w:rsidP="00D32DD3">
      <w:pPr>
        <w:spacing w:line="360" w:lineRule="auto"/>
        <w:ind w:firstLine="1134"/>
        <w:jc w:val="both"/>
        <w:rPr>
          <w:rFonts w:ascii="Arial" w:hAnsi="Arial" w:cs="Arial"/>
        </w:rPr>
      </w:pPr>
      <w:r w:rsidRPr="00A02FC1">
        <w:rPr>
          <w:rFonts w:ascii="Arial" w:hAnsi="Arial" w:cs="Arial"/>
        </w:rPr>
        <w:t>Considerando a Portaria n° 13.979, 6 de fevereiro de 2020</w:t>
      </w:r>
      <w:r w:rsidR="005F0A86" w:rsidRPr="00A02FC1">
        <w:rPr>
          <w:rFonts w:ascii="Arial" w:hAnsi="Arial" w:cs="Arial"/>
        </w:rPr>
        <w:t>, que dispõe sobre as medidas para enfrentamento da Emergência em Saúde Pública de Importância Internacional decorrente do Coronavírus responsável pelo surto de 2019.</w:t>
      </w:r>
    </w:p>
    <w:p w14:paraId="645B7C10" w14:textId="77777777" w:rsidR="00BC7254" w:rsidRPr="00A02FC1" w:rsidRDefault="00D32DD3" w:rsidP="00BC7254">
      <w:pPr>
        <w:spacing w:line="360" w:lineRule="auto"/>
        <w:ind w:firstLine="1134"/>
        <w:jc w:val="both"/>
        <w:rPr>
          <w:rFonts w:ascii="Arial" w:hAnsi="Arial" w:cs="Arial"/>
        </w:rPr>
      </w:pPr>
      <w:r w:rsidRPr="00A02FC1">
        <w:rPr>
          <w:rFonts w:ascii="Arial" w:hAnsi="Arial" w:cs="Arial"/>
        </w:rPr>
        <w:t>Considerando</w:t>
      </w:r>
      <w:r w:rsidR="004B67A6" w:rsidRPr="00A02FC1">
        <w:rPr>
          <w:rFonts w:ascii="Arial" w:hAnsi="Arial" w:cs="Arial"/>
        </w:rPr>
        <w:t xml:space="preserve"> ainda</w:t>
      </w:r>
      <w:r w:rsidRPr="00A02FC1">
        <w:rPr>
          <w:rFonts w:ascii="Arial" w:hAnsi="Arial" w:cs="Arial"/>
        </w:rPr>
        <w:t xml:space="preserve"> a Portaria nº 3.047/GM/MS, de 28 de novembro de 2019, que estabelece a Relação Nacional de Medicamentos Essenciais - </w:t>
      </w:r>
      <w:proofErr w:type="spellStart"/>
      <w:r w:rsidRPr="00A02FC1">
        <w:rPr>
          <w:rFonts w:ascii="Arial" w:hAnsi="Arial" w:cs="Arial"/>
        </w:rPr>
        <w:t>Rename</w:t>
      </w:r>
      <w:proofErr w:type="spellEnd"/>
      <w:r w:rsidRPr="00A02FC1">
        <w:rPr>
          <w:rFonts w:ascii="Arial" w:hAnsi="Arial" w:cs="Arial"/>
        </w:rPr>
        <w:t xml:space="preserve"> 2020 no âmbito do Sistema Único de Saúde (SUS) por meio da atualização do elenco de medicamentos e insumos da Relação Nacional de Medicamentos Essenciais - </w:t>
      </w:r>
      <w:proofErr w:type="spellStart"/>
      <w:r w:rsidRPr="00A02FC1">
        <w:rPr>
          <w:rFonts w:ascii="Arial" w:hAnsi="Arial" w:cs="Arial"/>
        </w:rPr>
        <w:t>Rename</w:t>
      </w:r>
      <w:proofErr w:type="spellEnd"/>
      <w:r w:rsidRPr="00A02FC1">
        <w:rPr>
          <w:rFonts w:ascii="Arial" w:hAnsi="Arial" w:cs="Arial"/>
        </w:rPr>
        <w:t xml:space="preserve"> 2018, resolve autorizar, em caráter excepcional, a transferência de recursos financeiros de custeio para financiar a aquisição de medicamentos do Componente Básico da Assistência Farmacêutica utilizados no âmbito da saúde mental, em virtude dos impactos sociais ocasionados pela pandemia da COVID-19.</w:t>
      </w:r>
    </w:p>
    <w:p w14:paraId="24B34C8D" w14:textId="77777777" w:rsidR="00374EBA" w:rsidRPr="00BB33B5" w:rsidRDefault="004B67A6" w:rsidP="00BB33B5">
      <w:pPr>
        <w:spacing w:line="360" w:lineRule="auto"/>
        <w:ind w:firstLine="1134"/>
        <w:jc w:val="both"/>
        <w:rPr>
          <w:rFonts w:ascii="Arial" w:hAnsi="Arial" w:cs="Arial"/>
        </w:rPr>
      </w:pPr>
      <w:r w:rsidRPr="00A02FC1">
        <w:rPr>
          <w:rFonts w:ascii="Arial" w:hAnsi="Arial" w:cs="Arial"/>
        </w:rPr>
        <w:t>Assim, t</w:t>
      </w:r>
      <w:r w:rsidR="00F67B8C" w:rsidRPr="00A02FC1">
        <w:rPr>
          <w:rFonts w:ascii="Arial" w:hAnsi="Arial" w:cs="Arial"/>
        </w:rPr>
        <w:t xml:space="preserve">ais aquisições se justificam </w:t>
      </w:r>
      <w:r w:rsidR="00BC7254" w:rsidRPr="00A02FC1">
        <w:rPr>
          <w:rFonts w:ascii="Arial" w:hAnsi="Arial" w:cs="Arial"/>
        </w:rPr>
        <w:t>pelo</w:t>
      </w:r>
      <w:r w:rsidRPr="00A02FC1">
        <w:rPr>
          <w:rFonts w:ascii="Arial" w:hAnsi="Arial" w:cs="Arial"/>
        </w:rPr>
        <w:t xml:space="preserve"> cumprimento da Portaria nº 2.516, de 21 de Setembro de 2020, onde </w:t>
      </w:r>
      <w:r w:rsidR="00F67B8C" w:rsidRPr="00A02FC1">
        <w:rPr>
          <w:rFonts w:ascii="Arial" w:hAnsi="Arial" w:cs="Arial"/>
        </w:rPr>
        <w:t>a Secretaria Municipal de Saúde de Conceição do Araguaia-PA</w:t>
      </w:r>
      <w:r w:rsidR="00234361">
        <w:rPr>
          <w:rFonts w:ascii="Arial" w:hAnsi="Arial" w:cs="Arial"/>
        </w:rPr>
        <w:t>, beneficiária do recurso financeiro,</w:t>
      </w:r>
      <w:r w:rsidR="00F67B8C" w:rsidRPr="00A02FC1">
        <w:rPr>
          <w:rFonts w:ascii="Arial" w:hAnsi="Arial" w:cs="Arial"/>
        </w:rPr>
        <w:t xml:space="preserve"> necessita</w:t>
      </w:r>
      <w:r w:rsidRPr="00A02FC1">
        <w:rPr>
          <w:rFonts w:ascii="Arial" w:hAnsi="Arial" w:cs="Arial"/>
        </w:rPr>
        <w:t xml:space="preserve"> </w:t>
      </w:r>
      <w:r w:rsidR="00234361">
        <w:rPr>
          <w:rFonts w:ascii="Arial" w:hAnsi="Arial" w:cs="Arial"/>
        </w:rPr>
        <w:t xml:space="preserve">adquirir </w:t>
      </w:r>
      <w:r w:rsidRPr="00A02FC1">
        <w:rPr>
          <w:rFonts w:ascii="Arial" w:hAnsi="Arial" w:cs="Arial"/>
        </w:rPr>
        <w:t xml:space="preserve">os itens elencados no anexo I da </w:t>
      </w:r>
      <w:r w:rsidR="00234361">
        <w:rPr>
          <w:rFonts w:ascii="Arial" w:hAnsi="Arial" w:cs="Arial"/>
        </w:rPr>
        <w:t xml:space="preserve">referida </w:t>
      </w:r>
      <w:r w:rsidRPr="00A02FC1">
        <w:rPr>
          <w:rFonts w:ascii="Arial" w:hAnsi="Arial" w:cs="Arial"/>
        </w:rPr>
        <w:t xml:space="preserve">portaria, seguindo </w:t>
      </w:r>
      <w:r w:rsidR="00F67B8C" w:rsidRPr="00A02FC1">
        <w:rPr>
          <w:rFonts w:ascii="Arial" w:hAnsi="Arial" w:cs="Arial"/>
        </w:rPr>
        <w:t>as orientaçõ</w:t>
      </w:r>
      <w:r w:rsidRPr="00A02FC1">
        <w:rPr>
          <w:rFonts w:ascii="Arial" w:hAnsi="Arial" w:cs="Arial"/>
        </w:rPr>
        <w:t>es do Ministério da Saúde.</w:t>
      </w:r>
    </w:p>
    <w:p w14:paraId="0D8C95CB" w14:textId="77777777" w:rsidR="003C2438" w:rsidRPr="00A02FC1" w:rsidRDefault="003C2438" w:rsidP="003C243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A02FC1">
        <w:rPr>
          <w:rFonts w:ascii="Arial" w:hAnsi="Arial" w:cs="Arial"/>
          <w:b/>
        </w:rPr>
        <w:t>4. FUNDAMENTAÇÃO LEGAL</w:t>
      </w:r>
    </w:p>
    <w:p w14:paraId="655B34AE" w14:textId="77777777" w:rsidR="003C2438" w:rsidRPr="00A02FC1" w:rsidRDefault="003C2438" w:rsidP="003C2438">
      <w:pPr>
        <w:spacing w:line="360" w:lineRule="auto"/>
        <w:jc w:val="both"/>
        <w:rPr>
          <w:rFonts w:ascii="Arial" w:hAnsi="Arial" w:cs="Arial"/>
        </w:rPr>
      </w:pPr>
      <w:r w:rsidRPr="00A02FC1">
        <w:rPr>
          <w:rFonts w:ascii="Arial" w:hAnsi="Arial" w:cs="Arial"/>
          <w:b/>
        </w:rPr>
        <w:lastRenderedPageBreak/>
        <w:t xml:space="preserve">4.1 </w:t>
      </w:r>
      <w:r w:rsidRPr="00A02FC1">
        <w:rPr>
          <w:rFonts w:ascii="Arial" w:hAnsi="Arial" w:cs="Arial"/>
          <w:caps/>
        </w:rPr>
        <w:t xml:space="preserve">A </w:t>
      </w:r>
      <w:r w:rsidRPr="00A02FC1">
        <w:rPr>
          <w:rFonts w:ascii="Arial" w:hAnsi="Arial" w:cs="Arial"/>
        </w:rPr>
        <w:t xml:space="preserve">contratação em tela, conforme objeto deste Termo de Referência tem amparo no art. 4º, §1º da Lei n°13.979/20 Art. 4º-E Nas contratações para aquisição de bens, serviços e insumos necessários ao enfrentamento da emergência que trata esta Lei, será admitida a apresentação de termo de referência simplificado ou de </w:t>
      </w:r>
      <w:r w:rsidR="00BB33B5">
        <w:rPr>
          <w:rFonts w:ascii="Arial" w:hAnsi="Arial" w:cs="Arial"/>
        </w:rPr>
        <w:t>projeto básico simplificado</w:t>
      </w:r>
      <w:r w:rsidRPr="00A02FC1">
        <w:rPr>
          <w:rFonts w:ascii="Arial" w:hAnsi="Arial" w:cs="Arial"/>
        </w:rPr>
        <w:t>. Amparado também pela</w:t>
      </w:r>
      <w:r w:rsidR="007103B2" w:rsidRPr="00A02FC1">
        <w:rPr>
          <w:rFonts w:ascii="Arial" w:hAnsi="Arial" w:cs="Arial"/>
        </w:rPr>
        <w:t xml:space="preserve"> </w:t>
      </w:r>
      <w:r w:rsidR="001847AF" w:rsidRPr="00A02FC1">
        <w:rPr>
          <w:rFonts w:ascii="Arial" w:hAnsi="Arial" w:cs="Arial"/>
        </w:rPr>
        <w:t>lei de regulamento geral de licitação, n.° 8.666/93, prever os casos em que se admite a contratação direta, podendo a licitação ser dispensada ou inexigível</w:t>
      </w:r>
      <w:r w:rsidR="001847AF">
        <w:rPr>
          <w:rFonts w:ascii="Arial" w:hAnsi="Arial" w:cs="Arial"/>
        </w:rPr>
        <w:t>,</w:t>
      </w:r>
      <w:r w:rsidR="001847AF" w:rsidRPr="001847AF">
        <w:rPr>
          <w:rFonts w:ascii="Arial" w:hAnsi="Arial" w:cs="Arial"/>
        </w:rPr>
        <w:t xml:space="preserve"> </w:t>
      </w:r>
      <w:r w:rsidR="001847AF" w:rsidRPr="00A02FC1">
        <w:rPr>
          <w:rFonts w:ascii="Arial" w:hAnsi="Arial" w:cs="Arial"/>
        </w:rPr>
        <w:t>bem como</w:t>
      </w:r>
      <w:r w:rsidR="001847AF">
        <w:rPr>
          <w:rFonts w:ascii="Arial" w:hAnsi="Arial" w:cs="Arial"/>
        </w:rPr>
        <w:t xml:space="preserve"> a </w:t>
      </w:r>
      <w:r w:rsidR="007103B2" w:rsidRPr="00A02FC1">
        <w:rPr>
          <w:rFonts w:ascii="Arial" w:hAnsi="Arial" w:cs="Arial"/>
        </w:rPr>
        <w:t xml:space="preserve">Portaria nº 2.516 de 21 de setembro de 2020, </w:t>
      </w:r>
      <w:r w:rsidR="00CD7358">
        <w:rPr>
          <w:rFonts w:ascii="Arial" w:hAnsi="Arial" w:cs="Arial"/>
        </w:rPr>
        <w:t>que dispõe sobre a transferência de recursos financeiros de custeio para a aquisição de medicamentos do componente básico da assistência farmacêutica utilizados no âmbito da saúde mental em virtude dos impactos sociais ocasionados pela pandemia da COVID-19.</w:t>
      </w:r>
      <w:r w:rsidRPr="00A02FC1">
        <w:rPr>
          <w:rFonts w:ascii="Arial" w:hAnsi="Arial" w:cs="Arial"/>
        </w:rPr>
        <w:t xml:space="preserve"> </w:t>
      </w:r>
    </w:p>
    <w:p w14:paraId="7700F04B" w14:textId="77777777" w:rsidR="00E31D02" w:rsidRPr="00A02FC1" w:rsidRDefault="003C2438" w:rsidP="003C243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02FC1">
        <w:rPr>
          <w:rFonts w:ascii="Arial" w:hAnsi="Arial" w:cs="Arial"/>
          <w:b/>
        </w:rPr>
        <w:t xml:space="preserve">4.2 </w:t>
      </w:r>
      <w:r w:rsidRPr="00A02FC1">
        <w:rPr>
          <w:rFonts w:ascii="Arial" w:hAnsi="Arial" w:cs="Arial"/>
        </w:rPr>
        <w:t>Art. 6° Na hipótese de aquisições por dispensa de licitação, fundamentadas no inciso II do art. 24 da Lei n° 8.666, de 21 de junho de 1993.</w:t>
      </w:r>
    </w:p>
    <w:p w14:paraId="7A0F5B76" w14:textId="77777777" w:rsidR="003C2438" w:rsidRPr="00A02FC1" w:rsidRDefault="003C2438" w:rsidP="003C243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A02FC1">
        <w:rPr>
          <w:rFonts w:ascii="Arial" w:hAnsi="Arial" w:cs="Arial"/>
          <w:b/>
          <w:bCs/>
        </w:rPr>
        <w:t>5. DAS CONDIÇÕES DE ENTREGA E FISCALIZAÇÃO DO CONTRATO</w:t>
      </w:r>
    </w:p>
    <w:p w14:paraId="3A34C590" w14:textId="77777777" w:rsidR="003C2438" w:rsidRPr="00A02FC1" w:rsidRDefault="003C2438" w:rsidP="003C243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02FC1">
        <w:rPr>
          <w:rFonts w:ascii="Arial" w:hAnsi="Arial" w:cs="Arial"/>
          <w:b/>
          <w:color w:val="000000"/>
        </w:rPr>
        <w:t xml:space="preserve">5.1. </w:t>
      </w:r>
      <w:r w:rsidRPr="00A02FC1">
        <w:rPr>
          <w:rFonts w:ascii="Arial" w:hAnsi="Arial" w:cs="Arial"/>
        </w:rPr>
        <w:t xml:space="preserve">O proponente vencedor deverá entregar os </w:t>
      </w:r>
      <w:r w:rsidR="000071E2">
        <w:rPr>
          <w:rFonts w:ascii="Arial" w:hAnsi="Arial" w:cs="Arial"/>
        </w:rPr>
        <w:t>medicamentos</w:t>
      </w:r>
      <w:r w:rsidRPr="00A02FC1">
        <w:rPr>
          <w:rFonts w:ascii="Arial" w:hAnsi="Arial" w:cs="Arial"/>
        </w:rPr>
        <w:t xml:space="preserve"> acima, de </w:t>
      </w:r>
      <w:r w:rsidRPr="00A02FC1">
        <w:rPr>
          <w:rFonts w:ascii="Arial" w:hAnsi="Arial" w:cs="Arial"/>
          <w:b/>
        </w:rPr>
        <w:t xml:space="preserve">FORMA IMEDIATA </w:t>
      </w:r>
      <w:r w:rsidRPr="00A02FC1">
        <w:rPr>
          <w:rFonts w:ascii="Arial" w:hAnsi="Arial" w:cs="Arial"/>
        </w:rPr>
        <w:t>conforme solicitada pela Secretária Municipal de Saúde, nos locais indicados por esta, mediante a solicitação do responsável, sendo que todos os custos relativos à entrega e instalação será do proponente vencedor.</w:t>
      </w:r>
    </w:p>
    <w:p w14:paraId="158BFD5B" w14:textId="77777777" w:rsidR="003C2438" w:rsidRDefault="003C2438" w:rsidP="003C243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A02FC1">
        <w:rPr>
          <w:rFonts w:ascii="Arial" w:hAnsi="Arial" w:cs="Arial"/>
          <w:b/>
          <w:bCs/>
        </w:rPr>
        <w:t xml:space="preserve">5.2. </w:t>
      </w:r>
      <w:r w:rsidRPr="00A02FC1">
        <w:rPr>
          <w:rFonts w:ascii="Arial" w:hAnsi="Arial" w:cs="Arial"/>
        </w:rPr>
        <w:t>A entrega/troca que for solicitada pelo responsável, deverá ocorrer no prazo máximo de 48 horas, a partir da solicitação, sendo que a solicitação para entrega será conforme a necessidade da Secretária Municipal de Saúde de Conceição do Araguaia-PA</w:t>
      </w:r>
      <w:r w:rsidRPr="00A02FC1">
        <w:rPr>
          <w:rFonts w:ascii="Arial" w:hAnsi="Arial" w:cs="Arial"/>
          <w:b/>
          <w:bCs/>
        </w:rPr>
        <w:t>.</w:t>
      </w:r>
    </w:p>
    <w:p w14:paraId="36834FF2" w14:textId="77777777" w:rsidR="00A33F40" w:rsidRDefault="00A33F40" w:rsidP="00A33F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5.3. </w:t>
      </w:r>
      <w:r w:rsidRPr="0063284D">
        <w:rPr>
          <w:rFonts w:ascii="Arial" w:hAnsi="Arial" w:cs="Arial"/>
          <w:bCs/>
          <w:iCs/>
        </w:rPr>
        <w:t xml:space="preserve">Os </w:t>
      </w:r>
      <w:r w:rsidRPr="0063284D">
        <w:rPr>
          <w:rFonts w:ascii="Arial" w:hAnsi="Arial" w:cs="Arial"/>
        </w:rPr>
        <w:t>medicamentos,</w:t>
      </w:r>
      <w:r w:rsidRPr="0063284D">
        <w:rPr>
          <w:rFonts w:ascii="Arial" w:hAnsi="Arial" w:cs="Arial"/>
          <w:iCs/>
        </w:rPr>
        <w:t xml:space="preserve"> </w:t>
      </w:r>
      <w:r w:rsidRPr="0063284D">
        <w:rPr>
          <w:rFonts w:ascii="Arial" w:hAnsi="Arial" w:cs="Arial"/>
        </w:rPr>
        <w:t xml:space="preserve">objeto desta Licitação, deverão ser fornecidos conforme </w:t>
      </w:r>
      <w:r w:rsidR="006D2761" w:rsidRPr="0063284D">
        <w:rPr>
          <w:rFonts w:ascii="Arial" w:hAnsi="Arial" w:cs="Arial"/>
        </w:rPr>
        <w:t>as</w:t>
      </w:r>
      <w:r w:rsidRPr="0063284D">
        <w:rPr>
          <w:rFonts w:ascii="Arial" w:hAnsi="Arial" w:cs="Arial"/>
        </w:rPr>
        <w:t xml:space="preserve"> exigências de qualidade</w:t>
      </w:r>
      <w:r w:rsidR="00BF3DA7">
        <w:rPr>
          <w:rFonts w:ascii="Arial" w:hAnsi="Arial" w:cs="Arial"/>
        </w:rPr>
        <w:t xml:space="preserve"> e com </w:t>
      </w:r>
      <w:r w:rsidR="00BF3DA7" w:rsidRPr="0099616F">
        <w:rPr>
          <w:rFonts w:ascii="Arial" w:hAnsi="Arial" w:cs="Arial"/>
          <w:b/>
        </w:rPr>
        <w:t>prazo de validade não inferior a 6 (seis) meses</w:t>
      </w:r>
      <w:r w:rsidRPr="0099616F">
        <w:rPr>
          <w:rFonts w:ascii="Arial" w:hAnsi="Arial" w:cs="Arial"/>
          <w:b/>
        </w:rPr>
        <w:t>,</w:t>
      </w:r>
      <w:r w:rsidR="00BF3DA7" w:rsidRPr="0099616F">
        <w:rPr>
          <w:rFonts w:ascii="Arial" w:hAnsi="Arial" w:cs="Arial"/>
          <w:b/>
        </w:rPr>
        <w:t xml:space="preserve"> contados a partir</w:t>
      </w:r>
      <w:r w:rsidRPr="0099616F">
        <w:rPr>
          <w:rFonts w:ascii="Arial" w:hAnsi="Arial" w:cs="Arial"/>
          <w:b/>
        </w:rPr>
        <w:t xml:space="preserve"> </w:t>
      </w:r>
      <w:r w:rsidR="00BF3DA7" w:rsidRPr="0099616F">
        <w:rPr>
          <w:rFonts w:ascii="Arial" w:hAnsi="Arial" w:cs="Arial"/>
          <w:b/>
        </w:rPr>
        <w:t>da entrega dos medicamentos</w:t>
      </w:r>
      <w:r w:rsidR="00BF3DA7">
        <w:rPr>
          <w:rFonts w:ascii="Arial" w:hAnsi="Arial" w:cs="Arial"/>
        </w:rPr>
        <w:t xml:space="preserve">, </w:t>
      </w:r>
      <w:r w:rsidRPr="0063284D">
        <w:rPr>
          <w:rFonts w:ascii="Arial" w:hAnsi="Arial" w:cs="Arial"/>
        </w:rPr>
        <w:t xml:space="preserve">observados os </w:t>
      </w:r>
      <w:r w:rsidRPr="0063284D">
        <w:rPr>
          <w:rFonts w:ascii="Arial" w:hAnsi="Arial" w:cs="Arial"/>
        </w:rPr>
        <w:lastRenderedPageBreak/>
        <w:t xml:space="preserve">padrões e normas baixadas pelos órgãos competentes de controle de qualidade industrial </w:t>
      </w:r>
      <w:r w:rsidR="0099616F">
        <w:rPr>
          <w:rFonts w:ascii="Arial" w:hAnsi="Arial" w:cs="Arial"/>
        </w:rPr>
        <w:t>–</w:t>
      </w:r>
      <w:r w:rsidRPr="00A33F40">
        <w:rPr>
          <w:rFonts w:ascii="Arial" w:hAnsi="Arial" w:cs="Arial"/>
        </w:rPr>
        <w:t xml:space="preserve"> </w:t>
      </w:r>
      <w:r w:rsidR="0099616F">
        <w:rPr>
          <w:rFonts w:ascii="Arial" w:hAnsi="Arial" w:cs="Arial"/>
          <w:i/>
        </w:rPr>
        <w:t xml:space="preserve">ANVISA </w:t>
      </w:r>
      <w:r w:rsidRPr="00A33F40">
        <w:rPr>
          <w:rFonts w:ascii="Arial" w:hAnsi="Arial" w:cs="Arial"/>
          <w:i/>
        </w:rPr>
        <w:t xml:space="preserve">e </w:t>
      </w:r>
      <w:proofErr w:type="spellStart"/>
      <w:r w:rsidRPr="00A33F40">
        <w:rPr>
          <w:rFonts w:ascii="Arial" w:hAnsi="Arial" w:cs="Arial"/>
        </w:rPr>
        <w:t>etc</w:t>
      </w:r>
      <w:proofErr w:type="spellEnd"/>
      <w:r w:rsidRPr="00A33F40">
        <w:rPr>
          <w:rFonts w:ascii="Arial" w:hAnsi="Arial" w:cs="Arial"/>
        </w:rPr>
        <w:t xml:space="preserve"> - atentando-se o proponente, principalmente para as prescrições do art. 39, inciso VIII da Lei nº 8.078/90 (Código de Defesa do Consumidor), e outras editadas pela poder legislativo deste Município.  </w:t>
      </w:r>
    </w:p>
    <w:p w14:paraId="669EC01E" w14:textId="77777777" w:rsidR="00A33F40" w:rsidRPr="00A33F40" w:rsidRDefault="00A33F40" w:rsidP="00A33F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A33F40">
        <w:rPr>
          <w:rFonts w:ascii="Arial" w:hAnsi="Arial" w:cs="Arial"/>
          <w:b/>
        </w:rPr>
        <w:t>5.4.</w:t>
      </w:r>
      <w:r>
        <w:rPr>
          <w:rFonts w:ascii="Arial" w:hAnsi="Arial" w:cs="Arial"/>
          <w:b/>
        </w:rPr>
        <w:t xml:space="preserve"> </w:t>
      </w:r>
      <w:r w:rsidRPr="0063284D">
        <w:rPr>
          <w:rFonts w:ascii="Arial" w:hAnsi="Arial" w:cs="Arial"/>
          <w:bCs/>
          <w:iCs/>
        </w:rPr>
        <w:t xml:space="preserve">Os </w:t>
      </w:r>
      <w:r w:rsidRPr="0063284D">
        <w:rPr>
          <w:rFonts w:ascii="Arial" w:hAnsi="Arial" w:cs="Arial"/>
        </w:rPr>
        <w:t>medicamentos</w:t>
      </w:r>
      <w:r w:rsidR="000071E2" w:rsidRPr="0063284D">
        <w:rPr>
          <w:rFonts w:ascii="Arial" w:hAnsi="Arial" w:cs="Arial"/>
          <w:bCs/>
          <w:iCs/>
        </w:rPr>
        <w:t xml:space="preserve"> deverão</w:t>
      </w:r>
      <w:r w:rsidRPr="0063284D">
        <w:rPr>
          <w:rFonts w:ascii="Arial" w:hAnsi="Arial" w:cs="Arial"/>
        </w:rPr>
        <w:t xml:space="preserve"> ser fornecidos de </w:t>
      </w:r>
      <w:r w:rsidRPr="0099616F">
        <w:rPr>
          <w:rFonts w:ascii="Arial" w:hAnsi="Arial" w:cs="Arial"/>
          <w:b/>
        </w:rPr>
        <w:t>FORMA "</w:t>
      </w:r>
      <w:r w:rsidR="000A0DA4" w:rsidRPr="0099616F">
        <w:rPr>
          <w:rFonts w:ascii="Arial" w:hAnsi="Arial" w:cs="Arial"/>
          <w:b/>
        </w:rPr>
        <w:t>IMEDIATA</w:t>
      </w:r>
      <w:r w:rsidRPr="00A33F40">
        <w:rPr>
          <w:rFonts w:ascii="Arial" w:hAnsi="Arial" w:cs="Arial"/>
        </w:rPr>
        <w:t>"</w:t>
      </w:r>
      <w:r w:rsidRPr="0063284D">
        <w:rPr>
          <w:rFonts w:ascii="Arial" w:hAnsi="Arial" w:cs="Arial"/>
        </w:rPr>
        <w:t xml:space="preserve">, a partir da assinatura do contrato até findar a vigência do mesmo que se dar </w:t>
      </w:r>
      <w:r>
        <w:rPr>
          <w:rFonts w:ascii="Arial" w:hAnsi="Arial" w:cs="Arial"/>
        </w:rPr>
        <w:t>em 31 de dezembro de 2020</w:t>
      </w:r>
      <w:r w:rsidRPr="0063284D">
        <w:rPr>
          <w:rFonts w:ascii="Arial" w:hAnsi="Arial" w:cs="Arial"/>
        </w:rPr>
        <w:t xml:space="preserve"> ou o consumo de todo o quantitativo licitado e contratado, prevalecendo a situação que ocorrer por último, podendo ser prorrogado e alterado (art. 65, §1º da Lei de Licitações).   </w:t>
      </w:r>
    </w:p>
    <w:p w14:paraId="733D2A7E" w14:textId="77777777" w:rsidR="00A33F40" w:rsidRPr="0063284D" w:rsidRDefault="00A33F40" w:rsidP="00A33F40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.5.</w:t>
      </w:r>
      <w:r w:rsidRPr="0063284D">
        <w:rPr>
          <w:rFonts w:ascii="Arial" w:hAnsi="Arial" w:cs="Arial"/>
        </w:rPr>
        <w:t xml:space="preserve"> O não fornecimento do objeto será motivo de aplicação das penalidades previstas no contrato, bem como nas sanções elencadas no Instrumento Convocatório, e ainda conforme rege a Lei Federal nº</w:t>
      </w:r>
      <w:r>
        <w:rPr>
          <w:rFonts w:ascii="Arial" w:hAnsi="Arial" w:cs="Arial"/>
        </w:rPr>
        <w:t xml:space="preserve"> </w:t>
      </w:r>
      <w:r w:rsidRPr="0063284D">
        <w:rPr>
          <w:rFonts w:ascii="Arial" w:hAnsi="Arial" w:cs="Arial"/>
        </w:rPr>
        <w:t>8.666/93.</w:t>
      </w:r>
    </w:p>
    <w:p w14:paraId="0C941DAF" w14:textId="3BC0B680" w:rsidR="00A34D8E" w:rsidRPr="00BB33B5" w:rsidRDefault="00A33F40" w:rsidP="00A33F4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63284D">
        <w:rPr>
          <w:rFonts w:ascii="Arial" w:hAnsi="Arial" w:cs="Arial"/>
          <w:b/>
        </w:rPr>
        <w:t>.6</w:t>
      </w:r>
      <w:r>
        <w:rPr>
          <w:rFonts w:ascii="Arial" w:hAnsi="Arial" w:cs="Arial"/>
          <w:b/>
        </w:rPr>
        <w:t>.</w:t>
      </w:r>
      <w:r w:rsidRPr="0063284D">
        <w:rPr>
          <w:rFonts w:ascii="Arial" w:hAnsi="Arial" w:cs="Arial"/>
          <w:b/>
        </w:rPr>
        <w:t xml:space="preserve"> </w:t>
      </w:r>
      <w:r w:rsidRPr="0063284D">
        <w:rPr>
          <w:rFonts w:ascii="Arial" w:hAnsi="Arial" w:cs="Arial"/>
        </w:rPr>
        <w:t>O servidor responsável designado como representante do Executivo, para o acompanhamento e fiscalização</w:t>
      </w:r>
      <w:r w:rsidR="00BB33B5">
        <w:rPr>
          <w:rFonts w:ascii="Arial" w:hAnsi="Arial" w:cs="Arial"/>
        </w:rPr>
        <w:t xml:space="preserve"> do Contrato será </w:t>
      </w:r>
      <w:r w:rsidR="0016420A">
        <w:rPr>
          <w:rFonts w:ascii="Arial" w:hAnsi="Arial" w:cs="Arial"/>
        </w:rPr>
        <w:t>o Sr. Jose Manoel dos Santos.</w:t>
      </w:r>
    </w:p>
    <w:p w14:paraId="29438A6F" w14:textId="77777777" w:rsidR="003C2438" w:rsidRDefault="003C2438" w:rsidP="003C2438">
      <w:pPr>
        <w:pStyle w:val="Ttulo7"/>
        <w:spacing w:after="0" w:line="360" w:lineRule="auto"/>
        <w:ind w:firstLine="0"/>
        <w:rPr>
          <w:rFonts w:ascii="Arial" w:hAnsi="Arial"/>
          <w:color w:val="000000"/>
        </w:rPr>
      </w:pPr>
      <w:r w:rsidRPr="00A02FC1">
        <w:rPr>
          <w:rFonts w:ascii="Arial" w:hAnsi="Arial"/>
          <w:color w:val="000000"/>
        </w:rPr>
        <w:t>6.  DAS OBRIGAÇÕES DA CONTRATADA</w:t>
      </w:r>
    </w:p>
    <w:p w14:paraId="1F227F38" w14:textId="77777777" w:rsidR="003C2438" w:rsidRPr="00A02FC1" w:rsidRDefault="003C2438" w:rsidP="003C2438">
      <w:pPr>
        <w:spacing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A02FC1">
        <w:rPr>
          <w:rFonts w:ascii="Arial" w:eastAsia="Batang" w:hAnsi="Arial" w:cs="Arial"/>
          <w:b/>
          <w:color w:val="000000"/>
        </w:rPr>
        <w:t>6.1.</w:t>
      </w:r>
      <w:r w:rsidRPr="00A02FC1">
        <w:rPr>
          <w:rFonts w:ascii="Arial" w:eastAsia="Batang" w:hAnsi="Arial" w:cs="Arial"/>
          <w:color w:val="000000"/>
        </w:rPr>
        <w:t xml:space="preserve"> Uma vez notificada de que o </w:t>
      </w:r>
      <w:r w:rsidRPr="00A02FC1">
        <w:rPr>
          <w:rFonts w:ascii="Arial" w:eastAsia="Batang" w:hAnsi="Arial" w:cs="Arial"/>
        </w:rPr>
        <w:t>Fundo Municipal</w:t>
      </w:r>
      <w:r w:rsidRPr="00A02FC1">
        <w:rPr>
          <w:rFonts w:ascii="Arial" w:eastAsia="Batang" w:hAnsi="Arial" w:cs="Arial"/>
          <w:color w:val="000000"/>
        </w:rPr>
        <w:t xml:space="preserve"> de Saúde efetivará a contratação, a empresa vencedora deverá comparecer nos 5 (cinco) dias úteis seguintes à notificação, para assinar o termo de contrato, sob pena de decair do direito à contratação, sem prejuízo das sanções previstas neste edital. </w:t>
      </w:r>
    </w:p>
    <w:p w14:paraId="09775858" w14:textId="77777777" w:rsidR="003C2438" w:rsidRPr="00A02FC1" w:rsidRDefault="003C2438" w:rsidP="003C2438">
      <w:pPr>
        <w:spacing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A02FC1">
        <w:rPr>
          <w:rFonts w:ascii="Arial" w:eastAsia="Batang" w:hAnsi="Arial" w:cs="Arial"/>
          <w:b/>
          <w:color w:val="000000"/>
        </w:rPr>
        <w:t>6.2.</w:t>
      </w:r>
      <w:r w:rsidRPr="00A02FC1">
        <w:rPr>
          <w:rFonts w:ascii="Arial" w:eastAsia="Batang" w:hAnsi="Arial" w:cs="Arial"/>
          <w:color w:val="000000"/>
        </w:rPr>
        <w:t xml:space="preserve"> Uma vez contratada, deverá iniciar imediatamente a entrega dos </w:t>
      </w:r>
      <w:r w:rsidR="003025EF">
        <w:rPr>
          <w:rFonts w:ascii="Arial" w:eastAsia="Batang" w:hAnsi="Arial" w:cs="Arial"/>
          <w:color w:val="000000"/>
        </w:rPr>
        <w:t>medicamentos</w:t>
      </w:r>
      <w:r w:rsidRPr="00A02FC1">
        <w:rPr>
          <w:rFonts w:ascii="Arial" w:eastAsia="Batang" w:hAnsi="Arial" w:cs="Arial"/>
          <w:color w:val="000000"/>
        </w:rPr>
        <w:t xml:space="preserve">, </w:t>
      </w:r>
      <w:r w:rsidRPr="00A02FC1">
        <w:rPr>
          <w:rFonts w:ascii="Arial" w:eastAsia="Batang" w:hAnsi="Arial" w:cs="Arial"/>
          <w:b/>
          <w:color w:val="000000"/>
        </w:rPr>
        <w:t>entregando-os de acordo com o especificado no Termo de Referência,</w:t>
      </w:r>
      <w:r w:rsidRPr="00A02FC1">
        <w:rPr>
          <w:rFonts w:ascii="Arial" w:eastAsia="Batang" w:hAnsi="Arial" w:cs="Arial"/>
          <w:color w:val="000000"/>
        </w:rPr>
        <w:t xml:space="preserve"> e ainda:</w:t>
      </w:r>
    </w:p>
    <w:p w14:paraId="4284E902" w14:textId="77777777" w:rsidR="003C2438" w:rsidRPr="00A02FC1" w:rsidRDefault="003C2438" w:rsidP="003C2438">
      <w:pPr>
        <w:spacing w:line="360" w:lineRule="auto"/>
        <w:jc w:val="both"/>
        <w:rPr>
          <w:rFonts w:ascii="Arial" w:eastAsia="Batang" w:hAnsi="Arial" w:cs="Arial"/>
          <w:snapToGrid w:val="0"/>
        </w:rPr>
      </w:pPr>
      <w:r w:rsidRPr="00A02FC1">
        <w:rPr>
          <w:rFonts w:ascii="Arial" w:eastAsia="Batang" w:hAnsi="Arial" w:cs="Arial"/>
          <w:b/>
          <w:snapToGrid w:val="0"/>
          <w:color w:val="000000"/>
        </w:rPr>
        <w:t>6.2.1.</w:t>
      </w:r>
      <w:r w:rsidRPr="00A02FC1">
        <w:rPr>
          <w:rFonts w:ascii="Arial" w:eastAsia="Batang" w:hAnsi="Arial" w:cs="Arial"/>
          <w:snapToGrid w:val="0"/>
          <w:color w:val="000000"/>
        </w:rPr>
        <w:t xml:space="preserve"> Responder pelos danos causados diretamente ao </w:t>
      </w:r>
      <w:r w:rsidRPr="00A02FC1">
        <w:rPr>
          <w:rFonts w:ascii="Arial" w:eastAsia="Batang" w:hAnsi="Arial" w:cs="Arial"/>
          <w:snapToGrid w:val="0"/>
        </w:rPr>
        <w:t xml:space="preserve">Fundo Municipal de Saúde </w:t>
      </w:r>
      <w:r w:rsidRPr="00A02FC1">
        <w:rPr>
          <w:rFonts w:ascii="Arial" w:eastAsia="Batang" w:hAnsi="Arial" w:cs="Arial"/>
          <w:snapToGrid w:val="0"/>
          <w:color w:val="000000"/>
        </w:rPr>
        <w:t xml:space="preserve">ou a terceiros, decorrentes de sua culpa ou dolo, quando da entrega dos </w:t>
      </w:r>
      <w:r w:rsidR="003025EF">
        <w:rPr>
          <w:rFonts w:ascii="Arial" w:eastAsia="Batang" w:hAnsi="Arial" w:cs="Arial"/>
          <w:snapToGrid w:val="0"/>
          <w:color w:val="000000"/>
        </w:rPr>
        <w:lastRenderedPageBreak/>
        <w:t>medicamentos</w:t>
      </w:r>
      <w:r w:rsidRPr="00A02FC1">
        <w:rPr>
          <w:rFonts w:ascii="Arial" w:eastAsia="Batang" w:hAnsi="Arial" w:cs="Arial"/>
          <w:snapToGrid w:val="0"/>
          <w:color w:val="000000"/>
        </w:rPr>
        <w:t xml:space="preserve">, não excluindo ou reduzindo essa responsabilidade a fiscalização ou o acompanhamento pelo </w:t>
      </w:r>
      <w:r w:rsidRPr="00A02FC1">
        <w:rPr>
          <w:rFonts w:ascii="Arial" w:eastAsia="Batang" w:hAnsi="Arial" w:cs="Arial"/>
          <w:snapToGrid w:val="0"/>
        </w:rPr>
        <w:t>Fundo Municipal de Saúde;</w:t>
      </w:r>
    </w:p>
    <w:p w14:paraId="7FEBBEAD" w14:textId="77777777" w:rsidR="003C2438" w:rsidRPr="00A02FC1" w:rsidRDefault="003C2438" w:rsidP="003C2438">
      <w:pPr>
        <w:spacing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A02FC1">
        <w:rPr>
          <w:rFonts w:ascii="Arial" w:eastAsia="Batang" w:hAnsi="Arial" w:cs="Arial"/>
          <w:b/>
          <w:snapToGrid w:val="0"/>
          <w:color w:val="000000"/>
        </w:rPr>
        <w:t>6.2.2.</w:t>
      </w:r>
      <w:r w:rsidRPr="00A02FC1">
        <w:rPr>
          <w:rFonts w:ascii="Arial" w:eastAsia="Batang" w:hAnsi="Arial" w:cs="Arial"/>
          <w:snapToGrid w:val="0"/>
          <w:color w:val="000000"/>
        </w:rPr>
        <w:t xml:space="preserve"> Arcar com despesas decorrentes de qualquer infração seja qual for desde que praticada por seus empregados durante a entrega dos </w:t>
      </w:r>
      <w:r w:rsidRPr="00A02FC1">
        <w:rPr>
          <w:rFonts w:ascii="Arial" w:hAnsi="Arial" w:cs="Arial"/>
          <w:color w:val="000000"/>
        </w:rPr>
        <w:t>materiais</w:t>
      </w:r>
      <w:r w:rsidRPr="00A02FC1">
        <w:rPr>
          <w:rFonts w:ascii="Arial" w:eastAsia="Batang" w:hAnsi="Arial" w:cs="Arial"/>
          <w:snapToGrid w:val="0"/>
          <w:color w:val="000000"/>
        </w:rPr>
        <w:t>;</w:t>
      </w:r>
    </w:p>
    <w:p w14:paraId="11FEE198" w14:textId="77777777" w:rsidR="003C2438" w:rsidRPr="00A02FC1" w:rsidRDefault="003C2438" w:rsidP="003C2438">
      <w:pPr>
        <w:spacing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A02FC1">
        <w:rPr>
          <w:rFonts w:ascii="Arial" w:eastAsia="Batang" w:hAnsi="Arial" w:cs="Arial"/>
          <w:b/>
          <w:snapToGrid w:val="0"/>
          <w:color w:val="000000"/>
        </w:rPr>
        <w:t>6.2.3.</w:t>
      </w:r>
      <w:r w:rsidRPr="00A02FC1">
        <w:rPr>
          <w:rFonts w:ascii="Arial" w:eastAsia="Batang" w:hAnsi="Arial" w:cs="Arial"/>
          <w:snapToGrid w:val="0"/>
          <w:color w:val="000000"/>
        </w:rPr>
        <w:t xml:space="preserve"> Zelar pela perfeita entrega dos objetos contratados, devendo as falhas que porventura venham a ocorrer serem sanadas em até 24 (vinte quatro) horas, a contar da notificação;</w:t>
      </w:r>
    </w:p>
    <w:p w14:paraId="7A2149AD" w14:textId="77777777" w:rsidR="003C2438" w:rsidRPr="00A02FC1" w:rsidRDefault="003C2438" w:rsidP="003C2438">
      <w:pPr>
        <w:spacing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A02FC1">
        <w:rPr>
          <w:rFonts w:ascii="Arial" w:eastAsia="Batang" w:hAnsi="Arial" w:cs="Arial"/>
          <w:b/>
          <w:snapToGrid w:val="0"/>
          <w:color w:val="000000"/>
        </w:rPr>
        <w:t>6.2.4.</w:t>
      </w:r>
      <w:r w:rsidRPr="00A02FC1">
        <w:rPr>
          <w:rFonts w:ascii="Arial" w:eastAsia="Batang" w:hAnsi="Arial" w:cs="Arial"/>
          <w:snapToGrid w:val="0"/>
          <w:color w:val="000000"/>
        </w:rPr>
        <w:t xml:space="preserve"> Entrega dos itens contratados dentro dos parâmetros e rotinas estabelecidos, com observância das normas legais e regulamentares aplicáveis e às recomendações aceitas pela boa técnica;</w:t>
      </w:r>
    </w:p>
    <w:p w14:paraId="6A145A4C" w14:textId="77777777" w:rsidR="003C2438" w:rsidRPr="00A02FC1" w:rsidRDefault="003C2438" w:rsidP="003C2438">
      <w:pPr>
        <w:spacing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A02FC1">
        <w:rPr>
          <w:rFonts w:ascii="Arial" w:eastAsia="Batang" w:hAnsi="Arial" w:cs="Arial"/>
          <w:b/>
          <w:snapToGrid w:val="0"/>
          <w:color w:val="000000"/>
        </w:rPr>
        <w:t>6.2.5.</w:t>
      </w:r>
      <w:r w:rsidRPr="00A02FC1">
        <w:rPr>
          <w:rFonts w:ascii="Arial" w:eastAsia="Batang" w:hAnsi="Arial" w:cs="Arial"/>
          <w:snapToGrid w:val="0"/>
          <w:color w:val="000000"/>
        </w:rPr>
        <w:t xml:space="preserve"> Implantar, de forma adequada, a supervisão dos itens contratados de modo a obter uma operação correta e eficaz;</w:t>
      </w:r>
    </w:p>
    <w:p w14:paraId="29D8F78B" w14:textId="77777777" w:rsidR="003C2438" w:rsidRPr="00A02FC1" w:rsidRDefault="003C2438" w:rsidP="003C2438">
      <w:pPr>
        <w:spacing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A02FC1">
        <w:rPr>
          <w:rFonts w:ascii="Arial" w:eastAsia="Batang" w:hAnsi="Arial" w:cs="Arial"/>
          <w:b/>
          <w:snapToGrid w:val="0"/>
          <w:color w:val="000000"/>
        </w:rPr>
        <w:t>6.2.6.</w:t>
      </w:r>
      <w:r w:rsidRPr="00A02FC1">
        <w:rPr>
          <w:rFonts w:ascii="Arial" w:eastAsia="Batang" w:hAnsi="Arial" w:cs="Arial"/>
          <w:snapToGrid w:val="0"/>
          <w:color w:val="000000"/>
        </w:rPr>
        <w:t xml:space="preserve"> Entrega dos itens contratados de forma meticulosa e constante, mantendo-os sempre em perfeita ordem;</w:t>
      </w:r>
    </w:p>
    <w:p w14:paraId="039D527C" w14:textId="77777777" w:rsidR="003C2438" w:rsidRPr="00A02FC1" w:rsidRDefault="003C2438" w:rsidP="003C2438">
      <w:pPr>
        <w:spacing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A02FC1">
        <w:rPr>
          <w:rFonts w:ascii="Arial" w:eastAsia="Batang" w:hAnsi="Arial" w:cs="Arial"/>
          <w:b/>
          <w:snapToGrid w:val="0"/>
          <w:color w:val="000000"/>
        </w:rPr>
        <w:t>6.2.7.</w:t>
      </w:r>
      <w:r w:rsidRPr="00A02FC1">
        <w:rPr>
          <w:rFonts w:ascii="Arial" w:eastAsia="Batang" w:hAnsi="Arial" w:cs="Arial"/>
          <w:snapToGrid w:val="0"/>
          <w:color w:val="000000"/>
        </w:rPr>
        <w:t xml:space="preserve"> </w:t>
      </w:r>
      <w:r w:rsidR="00884EEC" w:rsidRPr="00A02FC1">
        <w:rPr>
          <w:rFonts w:ascii="Arial" w:eastAsia="Batang" w:hAnsi="Arial" w:cs="Arial"/>
          <w:snapToGrid w:val="0"/>
          <w:color w:val="000000"/>
        </w:rPr>
        <w:t>As entregas</w:t>
      </w:r>
      <w:r w:rsidRPr="00A02FC1">
        <w:rPr>
          <w:rFonts w:ascii="Arial" w:eastAsia="Batang" w:hAnsi="Arial" w:cs="Arial"/>
          <w:snapToGrid w:val="0"/>
          <w:color w:val="000000"/>
        </w:rPr>
        <w:t xml:space="preserve"> devem ocorrer de forma rápida e precisa</w:t>
      </w:r>
      <w:r w:rsidR="00884EEC" w:rsidRPr="00A02FC1">
        <w:rPr>
          <w:rFonts w:ascii="Arial" w:eastAsia="Batang" w:hAnsi="Arial" w:cs="Arial"/>
          <w:snapToGrid w:val="0"/>
          <w:color w:val="000000"/>
        </w:rPr>
        <w:t>;</w:t>
      </w:r>
    </w:p>
    <w:p w14:paraId="4572215C" w14:textId="77777777" w:rsidR="003C2438" w:rsidRPr="00A02FC1" w:rsidRDefault="003C2438" w:rsidP="003C2438">
      <w:pPr>
        <w:spacing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A02FC1">
        <w:rPr>
          <w:rFonts w:ascii="Arial" w:eastAsia="Batang" w:hAnsi="Arial" w:cs="Arial"/>
          <w:b/>
          <w:snapToGrid w:val="0"/>
          <w:color w:val="000000"/>
        </w:rPr>
        <w:t>6.2.8.</w:t>
      </w:r>
      <w:r w:rsidRPr="00A02FC1">
        <w:rPr>
          <w:rFonts w:ascii="Arial" w:eastAsia="Batang" w:hAnsi="Arial" w:cs="Arial"/>
          <w:snapToGrid w:val="0"/>
          <w:color w:val="000000"/>
        </w:rPr>
        <w:t xml:space="preserve"> Manter, durante toda a execução do contrato, todas as condições de habilitação e qualificação exigidas neste Edital;</w:t>
      </w:r>
    </w:p>
    <w:p w14:paraId="467696BF" w14:textId="77777777" w:rsidR="003C2438" w:rsidRPr="00A02FC1" w:rsidRDefault="003C2438" w:rsidP="003C2438">
      <w:pPr>
        <w:spacing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A02FC1">
        <w:rPr>
          <w:rFonts w:ascii="Arial" w:eastAsia="Batang" w:hAnsi="Arial" w:cs="Arial"/>
          <w:b/>
          <w:snapToGrid w:val="0"/>
          <w:color w:val="000000"/>
        </w:rPr>
        <w:t>6.2.9.</w:t>
      </w:r>
      <w:r w:rsidRPr="00A02FC1">
        <w:rPr>
          <w:rFonts w:ascii="Arial" w:eastAsia="Batang" w:hAnsi="Arial" w:cs="Arial"/>
          <w:snapToGrid w:val="0"/>
          <w:color w:val="000000"/>
        </w:rPr>
        <w:t xml:space="preserve"> Manter durante o período de vigência do contrato um Preposto </w:t>
      </w:r>
      <w:r w:rsidRPr="00A02FC1">
        <w:rPr>
          <w:rFonts w:ascii="Arial" w:eastAsia="Batang" w:hAnsi="Arial" w:cs="Arial"/>
          <w:snapToGrid w:val="0"/>
        </w:rPr>
        <w:t>aceito pelo Fundo Municipal de Saúde</w:t>
      </w:r>
      <w:r w:rsidRPr="00A02FC1">
        <w:rPr>
          <w:rFonts w:ascii="Arial" w:eastAsia="Batang" w:hAnsi="Arial" w:cs="Arial"/>
          <w:snapToGrid w:val="0"/>
          <w:color w:val="000000"/>
        </w:rPr>
        <w:t>, para representá-la administrativamente sempre que for necessário;</w:t>
      </w:r>
    </w:p>
    <w:p w14:paraId="4E81EC6F" w14:textId="77777777" w:rsidR="003C2438" w:rsidRPr="00A02FC1" w:rsidRDefault="003C2438" w:rsidP="003C2438">
      <w:pPr>
        <w:spacing w:line="360" w:lineRule="auto"/>
        <w:jc w:val="both"/>
        <w:rPr>
          <w:rFonts w:ascii="Arial" w:eastAsia="Batang" w:hAnsi="Arial" w:cs="Arial"/>
          <w:snapToGrid w:val="0"/>
        </w:rPr>
      </w:pPr>
      <w:r w:rsidRPr="00A02FC1">
        <w:rPr>
          <w:rFonts w:ascii="Arial" w:eastAsia="Batang" w:hAnsi="Arial" w:cs="Arial"/>
          <w:b/>
          <w:snapToGrid w:val="0"/>
          <w:color w:val="000000"/>
        </w:rPr>
        <w:t>6.2.10.</w:t>
      </w:r>
      <w:r w:rsidRPr="00A02FC1">
        <w:rPr>
          <w:rFonts w:ascii="Arial" w:eastAsia="Batang" w:hAnsi="Arial" w:cs="Arial"/>
          <w:snapToGrid w:val="0"/>
          <w:color w:val="000000"/>
        </w:rPr>
        <w:t xml:space="preserve"> Não transferir a outrem, no todo ou em parte, o objeto da presente contratação, salvo mediante prévia e expressa autorização </w:t>
      </w:r>
      <w:r w:rsidRPr="00A02FC1">
        <w:rPr>
          <w:rFonts w:ascii="Arial" w:eastAsia="Batang" w:hAnsi="Arial" w:cs="Arial"/>
          <w:snapToGrid w:val="0"/>
        </w:rPr>
        <w:t>do Fundo Municipal de Saúde;</w:t>
      </w:r>
    </w:p>
    <w:p w14:paraId="6958505D" w14:textId="77777777" w:rsidR="003C2438" w:rsidRPr="00A02FC1" w:rsidRDefault="003C2438" w:rsidP="003C2438">
      <w:pPr>
        <w:spacing w:line="360" w:lineRule="auto"/>
        <w:jc w:val="both"/>
        <w:rPr>
          <w:rFonts w:ascii="Arial" w:eastAsia="Batang" w:hAnsi="Arial" w:cs="Arial"/>
          <w:b/>
          <w:color w:val="000000"/>
        </w:rPr>
      </w:pPr>
      <w:r w:rsidRPr="00A02FC1">
        <w:rPr>
          <w:rFonts w:ascii="Arial" w:eastAsia="Batang" w:hAnsi="Arial" w:cs="Arial"/>
          <w:b/>
          <w:color w:val="000000"/>
        </w:rPr>
        <w:t>7. DAS OBRIGAÇÕES DO FUNDO MUNICIPAL DE SAÚDE</w:t>
      </w:r>
    </w:p>
    <w:p w14:paraId="7C0FEB27" w14:textId="77777777" w:rsidR="003C2438" w:rsidRPr="00A02FC1" w:rsidRDefault="003C2438" w:rsidP="003C2438">
      <w:pPr>
        <w:spacing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A02FC1">
        <w:rPr>
          <w:rFonts w:ascii="Arial" w:eastAsia="Batang" w:hAnsi="Arial" w:cs="Arial"/>
          <w:b/>
          <w:color w:val="000000"/>
        </w:rPr>
        <w:t>7.1.</w:t>
      </w:r>
      <w:r w:rsidRPr="00A02FC1">
        <w:rPr>
          <w:rFonts w:ascii="Arial" w:eastAsia="Batang" w:hAnsi="Arial" w:cs="Arial"/>
          <w:color w:val="000000"/>
        </w:rPr>
        <w:t xml:space="preserve"> Uma vez decidida a contratação, o </w:t>
      </w:r>
      <w:r w:rsidRPr="00A02FC1">
        <w:rPr>
          <w:rFonts w:ascii="Arial" w:eastAsia="Batang" w:hAnsi="Arial" w:cs="Arial"/>
        </w:rPr>
        <w:t>Fundo Municipal de Saúde</w:t>
      </w:r>
      <w:r w:rsidRPr="00A02FC1">
        <w:rPr>
          <w:rFonts w:ascii="Arial" w:eastAsia="Batang" w:hAnsi="Arial" w:cs="Arial"/>
          <w:color w:val="000000"/>
        </w:rPr>
        <w:t xml:space="preserve"> obriga-se a:</w:t>
      </w:r>
    </w:p>
    <w:p w14:paraId="09BD428A" w14:textId="77777777" w:rsidR="003C2438" w:rsidRPr="00A02FC1" w:rsidRDefault="003C2438" w:rsidP="003C2438">
      <w:pPr>
        <w:spacing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A02FC1">
        <w:rPr>
          <w:rFonts w:ascii="Arial" w:eastAsia="Batang" w:hAnsi="Arial" w:cs="Arial"/>
          <w:b/>
          <w:color w:val="000000"/>
        </w:rPr>
        <w:lastRenderedPageBreak/>
        <w:t>7.1.1</w:t>
      </w:r>
      <w:r w:rsidRPr="00A02FC1">
        <w:rPr>
          <w:rFonts w:ascii="Arial" w:eastAsia="Batang" w:hAnsi="Arial" w:cs="Arial"/>
          <w:color w:val="000000"/>
        </w:rPr>
        <w:t xml:space="preserve"> Convocar a contratada vencedora para, no prazo de 5 (cinco) dias úteis, a contar do recebimento da convocação, assinar o termo de contrato conforme minuta deste Edital;</w:t>
      </w:r>
    </w:p>
    <w:p w14:paraId="3CAE55EA" w14:textId="77777777" w:rsidR="003C2438" w:rsidRPr="00A02FC1" w:rsidRDefault="003C2438" w:rsidP="003C2438">
      <w:pPr>
        <w:spacing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A02FC1">
        <w:rPr>
          <w:rFonts w:ascii="Arial" w:eastAsia="Batang" w:hAnsi="Arial" w:cs="Arial"/>
          <w:b/>
          <w:color w:val="000000"/>
        </w:rPr>
        <w:t>7.1.2.</w:t>
      </w:r>
      <w:r w:rsidRPr="00A02FC1">
        <w:rPr>
          <w:rFonts w:ascii="Arial" w:eastAsia="Batang" w:hAnsi="Arial" w:cs="Arial"/>
          <w:color w:val="000000"/>
        </w:rPr>
        <w:t xml:space="preserve"> Permitir acesso dos empregados da contratada vencedora às suas dependências para entrega </w:t>
      </w:r>
      <w:r w:rsidRPr="00A02FC1">
        <w:rPr>
          <w:rFonts w:ascii="Arial" w:eastAsia="Batang" w:hAnsi="Arial" w:cs="Arial"/>
          <w:snapToGrid w:val="0"/>
          <w:color w:val="000000"/>
        </w:rPr>
        <w:t xml:space="preserve">dos itens </w:t>
      </w:r>
      <w:r w:rsidRPr="00A02FC1">
        <w:rPr>
          <w:rFonts w:ascii="Arial" w:eastAsia="Batang" w:hAnsi="Arial" w:cs="Arial"/>
          <w:color w:val="000000"/>
        </w:rPr>
        <w:t>contratados referentes ao objeto, quando necessário;</w:t>
      </w:r>
    </w:p>
    <w:p w14:paraId="0722CB2D" w14:textId="77777777" w:rsidR="003C2438" w:rsidRPr="00A02FC1" w:rsidRDefault="003C2438" w:rsidP="003C2438">
      <w:pPr>
        <w:spacing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A02FC1">
        <w:rPr>
          <w:rFonts w:ascii="Arial" w:eastAsia="Batang" w:hAnsi="Arial" w:cs="Arial"/>
          <w:b/>
          <w:color w:val="000000"/>
        </w:rPr>
        <w:t>7.1.3.</w:t>
      </w:r>
      <w:r w:rsidRPr="00A02FC1">
        <w:rPr>
          <w:rFonts w:ascii="Arial" w:eastAsia="Batang" w:hAnsi="Arial" w:cs="Arial"/>
          <w:color w:val="000000"/>
        </w:rPr>
        <w:t xml:space="preserve"> Prestar as informações e os esclarecimentos que venham a ser solicitados pela contratada vencedora;</w:t>
      </w:r>
    </w:p>
    <w:p w14:paraId="5CD936AB" w14:textId="77777777" w:rsidR="003C2438" w:rsidRPr="00A02FC1" w:rsidRDefault="003C2438" w:rsidP="003C2438">
      <w:pPr>
        <w:spacing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A02FC1">
        <w:rPr>
          <w:rFonts w:ascii="Arial" w:eastAsia="Batang" w:hAnsi="Arial" w:cs="Arial"/>
          <w:b/>
          <w:color w:val="000000"/>
        </w:rPr>
        <w:t>7.1.4.</w:t>
      </w:r>
      <w:r w:rsidRPr="00A02FC1">
        <w:rPr>
          <w:rFonts w:ascii="Arial" w:eastAsia="Batang" w:hAnsi="Arial" w:cs="Arial"/>
          <w:color w:val="000000"/>
        </w:rPr>
        <w:t xml:space="preserve"> Assegurar-se das boas condições </w:t>
      </w:r>
      <w:r w:rsidRPr="00A02FC1">
        <w:rPr>
          <w:rFonts w:ascii="Arial" w:eastAsia="Batang" w:hAnsi="Arial" w:cs="Arial"/>
          <w:snapToGrid w:val="0"/>
          <w:color w:val="000000"/>
        </w:rPr>
        <w:t xml:space="preserve">dos itens </w:t>
      </w:r>
      <w:r w:rsidRPr="00A02FC1">
        <w:rPr>
          <w:rFonts w:ascii="Arial" w:hAnsi="Arial" w:cs="Arial"/>
          <w:color w:val="000000"/>
        </w:rPr>
        <w:t>contrata</w:t>
      </w:r>
      <w:r w:rsidRPr="00A02FC1">
        <w:rPr>
          <w:rFonts w:ascii="Arial" w:eastAsia="Batang" w:hAnsi="Arial" w:cs="Arial"/>
          <w:color w:val="000000"/>
        </w:rPr>
        <w:t>dos, verificando sempre a sua qualidade;</w:t>
      </w:r>
    </w:p>
    <w:p w14:paraId="1413163D" w14:textId="77777777" w:rsidR="003C2438" w:rsidRPr="00A02FC1" w:rsidRDefault="003C2438" w:rsidP="003C2438">
      <w:pPr>
        <w:spacing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A02FC1">
        <w:rPr>
          <w:rFonts w:ascii="Arial" w:eastAsia="Batang" w:hAnsi="Arial" w:cs="Arial"/>
          <w:b/>
          <w:color w:val="000000"/>
        </w:rPr>
        <w:t>7.1.5.</w:t>
      </w:r>
      <w:r w:rsidRPr="00A02FC1">
        <w:rPr>
          <w:rFonts w:ascii="Arial" w:eastAsia="Batang" w:hAnsi="Arial" w:cs="Arial"/>
          <w:color w:val="000000"/>
        </w:rPr>
        <w:t xml:space="preserve"> Fiscalizar, através do Chefe da Diretoria de Compras, o cumprimento das obrigações assumidas pela contratada vencedora, inclusive quanto à continuidade da entrega </w:t>
      </w:r>
      <w:r w:rsidRPr="00A02FC1">
        <w:rPr>
          <w:rFonts w:ascii="Arial" w:eastAsia="Batang" w:hAnsi="Arial" w:cs="Arial"/>
          <w:snapToGrid w:val="0"/>
          <w:color w:val="000000"/>
        </w:rPr>
        <w:t xml:space="preserve">dos itens </w:t>
      </w:r>
      <w:r w:rsidRPr="00A02FC1">
        <w:rPr>
          <w:rFonts w:ascii="Arial" w:eastAsia="Batang" w:hAnsi="Arial" w:cs="Arial"/>
          <w:color w:val="000000"/>
        </w:rPr>
        <w:t xml:space="preserve">contratados que, ressalvados os casos de força maior, justificados e </w:t>
      </w:r>
      <w:r w:rsidRPr="00A02FC1">
        <w:rPr>
          <w:rFonts w:ascii="Arial" w:eastAsia="Batang" w:hAnsi="Arial" w:cs="Arial"/>
        </w:rPr>
        <w:t>aceitos pela Secretaria Municipal de Saúde</w:t>
      </w:r>
      <w:r w:rsidRPr="00A02FC1">
        <w:rPr>
          <w:rFonts w:ascii="Arial" w:eastAsia="Batang" w:hAnsi="Arial" w:cs="Arial"/>
          <w:color w:val="000000"/>
        </w:rPr>
        <w:t>, não deva ser interrompida;</w:t>
      </w:r>
    </w:p>
    <w:p w14:paraId="3B48ED04" w14:textId="77777777" w:rsidR="003C2438" w:rsidRPr="00A02FC1" w:rsidRDefault="003C2438" w:rsidP="003C2438">
      <w:pPr>
        <w:spacing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A02FC1">
        <w:rPr>
          <w:rFonts w:ascii="Arial" w:eastAsia="Batang" w:hAnsi="Arial" w:cs="Arial"/>
          <w:b/>
          <w:color w:val="000000"/>
        </w:rPr>
        <w:t>7.1.6.</w:t>
      </w:r>
      <w:r w:rsidRPr="00A02FC1">
        <w:rPr>
          <w:rFonts w:ascii="Arial" w:eastAsia="Batang" w:hAnsi="Arial" w:cs="Arial"/>
          <w:color w:val="000000"/>
        </w:rPr>
        <w:t xml:space="preserve"> Emitir, por intermédio do fiscal de contrato, relatórios sobre os atos relativos à execução do contrato, em especial, quanto ao acompanhamento e fiscalização da entrega </w:t>
      </w:r>
      <w:r w:rsidRPr="00A02FC1">
        <w:rPr>
          <w:rFonts w:ascii="Arial" w:eastAsia="Batang" w:hAnsi="Arial" w:cs="Arial"/>
          <w:snapToGrid w:val="0"/>
          <w:color w:val="000000"/>
        </w:rPr>
        <w:t xml:space="preserve">dos itens </w:t>
      </w:r>
      <w:r w:rsidRPr="00A02FC1">
        <w:rPr>
          <w:rFonts w:ascii="Arial" w:eastAsia="Batang" w:hAnsi="Arial" w:cs="Arial"/>
          <w:color w:val="000000"/>
        </w:rPr>
        <w:t>contratados, à exigência de condições estabelecidas neste edital e à proposta de aplicação de sanções;</w:t>
      </w:r>
    </w:p>
    <w:p w14:paraId="77B97789" w14:textId="77777777" w:rsidR="00C675A6" w:rsidRDefault="003C2438" w:rsidP="003C2438">
      <w:pPr>
        <w:spacing w:line="360" w:lineRule="auto"/>
        <w:ind w:right="51"/>
        <w:jc w:val="both"/>
        <w:rPr>
          <w:rFonts w:ascii="Arial" w:eastAsia="Batang" w:hAnsi="Arial" w:cs="Arial"/>
          <w:color w:val="000000"/>
        </w:rPr>
      </w:pPr>
      <w:r w:rsidRPr="00A02FC1">
        <w:rPr>
          <w:rFonts w:ascii="Arial" w:eastAsia="Batang" w:hAnsi="Arial" w:cs="Arial"/>
          <w:b/>
          <w:color w:val="000000"/>
        </w:rPr>
        <w:t>7.1.7.</w:t>
      </w:r>
      <w:r w:rsidRPr="00A02FC1">
        <w:rPr>
          <w:rFonts w:ascii="Arial" w:eastAsia="Batang" w:hAnsi="Arial" w:cs="Arial"/>
          <w:color w:val="000000"/>
        </w:rPr>
        <w:t xml:space="preserve"> Efetuar o pagamento à contratada vencedora, de acordo com as condições estabelecidas neste edital.</w:t>
      </w:r>
    </w:p>
    <w:p w14:paraId="212BAEBE" w14:textId="77777777" w:rsidR="003C2438" w:rsidRPr="00A02FC1" w:rsidRDefault="003C2438" w:rsidP="003C2438">
      <w:pPr>
        <w:spacing w:line="360" w:lineRule="auto"/>
        <w:ind w:right="120"/>
        <w:jc w:val="both"/>
        <w:rPr>
          <w:rFonts w:ascii="Arial" w:hAnsi="Arial" w:cs="Arial"/>
          <w:b/>
          <w:bCs/>
          <w:color w:val="000000"/>
        </w:rPr>
      </w:pPr>
      <w:r w:rsidRPr="00A02FC1">
        <w:rPr>
          <w:rFonts w:ascii="Arial" w:hAnsi="Arial" w:cs="Arial"/>
          <w:b/>
          <w:bCs/>
          <w:color w:val="000000"/>
        </w:rPr>
        <w:t>8. VIGÊNCIA DA CONTRATAÇÃO</w:t>
      </w:r>
    </w:p>
    <w:p w14:paraId="23DB7F20" w14:textId="77777777" w:rsidR="003C2438" w:rsidRPr="00A02FC1" w:rsidRDefault="003C2438" w:rsidP="003C2438">
      <w:pPr>
        <w:spacing w:line="360" w:lineRule="auto"/>
        <w:ind w:right="-1"/>
        <w:jc w:val="both"/>
        <w:rPr>
          <w:rFonts w:ascii="Arial" w:hAnsi="Arial" w:cs="Arial"/>
          <w:color w:val="000000"/>
        </w:rPr>
      </w:pPr>
      <w:r w:rsidRPr="00A02FC1">
        <w:rPr>
          <w:rFonts w:ascii="Arial" w:hAnsi="Arial" w:cs="Arial"/>
          <w:b/>
          <w:color w:val="000000"/>
        </w:rPr>
        <w:t>8.1.</w:t>
      </w:r>
      <w:r w:rsidRPr="00A02FC1">
        <w:rPr>
          <w:rFonts w:ascii="Arial" w:hAnsi="Arial" w:cs="Arial"/>
          <w:color w:val="000000"/>
        </w:rPr>
        <w:t xml:space="preserve"> A vigência terá início a partir da assinatura do contrato </w:t>
      </w:r>
      <w:r w:rsidR="00D8657F" w:rsidRPr="00A02FC1">
        <w:rPr>
          <w:rFonts w:ascii="Arial" w:hAnsi="Arial" w:cs="Arial"/>
          <w:color w:val="000000"/>
        </w:rPr>
        <w:t>até 31 de dezembro de 2020</w:t>
      </w:r>
      <w:r w:rsidR="0038760E" w:rsidRPr="00A02FC1">
        <w:rPr>
          <w:rFonts w:ascii="Arial" w:hAnsi="Arial" w:cs="Arial"/>
          <w:color w:val="000000"/>
        </w:rPr>
        <w:t>.</w:t>
      </w:r>
    </w:p>
    <w:p w14:paraId="36A8A8C5" w14:textId="77777777" w:rsidR="003C2438" w:rsidRPr="00A02FC1" w:rsidRDefault="003C2438" w:rsidP="003C2438">
      <w:pPr>
        <w:spacing w:line="360" w:lineRule="auto"/>
        <w:ind w:right="120"/>
        <w:jc w:val="both"/>
        <w:rPr>
          <w:rFonts w:ascii="Arial" w:hAnsi="Arial" w:cs="Arial"/>
          <w:color w:val="000000"/>
        </w:rPr>
      </w:pPr>
      <w:r w:rsidRPr="00A02FC1">
        <w:rPr>
          <w:rFonts w:ascii="Arial" w:hAnsi="Arial" w:cs="Arial"/>
          <w:b/>
        </w:rPr>
        <w:t>9. DA RECISÃO CONTRATUAL</w:t>
      </w:r>
    </w:p>
    <w:p w14:paraId="7F5F659B" w14:textId="77777777" w:rsidR="003C2438" w:rsidRPr="00A02FC1" w:rsidRDefault="003C2438" w:rsidP="003C2438">
      <w:pPr>
        <w:spacing w:line="360" w:lineRule="auto"/>
        <w:ind w:right="120"/>
        <w:jc w:val="both"/>
        <w:rPr>
          <w:rFonts w:ascii="Arial" w:hAnsi="Arial" w:cs="Arial"/>
          <w:color w:val="000000"/>
        </w:rPr>
      </w:pPr>
      <w:r w:rsidRPr="00A02FC1">
        <w:rPr>
          <w:rFonts w:ascii="Arial" w:hAnsi="Arial" w:cs="Arial"/>
          <w:b/>
        </w:rPr>
        <w:t>9.1.</w:t>
      </w:r>
      <w:r w:rsidRPr="00A02FC1">
        <w:rPr>
          <w:rFonts w:ascii="Arial" w:hAnsi="Arial" w:cs="Arial"/>
        </w:rPr>
        <w:t xml:space="preserve"> O Contrato poderá ser rescindido nos seguintes casos:</w:t>
      </w:r>
    </w:p>
    <w:p w14:paraId="09C9D590" w14:textId="77777777" w:rsidR="003C2438" w:rsidRPr="00A02FC1" w:rsidRDefault="003C2438" w:rsidP="003C2438">
      <w:pPr>
        <w:numPr>
          <w:ilvl w:val="1"/>
          <w:numId w:val="1"/>
        </w:numPr>
        <w:suppressAutoHyphens/>
        <w:spacing w:line="360" w:lineRule="auto"/>
        <w:ind w:left="0" w:firstLine="142"/>
        <w:jc w:val="both"/>
        <w:rPr>
          <w:rFonts w:ascii="Arial" w:hAnsi="Arial" w:cs="Arial"/>
        </w:rPr>
      </w:pPr>
      <w:r w:rsidRPr="00A02FC1">
        <w:rPr>
          <w:rFonts w:ascii="Arial" w:hAnsi="Arial" w:cs="Arial"/>
        </w:rPr>
        <w:lastRenderedPageBreak/>
        <w:t>Por ato unilateral escrito do CONTRATANTE, nos casos enumerados nos incisos I a XVII, do art. 78, da Lei 8.666/93;</w:t>
      </w:r>
    </w:p>
    <w:p w14:paraId="1F12984E" w14:textId="77777777" w:rsidR="003C2438" w:rsidRPr="00A02FC1" w:rsidRDefault="003C2438" w:rsidP="003C2438">
      <w:pPr>
        <w:numPr>
          <w:ilvl w:val="1"/>
          <w:numId w:val="1"/>
        </w:numPr>
        <w:suppressAutoHyphens/>
        <w:spacing w:line="360" w:lineRule="auto"/>
        <w:ind w:left="0" w:firstLine="142"/>
        <w:jc w:val="both"/>
        <w:rPr>
          <w:rFonts w:ascii="Arial" w:hAnsi="Arial" w:cs="Arial"/>
        </w:rPr>
      </w:pPr>
      <w:r w:rsidRPr="00A02FC1">
        <w:rPr>
          <w:rFonts w:ascii="Arial" w:hAnsi="Arial" w:cs="Arial"/>
        </w:rPr>
        <w:t>Amigavelmente, por acordo das partes, mediante formalização de aviso prévio de, no mínimo, 30 (trinta) dias, não cabendo indenização a qualquer uma das partes, resguardando-se o interesse público;</w:t>
      </w:r>
    </w:p>
    <w:p w14:paraId="2769BB82" w14:textId="77777777" w:rsidR="003C2438" w:rsidRPr="00A02FC1" w:rsidRDefault="003C2438" w:rsidP="003C2438">
      <w:pPr>
        <w:numPr>
          <w:ilvl w:val="1"/>
          <w:numId w:val="1"/>
        </w:numPr>
        <w:suppressAutoHyphens/>
        <w:spacing w:line="360" w:lineRule="auto"/>
        <w:ind w:left="0" w:firstLine="142"/>
        <w:jc w:val="both"/>
        <w:rPr>
          <w:rFonts w:ascii="Arial" w:hAnsi="Arial" w:cs="Arial"/>
        </w:rPr>
      </w:pPr>
      <w:r w:rsidRPr="00A02FC1">
        <w:rPr>
          <w:rFonts w:ascii="Arial" w:hAnsi="Arial" w:cs="Arial"/>
        </w:rPr>
        <w:t>Judicialmente, nos termos da legislação vigente;</w:t>
      </w:r>
    </w:p>
    <w:p w14:paraId="1E4B3588" w14:textId="77777777" w:rsidR="003C2438" w:rsidRPr="00A02FC1" w:rsidRDefault="003C2438" w:rsidP="003C2438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A02FC1">
        <w:rPr>
          <w:rFonts w:ascii="Arial" w:hAnsi="Arial" w:cs="Arial"/>
          <w:b/>
        </w:rPr>
        <w:t>9.2.</w:t>
      </w:r>
      <w:r w:rsidRPr="00A02FC1">
        <w:rPr>
          <w:rFonts w:ascii="Arial" w:hAnsi="Arial" w:cs="Arial"/>
        </w:rPr>
        <w:t xml:space="preserve"> O descumprimento, por parte da CONTRATADA, de suas obrigações legais e/ou contratuais, assegura ao CONTRATANTE o direito de rescindir o contrato a qualquer tempo, independente de aviso, interpelação judicial e/ou extrajudicial.</w:t>
      </w:r>
    </w:p>
    <w:p w14:paraId="46516AF0" w14:textId="77777777" w:rsidR="003C2438" w:rsidRPr="00A02FC1" w:rsidRDefault="003C2438" w:rsidP="003C2438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A02FC1">
        <w:rPr>
          <w:rFonts w:ascii="Arial" w:hAnsi="Arial" w:cs="Arial"/>
          <w:b/>
        </w:rPr>
        <w:t>9.3.</w:t>
      </w:r>
      <w:r w:rsidRPr="00A02FC1">
        <w:rPr>
          <w:rFonts w:ascii="Arial" w:hAnsi="Arial" w:cs="Arial"/>
        </w:rPr>
        <w:t xml:space="preserve"> Fica reservado ao CONTRATANTE o direito de rescindir total ou parcialmente o presente contrato, desde que seja administrativamente conveniente ou que importe no interesse público, conforme preceituam os artigos 78, 79 e 80 da Lei 8.666/93 e alterações, sem que assista a CONTRATADA, direito algum de reclamações ou indenização.</w:t>
      </w:r>
    </w:p>
    <w:p w14:paraId="3C804C6F" w14:textId="77777777" w:rsidR="003C2438" w:rsidRPr="00A02FC1" w:rsidRDefault="003C2438" w:rsidP="003C2438">
      <w:pPr>
        <w:tabs>
          <w:tab w:val="left" w:pos="0"/>
        </w:tabs>
        <w:spacing w:line="360" w:lineRule="auto"/>
        <w:jc w:val="both"/>
        <w:rPr>
          <w:rFonts w:ascii="Arial" w:eastAsia="Batang" w:hAnsi="Arial" w:cs="Arial"/>
          <w:b/>
          <w:color w:val="000000"/>
        </w:rPr>
      </w:pPr>
      <w:r w:rsidRPr="00A02FC1">
        <w:rPr>
          <w:rFonts w:ascii="Arial" w:eastAsia="Batang" w:hAnsi="Arial" w:cs="Arial"/>
          <w:b/>
          <w:color w:val="000000"/>
        </w:rPr>
        <w:t xml:space="preserve">10. DA DOTAÇÃO ORÇAMENTARIA </w:t>
      </w:r>
    </w:p>
    <w:p w14:paraId="21011099" w14:textId="77777777" w:rsidR="00C964B4" w:rsidRPr="00A02FC1" w:rsidRDefault="003C2438" w:rsidP="005B7CC8">
      <w:pPr>
        <w:tabs>
          <w:tab w:val="left" w:pos="0"/>
        </w:tabs>
        <w:spacing w:line="360" w:lineRule="auto"/>
        <w:jc w:val="both"/>
        <w:rPr>
          <w:rFonts w:ascii="Arial" w:eastAsia="Batang" w:hAnsi="Arial" w:cs="Arial"/>
          <w:color w:val="000000"/>
        </w:rPr>
      </w:pPr>
      <w:r w:rsidRPr="00A02FC1">
        <w:rPr>
          <w:rFonts w:ascii="Arial" w:eastAsia="Batang" w:hAnsi="Arial" w:cs="Arial"/>
          <w:b/>
          <w:color w:val="000000"/>
        </w:rPr>
        <w:t>10.1.</w:t>
      </w:r>
      <w:r w:rsidRPr="00A02FC1">
        <w:rPr>
          <w:rFonts w:ascii="Arial" w:eastAsia="Batang" w:hAnsi="Arial" w:cs="Arial"/>
          <w:color w:val="000000"/>
        </w:rPr>
        <w:t xml:space="preserve"> A despesa com a presente licitação correrá a conta da seguinte Dotação Orçamentária:</w:t>
      </w:r>
    </w:p>
    <w:p w14:paraId="40E681FE" w14:textId="77777777" w:rsidR="003C2438" w:rsidRPr="00A02FC1" w:rsidRDefault="003C2438" w:rsidP="003C2438">
      <w:pPr>
        <w:tabs>
          <w:tab w:val="left" w:pos="1350"/>
        </w:tabs>
        <w:jc w:val="both"/>
        <w:rPr>
          <w:rFonts w:ascii="Arial" w:eastAsia="Batang" w:hAnsi="Arial" w:cs="Arial"/>
          <w:b/>
        </w:rPr>
      </w:pPr>
      <w:r w:rsidRPr="00A02FC1">
        <w:rPr>
          <w:rFonts w:ascii="Arial" w:eastAsia="Batang" w:hAnsi="Arial" w:cs="Arial"/>
          <w:b/>
        </w:rPr>
        <w:t>ENFRENTAMENTO DE EMERGENCIA NO CONTROLE DO COVID-19</w:t>
      </w:r>
    </w:p>
    <w:p w14:paraId="6615C0E4" w14:textId="77777777" w:rsidR="00D64B0E" w:rsidRPr="00BB33B5" w:rsidRDefault="003C2438" w:rsidP="00BB33B5">
      <w:pPr>
        <w:tabs>
          <w:tab w:val="left" w:pos="1350"/>
        </w:tabs>
        <w:jc w:val="both"/>
        <w:rPr>
          <w:rFonts w:ascii="Arial" w:eastAsia="Batang" w:hAnsi="Arial" w:cs="Arial"/>
        </w:rPr>
      </w:pPr>
      <w:r w:rsidRPr="00A02FC1">
        <w:rPr>
          <w:rFonts w:ascii="Arial" w:eastAsia="Batang" w:hAnsi="Arial" w:cs="Arial"/>
        </w:rPr>
        <w:t xml:space="preserve">10.122.0220.2.209 – Elemento de Despesa: </w:t>
      </w:r>
      <w:r w:rsidR="00C362DD" w:rsidRPr="00A02FC1">
        <w:rPr>
          <w:rFonts w:ascii="Arial" w:eastAsia="Batang" w:hAnsi="Arial" w:cs="Arial"/>
        </w:rPr>
        <w:t>3.3.90.3</w:t>
      </w:r>
      <w:r w:rsidR="00ED3A43">
        <w:rPr>
          <w:rFonts w:ascii="Arial" w:eastAsia="Batang" w:hAnsi="Arial" w:cs="Arial"/>
        </w:rPr>
        <w:t>2</w:t>
      </w:r>
      <w:r w:rsidR="00C362DD" w:rsidRPr="00A02FC1">
        <w:rPr>
          <w:rFonts w:ascii="Arial" w:eastAsia="Batang" w:hAnsi="Arial" w:cs="Arial"/>
        </w:rPr>
        <w:t>.</w:t>
      </w:r>
      <w:r w:rsidRPr="00A02FC1">
        <w:rPr>
          <w:rFonts w:ascii="Arial" w:eastAsia="Batang" w:hAnsi="Arial" w:cs="Arial"/>
        </w:rPr>
        <w:t>00 – Fonte: 12140000</w:t>
      </w:r>
    </w:p>
    <w:p w14:paraId="6B95DFF0" w14:textId="77777777" w:rsidR="003C2438" w:rsidRPr="00A02FC1" w:rsidRDefault="003C2438" w:rsidP="003C2438">
      <w:pPr>
        <w:spacing w:line="360" w:lineRule="auto"/>
        <w:jc w:val="both"/>
        <w:rPr>
          <w:rFonts w:ascii="Arial" w:eastAsia="Batang" w:hAnsi="Arial" w:cs="Arial"/>
          <w:b/>
          <w:color w:val="000000"/>
        </w:rPr>
      </w:pPr>
      <w:r w:rsidRPr="00A02FC1">
        <w:rPr>
          <w:rFonts w:ascii="Arial" w:eastAsia="Batang" w:hAnsi="Arial" w:cs="Arial"/>
          <w:b/>
          <w:color w:val="000000"/>
        </w:rPr>
        <w:t xml:space="preserve">11. DO PAGAMENTO </w:t>
      </w:r>
    </w:p>
    <w:p w14:paraId="6FBCF6B7" w14:textId="77777777" w:rsidR="003C2438" w:rsidRPr="00A02FC1" w:rsidRDefault="003C2438" w:rsidP="003C2438">
      <w:pPr>
        <w:pStyle w:val="Corpodetexto3"/>
        <w:spacing w:line="360" w:lineRule="auto"/>
        <w:rPr>
          <w:rFonts w:eastAsia="Batang" w:cs="Arial"/>
          <w:color w:val="000000"/>
        </w:rPr>
      </w:pPr>
      <w:r w:rsidRPr="00A02FC1">
        <w:rPr>
          <w:rFonts w:eastAsia="Batang" w:cs="Arial"/>
          <w:b/>
          <w:color w:val="000000"/>
        </w:rPr>
        <w:t>11.1.</w:t>
      </w:r>
      <w:r w:rsidRPr="00A02FC1">
        <w:rPr>
          <w:rFonts w:eastAsia="Batang" w:cs="Arial"/>
          <w:color w:val="000000"/>
        </w:rPr>
        <w:t xml:space="preserve"> O pagamento será efetuado em moeda corrente, através de transferência Bancária, no prazo máximo de 10 (dez) dias úteis, após o atesto pelo setor competente da Nota Fiscal/Fatura apresentada, desde que os produtos estejam em conformidade com as exigências contratuais e que não haja fator impeditivo imputável à licitante vencedora.</w:t>
      </w:r>
    </w:p>
    <w:p w14:paraId="3F51C67D" w14:textId="77777777" w:rsidR="003C2438" w:rsidRPr="00A02FC1" w:rsidRDefault="003C2438" w:rsidP="003C2438">
      <w:pPr>
        <w:pStyle w:val="Corpodetexto3"/>
        <w:spacing w:line="360" w:lineRule="auto"/>
        <w:rPr>
          <w:rFonts w:eastAsia="Batang" w:cs="Arial"/>
          <w:color w:val="000000"/>
        </w:rPr>
      </w:pPr>
      <w:r w:rsidRPr="00A02FC1">
        <w:rPr>
          <w:rFonts w:eastAsia="Batang" w:cs="Arial"/>
          <w:b/>
          <w:color w:val="000000"/>
        </w:rPr>
        <w:lastRenderedPageBreak/>
        <w:t>11.2.</w:t>
      </w:r>
      <w:r w:rsidRPr="00A02FC1">
        <w:rPr>
          <w:rFonts w:eastAsia="Batang" w:cs="Arial"/>
          <w:color w:val="000000"/>
        </w:rPr>
        <w:t xml:space="preserve"> A nota fiscal/fatura deverá indicar o número da conta corrente e agência bancária para emissão da respectiva Ordem Bancária. </w:t>
      </w:r>
    </w:p>
    <w:p w14:paraId="3F387490" w14:textId="77777777" w:rsidR="003C2438" w:rsidRPr="00A02FC1" w:rsidRDefault="003C2438" w:rsidP="003C2438">
      <w:pPr>
        <w:spacing w:line="360" w:lineRule="auto"/>
        <w:jc w:val="both"/>
        <w:rPr>
          <w:rFonts w:ascii="Arial" w:eastAsia="Batang" w:hAnsi="Arial" w:cs="Arial"/>
          <w:color w:val="000000"/>
        </w:rPr>
      </w:pPr>
      <w:r w:rsidRPr="00A02FC1">
        <w:rPr>
          <w:rFonts w:ascii="Arial" w:eastAsia="Batang" w:hAnsi="Arial" w:cs="Arial"/>
          <w:b/>
          <w:snapToGrid w:val="0"/>
          <w:color w:val="000000"/>
        </w:rPr>
        <w:t>11.3.</w:t>
      </w:r>
      <w:r w:rsidRPr="00A02FC1">
        <w:rPr>
          <w:rFonts w:ascii="Arial" w:eastAsia="Batang" w:hAnsi="Arial" w:cs="Arial"/>
          <w:snapToGrid w:val="0"/>
          <w:color w:val="000000"/>
        </w:rPr>
        <w:t xml:space="preserve"> Sobre a fatura incidirão os tributos legalmente instituídos e multas que eventualmente vierem a ser aplicada.</w:t>
      </w:r>
      <w:r w:rsidRPr="00A02FC1">
        <w:rPr>
          <w:rFonts w:ascii="Arial" w:eastAsia="Batang" w:hAnsi="Arial" w:cs="Arial"/>
          <w:color w:val="000000"/>
        </w:rPr>
        <w:t xml:space="preserve"> Sendo a licitante vencedora isenta ou beneficiária de redução de alíquota de qualquer imposto, taxa ou de contribuição social ou ainda optante do SIMPLES, deverá apresentar junto com a fatura, cópia do comprovante respectivo.</w:t>
      </w:r>
    </w:p>
    <w:p w14:paraId="73DC9944" w14:textId="77777777" w:rsidR="00D11F7F" w:rsidRDefault="00D11F7F" w:rsidP="00D11F7F">
      <w:pPr>
        <w:rPr>
          <w:rFonts w:ascii="Arial" w:eastAsia="Batang" w:hAnsi="Arial" w:cs="Arial"/>
        </w:rPr>
      </w:pPr>
    </w:p>
    <w:p w14:paraId="70F0C78D" w14:textId="77777777" w:rsidR="00D64B0E" w:rsidRPr="00A02FC1" w:rsidRDefault="00D64B0E" w:rsidP="00D11F7F">
      <w:pPr>
        <w:rPr>
          <w:rFonts w:ascii="Arial" w:eastAsia="Batang" w:hAnsi="Arial" w:cs="Arial"/>
        </w:rPr>
      </w:pPr>
    </w:p>
    <w:p w14:paraId="6024642E" w14:textId="77777777" w:rsidR="007C6EDF" w:rsidRPr="00A02FC1" w:rsidRDefault="007C6EDF" w:rsidP="00E960E7">
      <w:pPr>
        <w:jc w:val="right"/>
        <w:rPr>
          <w:rFonts w:ascii="Arial" w:hAnsi="Arial" w:cs="Arial"/>
        </w:rPr>
      </w:pPr>
    </w:p>
    <w:p w14:paraId="6F243191" w14:textId="5D7DA8E7" w:rsidR="00D11F7F" w:rsidRPr="00A02FC1" w:rsidRDefault="00D11F7F" w:rsidP="00090C53">
      <w:pPr>
        <w:jc w:val="right"/>
        <w:rPr>
          <w:rFonts w:ascii="Arial" w:hAnsi="Arial" w:cs="Arial"/>
        </w:rPr>
      </w:pPr>
      <w:r w:rsidRPr="00A02FC1">
        <w:rPr>
          <w:rFonts w:ascii="Arial" w:hAnsi="Arial" w:cs="Arial"/>
        </w:rPr>
        <w:t xml:space="preserve">Conceição do Araguaia-PA, </w:t>
      </w:r>
      <w:r w:rsidR="0016420A">
        <w:rPr>
          <w:rFonts w:ascii="Arial" w:hAnsi="Arial" w:cs="Arial"/>
        </w:rPr>
        <w:t>17</w:t>
      </w:r>
      <w:r w:rsidR="00BB33B5">
        <w:rPr>
          <w:rFonts w:ascii="Arial" w:hAnsi="Arial" w:cs="Arial"/>
        </w:rPr>
        <w:t>/</w:t>
      </w:r>
      <w:r w:rsidR="0016420A">
        <w:rPr>
          <w:rFonts w:ascii="Arial" w:hAnsi="Arial" w:cs="Arial"/>
        </w:rPr>
        <w:t>12</w:t>
      </w:r>
      <w:r w:rsidR="00BB33B5">
        <w:rPr>
          <w:rFonts w:ascii="Arial" w:hAnsi="Arial" w:cs="Arial"/>
        </w:rPr>
        <w:t>/2020</w:t>
      </w:r>
      <w:r w:rsidR="00E960E7" w:rsidRPr="00A02FC1">
        <w:rPr>
          <w:rFonts w:ascii="Arial" w:hAnsi="Arial" w:cs="Arial"/>
        </w:rPr>
        <w:t>.</w:t>
      </w:r>
    </w:p>
    <w:p w14:paraId="5A8E875A" w14:textId="77777777" w:rsidR="00D11F7F" w:rsidRPr="00A02FC1" w:rsidRDefault="00D11F7F" w:rsidP="00D11F7F">
      <w:pPr>
        <w:jc w:val="both"/>
        <w:rPr>
          <w:rFonts w:ascii="Arial" w:hAnsi="Arial" w:cs="Arial"/>
        </w:rPr>
      </w:pPr>
    </w:p>
    <w:p w14:paraId="28EB7551" w14:textId="77777777" w:rsidR="00DF63D7" w:rsidRDefault="00DF63D7" w:rsidP="00D11F7F">
      <w:pPr>
        <w:jc w:val="both"/>
        <w:rPr>
          <w:rFonts w:ascii="Arial" w:hAnsi="Arial" w:cs="Arial"/>
        </w:rPr>
      </w:pPr>
    </w:p>
    <w:p w14:paraId="6C00744C" w14:textId="77777777" w:rsidR="00D64B0E" w:rsidRPr="00A02FC1" w:rsidRDefault="00D64B0E" w:rsidP="00D11F7F">
      <w:pPr>
        <w:jc w:val="both"/>
        <w:rPr>
          <w:rFonts w:ascii="Arial" w:hAnsi="Arial" w:cs="Arial"/>
        </w:rPr>
      </w:pPr>
    </w:p>
    <w:p w14:paraId="687A7993" w14:textId="77777777" w:rsidR="00F67B8C" w:rsidRPr="00A02FC1" w:rsidRDefault="00F67B8C" w:rsidP="00D11F7F">
      <w:pPr>
        <w:jc w:val="both"/>
        <w:rPr>
          <w:rFonts w:ascii="Arial" w:hAnsi="Arial" w:cs="Arial"/>
        </w:rPr>
      </w:pPr>
    </w:p>
    <w:p w14:paraId="3D96E0E2" w14:textId="77777777" w:rsidR="00BB33B5" w:rsidRPr="00184C75" w:rsidRDefault="00BB33B5" w:rsidP="00BB33B5">
      <w:pPr>
        <w:jc w:val="center"/>
        <w:rPr>
          <w:rFonts w:ascii="Arial" w:hAnsi="Arial"/>
          <w:sz w:val="22"/>
          <w:szCs w:val="22"/>
        </w:rPr>
      </w:pPr>
      <w:r w:rsidRPr="00184C75">
        <w:rPr>
          <w:rFonts w:ascii="Arial" w:hAnsi="Arial"/>
          <w:sz w:val="22"/>
          <w:szCs w:val="22"/>
        </w:rPr>
        <w:t>________________________________________</w:t>
      </w:r>
    </w:p>
    <w:p w14:paraId="603E07D4" w14:textId="77777777" w:rsidR="00BB33B5" w:rsidRPr="00184C75" w:rsidRDefault="00BB33B5" w:rsidP="00BB33B5">
      <w:pPr>
        <w:jc w:val="center"/>
        <w:rPr>
          <w:rFonts w:ascii="Arial" w:hAnsi="Arial"/>
          <w:b/>
          <w:sz w:val="22"/>
          <w:szCs w:val="22"/>
        </w:rPr>
      </w:pPr>
      <w:r w:rsidRPr="00184C75">
        <w:rPr>
          <w:rFonts w:ascii="Arial" w:hAnsi="Arial"/>
          <w:b/>
          <w:sz w:val="22"/>
          <w:szCs w:val="22"/>
        </w:rPr>
        <w:t>ELAINE SALOMÃO DE SALES</w:t>
      </w:r>
    </w:p>
    <w:p w14:paraId="46BF4607" w14:textId="77777777" w:rsidR="00BB33B5" w:rsidRPr="00184C75" w:rsidRDefault="00BB33B5" w:rsidP="00BB33B5">
      <w:pPr>
        <w:jc w:val="center"/>
        <w:rPr>
          <w:rFonts w:ascii="Arial" w:hAnsi="Arial"/>
          <w:b/>
          <w:sz w:val="22"/>
          <w:szCs w:val="22"/>
        </w:rPr>
      </w:pPr>
      <w:r w:rsidRPr="00184C75">
        <w:rPr>
          <w:rFonts w:ascii="Arial" w:hAnsi="Arial"/>
          <w:b/>
          <w:sz w:val="22"/>
          <w:szCs w:val="22"/>
        </w:rPr>
        <w:t>Secretária Municipal de Saúde</w:t>
      </w:r>
    </w:p>
    <w:p w14:paraId="32EE579B" w14:textId="77777777" w:rsidR="00BB33B5" w:rsidRPr="00184C75" w:rsidRDefault="00BB33B5" w:rsidP="00BB33B5">
      <w:pPr>
        <w:jc w:val="center"/>
        <w:rPr>
          <w:rFonts w:ascii="Arial" w:hAnsi="Arial"/>
          <w:b/>
          <w:sz w:val="22"/>
          <w:szCs w:val="22"/>
        </w:rPr>
      </w:pPr>
      <w:r w:rsidRPr="00184C75">
        <w:rPr>
          <w:rFonts w:ascii="Arial" w:hAnsi="Arial"/>
          <w:b/>
          <w:sz w:val="22"/>
          <w:szCs w:val="22"/>
        </w:rPr>
        <w:t>Port. 080/2020</w:t>
      </w:r>
    </w:p>
    <w:p w14:paraId="7CA39FB6" w14:textId="77777777" w:rsidR="00BB33B5" w:rsidRPr="00184C75" w:rsidRDefault="00BB33B5" w:rsidP="00BB33B5">
      <w:pPr>
        <w:jc w:val="center"/>
        <w:rPr>
          <w:rFonts w:ascii="Arial" w:hAnsi="Arial"/>
          <w:b/>
          <w:sz w:val="22"/>
          <w:szCs w:val="22"/>
        </w:rPr>
      </w:pPr>
    </w:p>
    <w:p w14:paraId="2C32F11F" w14:textId="77777777" w:rsidR="00BB33B5" w:rsidRPr="00184C75" w:rsidRDefault="00BB33B5" w:rsidP="00BB33B5">
      <w:pPr>
        <w:jc w:val="center"/>
        <w:rPr>
          <w:rFonts w:ascii="Arial" w:hAnsi="Arial"/>
          <w:sz w:val="22"/>
          <w:szCs w:val="22"/>
        </w:rPr>
      </w:pPr>
    </w:p>
    <w:p w14:paraId="3958EA3C" w14:textId="77777777" w:rsidR="00BB33B5" w:rsidRPr="00184C75" w:rsidRDefault="00BB33B5" w:rsidP="00BB33B5">
      <w:pPr>
        <w:jc w:val="center"/>
        <w:rPr>
          <w:rFonts w:ascii="Arial" w:hAnsi="Arial"/>
          <w:sz w:val="22"/>
          <w:szCs w:val="22"/>
        </w:rPr>
      </w:pPr>
    </w:p>
    <w:p w14:paraId="231ECD93" w14:textId="77777777" w:rsidR="00BB33B5" w:rsidRPr="00184C75" w:rsidRDefault="00BB33B5" w:rsidP="00BB33B5">
      <w:pPr>
        <w:tabs>
          <w:tab w:val="left" w:pos="8931"/>
        </w:tabs>
        <w:ind w:right="-1"/>
        <w:jc w:val="center"/>
        <w:rPr>
          <w:rFonts w:ascii="Arial" w:eastAsia="Batang" w:hAnsi="Arial"/>
          <w:bCs/>
          <w:caps/>
          <w:color w:val="000000"/>
          <w:sz w:val="22"/>
          <w:szCs w:val="22"/>
        </w:rPr>
      </w:pPr>
      <w:r w:rsidRPr="00184C75">
        <w:rPr>
          <w:rFonts w:ascii="Arial" w:eastAsia="Batang" w:hAnsi="Arial"/>
          <w:bCs/>
          <w:caps/>
          <w:color w:val="000000"/>
          <w:sz w:val="22"/>
          <w:szCs w:val="22"/>
        </w:rPr>
        <w:t xml:space="preserve">__________________________________ </w:t>
      </w:r>
    </w:p>
    <w:p w14:paraId="650F2C75" w14:textId="6413F880" w:rsidR="00BB33B5" w:rsidRDefault="0016420A" w:rsidP="0016420A">
      <w:pPr>
        <w:tabs>
          <w:tab w:val="left" w:pos="2925"/>
        </w:tabs>
        <w:jc w:val="center"/>
        <w:rPr>
          <w:rFonts w:ascii="Arial" w:hAnsi="Arial"/>
          <w:sz w:val="22"/>
          <w:szCs w:val="22"/>
        </w:rPr>
      </w:pPr>
      <w:r w:rsidRPr="00F84E84">
        <w:rPr>
          <w:rFonts w:ascii="Arial" w:hAnsi="Arial" w:cs="Arial"/>
          <w:b/>
          <w:sz w:val="22"/>
          <w:szCs w:val="22"/>
        </w:rPr>
        <w:t>ALTAMED DISTRIBUIDORA DE MEDICAMENTOS LTDA</w:t>
      </w:r>
      <w:r w:rsidR="00BB33B5">
        <w:rPr>
          <w:rFonts w:ascii="Arial" w:hAnsi="Arial"/>
          <w:sz w:val="22"/>
          <w:szCs w:val="22"/>
        </w:rPr>
        <w:t xml:space="preserve">                                     </w:t>
      </w:r>
      <w:r w:rsidR="00BB33B5" w:rsidRPr="00184C75">
        <w:rPr>
          <w:rFonts w:ascii="Arial" w:hAnsi="Arial"/>
          <w:sz w:val="22"/>
          <w:szCs w:val="22"/>
        </w:rPr>
        <w:t xml:space="preserve">CNPJ Nº </w:t>
      </w:r>
      <w:r w:rsidRPr="00F84E84">
        <w:rPr>
          <w:rFonts w:ascii="Arial" w:eastAsia="Batang" w:hAnsi="Arial" w:cs="Arial"/>
          <w:color w:val="000000"/>
          <w:sz w:val="22"/>
          <w:szCs w:val="22"/>
          <w:lang w:val="pt-PT"/>
        </w:rPr>
        <w:t>21.581.445/0001-8</w:t>
      </w:r>
      <w:r w:rsidRPr="00F84E84">
        <w:rPr>
          <w:rFonts w:ascii="Arial" w:eastAsia="Batang" w:hAnsi="Arial" w:cs="Arial"/>
          <w:bCs/>
          <w:color w:val="000000"/>
          <w:sz w:val="22"/>
          <w:szCs w:val="22"/>
        </w:rPr>
        <w:t>2</w:t>
      </w:r>
    </w:p>
    <w:p w14:paraId="12296324" w14:textId="77777777" w:rsidR="00BB33B5" w:rsidRPr="00184C75" w:rsidRDefault="00BB33B5" w:rsidP="00BB33B5">
      <w:pPr>
        <w:tabs>
          <w:tab w:val="left" w:pos="2925"/>
        </w:tabs>
        <w:rPr>
          <w:rFonts w:ascii="Arial" w:hAnsi="Arial"/>
          <w:b/>
          <w:sz w:val="22"/>
          <w:szCs w:val="22"/>
        </w:rPr>
      </w:pPr>
      <w:r w:rsidRPr="00184C75">
        <w:rPr>
          <w:rFonts w:ascii="Arial" w:hAnsi="Arial"/>
          <w:b/>
          <w:sz w:val="22"/>
          <w:szCs w:val="22"/>
        </w:rPr>
        <w:t>Testemunhas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977"/>
      </w:tblGrid>
      <w:tr w:rsidR="00BB33B5" w:rsidRPr="00184C75" w14:paraId="78459427" w14:textId="77777777" w:rsidTr="005A6EA2"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D1F5D" w14:textId="77777777" w:rsidR="00BB33B5" w:rsidRPr="00184C75" w:rsidRDefault="00BB33B5" w:rsidP="005A6EA2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/>
                <w:b/>
              </w:rPr>
            </w:pPr>
            <w:r w:rsidRPr="00184C75">
              <w:rPr>
                <w:rFonts w:ascii="Arial" w:hAnsi="Arial"/>
                <w:b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910F8" w14:textId="77777777" w:rsidR="00BB33B5" w:rsidRPr="00184C75" w:rsidRDefault="00BB33B5" w:rsidP="005A6EA2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/>
                <w:b/>
              </w:rPr>
            </w:pPr>
            <w:r w:rsidRPr="00184C75">
              <w:rPr>
                <w:rFonts w:ascii="Arial" w:hAnsi="Arial"/>
                <w:b/>
                <w:sz w:val="22"/>
                <w:szCs w:val="22"/>
              </w:rPr>
              <w:t>CPF:</w:t>
            </w:r>
          </w:p>
          <w:p w14:paraId="384CE04C" w14:textId="77777777" w:rsidR="00BB33B5" w:rsidRPr="00184C75" w:rsidRDefault="00BB33B5" w:rsidP="005A6EA2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/>
                <w:b/>
              </w:rPr>
            </w:pPr>
          </w:p>
        </w:tc>
      </w:tr>
      <w:tr w:rsidR="00BB33B5" w:rsidRPr="00184C75" w14:paraId="1389F899" w14:textId="77777777" w:rsidTr="005A6EA2">
        <w:tc>
          <w:tcPr>
            <w:tcW w:w="6487" w:type="dxa"/>
            <w:tcBorders>
              <w:left w:val="nil"/>
              <w:right w:val="nil"/>
            </w:tcBorders>
          </w:tcPr>
          <w:p w14:paraId="2051A67D" w14:textId="77777777" w:rsidR="00BB33B5" w:rsidRPr="00184C75" w:rsidRDefault="00BB33B5" w:rsidP="005A6EA2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/>
                <w:b/>
              </w:rPr>
            </w:pPr>
          </w:p>
          <w:p w14:paraId="776CC8DF" w14:textId="77777777" w:rsidR="00BB33B5" w:rsidRPr="00184C75" w:rsidRDefault="00BB33B5" w:rsidP="005A6EA2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/>
                <w:b/>
              </w:rPr>
            </w:pPr>
            <w:r w:rsidRPr="00184C75">
              <w:rPr>
                <w:rFonts w:ascii="Arial" w:hAnsi="Arial"/>
                <w:b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23630D72" w14:textId="77777777" w:rsidR="00BB33B5" w:rsidRPr="00184C75" w:rsidRDefault="00BB33B5" w:rsidP="005A6EA2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/>
                <w:b/>
              </w:rPr>
            </w:pPr>
          </w:p>
          <w:p w14:paraId="2A07A0C3" w14:textId="77777777" w:rsidR="00BB33B5" w:rsidRPr="00184C75" w:rsidRDefault="00BB33B5" w:rsidP="005A6EA2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/>
                <w:b/>
              </w:rPr>
            </w:pPr>
            <w:r w:rsidRPr="00184C75">
              <w:rPr>
                <w:rFonts w:ascii="Arial" w:hAnsi="Arial"/>
                <w:b/>
                <w:sz w:val="22"/>
                <w:szCs w:val="22"/>
              </w:rPr>
              <w:t>CPF:</w:t>
            </w:r>
          </w:p>
          <w:p w14:paraId="01AF2439" w14:textId="77777777" w:rsidR="00BB33B5" w:rsidRPr="00184C75" w:rsidRDefault="00BB33B5" w:rsidP="005A6EA2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/>
                <w:b/>
              </w:rPr>
            </w:pPr>
          </w:p>
          <w:p w14:paraId="370D47D8" w14:textId="77777777" w:rsidR="00BB33B5" w:rsidRPr="00184C75" w:rsidRDefault="00BB33B5" w:rsidP="005A6EA2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/>
                <w:b/>
              </w:rPr>
            </w:pPr>
          </w:p>
        </w:tc>
      </w:tr>
    </w:tbl>
    <w:p w14:paraId="2F12C8DE" w14:textId="77777777" w:rsidR="00BB33B5" w:rsidRPr="00184C75" w:rsidRDefault="00BB33B5" w:rsidP="00BB33B5">
      <w:pPr>
        <w:tabs>
          <w:tab w:val="left" w:pos="3525"/>
        </w:tabs>
        <w:rPr>
          <w:rFonts w:ascii="Arial" w:hAnsi="Arial"/>
          <w:sz w:val="22"/>
          <w:szCs w:val="22"/>
        </w:rPr>
      </w:pPr>
    </w:p>
    <w:p w14:paraId="7EB0CAD4" w14:textId="77777777" w:rsidR="00BB33B5" w:rsidRPr="00184C75" w:rsidRDefault="00BB33B5" w:rsidP="00BB33B5">
      <w:pPr>
        <w:rPr>
          <w:rFonts w:ascii="Arial" w:hAnsi="Arial"/>
          <w:sz w:val="22"/>
          <w:szCs w:val="22"/>
        </w:rPr>
      </w:pPr>
    </w:p>
    <w:p w14:paraId="5F623394" w14:textId="77777777" w:rsidR="00081CB3" w:rsidRPr="00A02FC1" w:rsidRDefault="00081CB3" w:rsidP="00BB33B5">
      <w:pPr>
        <w:jc w:val="center"/>
        <w:rPr>
          <w:rFonts w:ascii="Arial" w:hAnsi="Arial" w:cs="Arial"/>
        </w:rPr>
      </w:pPr>
    </w:p>
    <w:sectPr w:rsidR="00081CB3" w:rsidRPr="00A02FC1" w:rsidSect="005B7C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08369" w14:textId="77777777" w:rsidR="001B1E73" w:rsidRDefault="001B1E73" w:rsidP="00926CAF">
      <w:r>
        <w:separator/>
      </w:r>
    </w:p>
  </w:endnote>
  <w:endnote w:type="continuationSeparator" w:id="0">
    <w:p w14:paraId="6C32214F" w14:textId="77777777" w:rsidR="001B1E73" w:rsidRDefault="001B1E73" w:rsidP="0092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D86E9" w14:textId="77777777" w:rsidR="00473720" w:rsidRDefault="004737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30387" w14:textId="77777777" w:rsidR="00473720" w:rsidRDefault="0047372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E6A00" w14:textId="77777777" w:rsidR="00473720" w:rsidRDefault="004737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1ABAD" w14:textId="77777777" w:rsidR="001B1E73" w:rsidRDefault="001B1E73" w:rsidP="00926CAF">
      <w:r>
        <w:separator/>
      </w:r>
    </w:p>
  </w:footnote>
  <w:footnote w:type="continuationSeparator" w:id="0">
    <w:p w14:paraId="75137126" w14:textId="77777777" w:rsidR="001B1E73" w:rsidRDefault="001B1E73" w:rsidP="00926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78577" w14:textId="3AF4F0B8" w:rsidR="00473720" w:rsidRDefault="004737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ECFCB" w14:textId="61C38C32" w:rsidR="00BB33B5" w:rsidRDefault="00BB33B5" w:rsidP="00BB33B5">
    <w:pPr>
      <w:pStyle w:val="Rodap"/>
      <w:jc w:val="center"/>
      <w:rPr>
        <w:rFonts w:ascii="Arial" w:hAnsi="Arial"/>
        <w:b/>
        <w:bCs/>
      </w:rPr>
    </w:pPr>
    <w:r w:rsidRPr="00157D00">
      <w:rPr>
        <w:rFonts w:ascii="Arial" w:hAnsi="Arial"/>
      </w:rPr>
      <w:object w:dxaOrig="4320" w:dyaOrig="4320" w14:anchorId="22C1EA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4pt;height:86.05pt" fillcolor="window">
          <v:imagedata r:id="rId1" o:title=""/>
        </v:shape>
        <o:OLEObject Type="Embed" ProgID="Word.Picture.8" ShapeID="_x0000_i1025" DrawAspect="Content" ObjectID="_1669711621" r:id="rId2"/>
      </w:object>
    </w:r>
  </w:p>
  <w:p w14:paraId="24D67FDB" w14:textId="77777777" w:rsidR="00BB33B5" w:rsidRPr="009A13FA" w:rsidRDefault="00BB33B5" w:rsidP="00BB33B5">
    <w:pPr>
      <w:pStyle w:val="Rodap"/>
      <w:jc w:val="center"/>
      <w:rPr>
        <w:rFonts w:ascii="Arial" w:hAnsi="Arial"/>
        <w:b/>
        <w:bCs/>
      </w:rPr>
    </w:pPr>
    <w:r w:rsidRPr="009A13FA">
      <w:rPr>
        <w:rFonts w:ascii="Arial" w:hAnsi="Arial"/>
        <w:b/>
        <w:bCs/>
      </w:rPr>
      <w:t>E S T A D O   D O   P A R Á</w:t>
    </w:r>
  </w:p>
  <w:p w14:paraId="53F3B79E" w14:textId="77777777" w:rsidR="00BB33B5" w:rsidRPr="009A13FA" w:rsidRDefault="00BB33B5" w:rsidP="00BB33B5">
    <w:pPr>
      <w:jc w:val="center"/>
      <w:rPr>
        <w:rFonts w:ascii="Arial" w:hAnsi="Arial"/>
      </w:rPr>
    </w:pPr>
    <w:r w:rsidRPr="009A13FA">
      <w:rPr>
        <w:rFonts w:ascii="Arial" w:hAnsi="Arial"/>
      </w:rPr>
      <w:t>MUNICÍPIO DE CONCEIÇÃO DO ARAGUAIA</w:t>
    </w:r>
  </w:p>
  <w:p w14:paraId="47D8180B" w14:textId="77777777" w:rsidR="00BB33B5" w:rsidRPr="009A13FA" w:rsidRDefault="00BB33B5" w:rsidP="00BB33B5">
    <w:pPr>
      <w:jc w:val="center"/>
      <w:rPr>
        <w:rFonts w:ascii="Arial" w:hAnsi="Arial"/>
      </w:rPr>
    </w:pPr>
    <w:r w:rsidRPr="009A13FA">
      <w:rPr>
        <w:rFonts w:ascii="Arial" w:hAnsi="Arial"/>
      </w:rPr>
      <w:t>COMISSÃO PERMANENTE DE LICITAÇÃO</w:t>
    </w:r>
  </w:p>
  <w:p w14:paraId="481F2A33" w14:textId="77777777" w:rsidR="00BB33B5" w:rsidRPr="009A13FA" w:rsidRDefault="00BB33B5" w:rsidP="00BB33B5">
    <w:pPr>
      <w:jc w:val="center"/>
      <w:rPr>
        <w:rFonts w:ascii="Arial" w:hAnsi="Arial"/>
      </w:rPr>
    </w:pPr>
    <w:r w:rsidRPr="009A13FA">
      <w:rPr>
        <w:rFonts w:ascii="Arial" w:eastAsia="Arial Narrow" w:hAnsi="Arial"/>
        <w:b/>
      </w:rPr>
      <w:t xml:space="preserve">Trav. Vereadora </w:t>
    </w:r>
    <w:proofErr w:type="spellStart"/>
    <w:r w:rsidRPr="009A13FA">
      <w:rPr>
        <w:rFonts w:ascii="Arial" w:eastAsia="Arial Narrow" w:hAnsi="Arial"/>
        <w:b/>
      </w:rPr>
      <w:t>Virgolina</w:t>
    </w:r>
    <w:proofErr w:type="spellEnd"/>
    <w:r w:rsidRPr="009A13FA">
      <w:rPr>
        <w:rFonts w:ascii="Arial" w:eastAsia="Arial Narrow" w:hAnsi="Arial"/>
        <w:b/>
      </w:rPr>
      <w:t xml:space="preserve"> Coelho, nº 1145 -Bairro São Luiz II.</w:t>
    </w:r>
  </w:p>
  <w:p w14:paraId="6EA2B5F3" w14:textId="77777777" w:rsidR="00BB33B5" w:rsidRDefault="00BB33B5" w:rsidP="00BB33B5">
    <w:pPr>
      <w:pStyle w:val="Cabealho"/>
    </w:pPr>
    <w:r>
      <w:rPr>
        <w:rFonts w:ascii="Arial" w:hAnsi="Arial"/>
      </w:rPr>
      <w:t xml:space="preserve">                      </w:t>
    </w:r>
    <w:r w:rsidRPr="009A13FA">
      <w:rPr>
        <w:rFonts w:ascii="Arial" w:hAnsi="Arial"/>
      </w:rPr>
      <w:t>CONCEIÇÃO DO ARAGUAIA - PARÁ CEP  68540-000</w:t>
    </w:r>
  </w:p>
  <w:p w14:paraId="732B19CB" w14:textId="77777777" w:rsidR="00BB33B5" w:rsidRDefault="00BB33B5" w:rsidP="00BB33B5">
    <w:pPr>
      <w:pStyle w:val="Cabealho"/>
      <w:tabs>
        <w:tab w:val="clear" w:pos="4252"/>
        <w:tab w:val="clear" w:pos="8504"/>
        <w:tab w:val="left" w:pos="3735"/>
      </w:tabs>
    </w:pPr>
  </w:p>
  <w:p w14:paraId="57897DF3" w14:textId="77777777" w:rsidR="00FB736D" w:rsidRPr="00636D9A" w:rsidRDefault="00FB736D" w:rsidP="00D57FEA">
    <w:pPr>
      <w:pStyle w:val="Cabealho"/>
      <w:rPr>
        <w:rFonts w:eastAsia="Arial Narro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D4CB5" w14:textId="6E1BC8D8" w:rsidR="00473720" w:rsidRDefault="004737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A4D94"/>
    <w:multiLevelType w:val="hybridMultilevel"/>
    <w:tmpl w:val="E58CE2E4"/>
    <w:lvl w:ilvl="0" w:tplc="0416000F">
      <w:start w:val="1"/>
      <w:numFmt w:val="decimal"/>
      <w:lvlText w:val="%1."/>
      <w:lvlJc w:val="left"/>
      <w:pPr>
        <w:ind w:left="697" w:hanging="360"/>
      </w:pPr>
    </w:lvl>
    <w:lvl w:ilvl="1" w:tplc="04160019" w:tentative="1">
      <w:start w:val="1"/>
      <w:numFmt w:val="lowerLetter"/>
      <w:lvlText w:val="%2."/>
      <w:lvlJc w:val="left"/>
      <w:pPr>
        <w:ind w:left="1635" w:hanging="360"/>
      </w:pPr>
    </w:lvl>
    <w:lvl w:ilvl="2" w:tplc="0416001B" w:tentative="1">
      <w:start w:val="1"/>
      <w:numFmt w:val="lowerRoman"/>
      <w:lvlText w:val="%3."/>
      <w:lvlJc w:val="right"/>
      <w:pPr>
        <w:ind w:left="2355" w:hanging="180"/>
      </w:pPr>
    </w:lvl>
    <w:lvl w:ilvl="3" w:tplc="0416000F" w:tentative="1">
      <w:start w:val="1"/>
      <w:numFmt w:val="decimal"/>
      <w:lvlText w:val="%4."/>
      <w:lvlJc w:val="left"/>
      <w:pPr>
        <w:ind w:left="3075" w:hanging="360"/>
      </w:pPr>
    </w:lvl>
    <w:lvl w:ilvl="4" w:tplc="04160019" w:tentative="1">
      <w:start w:val="1"/>
      <w:numFmt w:val="lowerLetter"/>
      <w:lvlText w:val="%5."/>
      <w:lvlJc w:val="left"/>
      <w:pPr>
        <w:ind w:left="3795" w:hanging="360"/>
      </w:pPr>
    </w:lvl>
    <w:lvl w:ilvl="5" w:tplc="0416001B" w:tentative="1">
      <w:start w:val="1"/>
      <w:numFmt w:val="lowerRoman"/>
      <w:lvlText w:val="%6."/>
      <w:lvlJc w:val="right"/>
      <w:pPr>
        <w:ind w:left="4515" w:hanging="180"/>
      </w:pPr>
    </w:lvl>
    <w:lvl w:ilvl="6" w:tplc="0416000F" w:tentative="1">
      <w:start w:val="1"/>
      <w:numFmt w:val="decimal"/>
      <w:lvlText w:val="%7."/>
      <w:lvlJc w:val="left"/>
      <w:pPr>
        <w:ind w:left="5235" w:hanging="360"/>
      </w:pPr>
    </w:lvl>
    <w:lvl w:ilvl="7" w:tplc="04160019" w:tentative="1">
      <w:start w:val="1"/>
      <w:numFmt w:val="lowerLetter"/>
      <w:lvlText w:val="%8."/>
      <w:lvlJc w:val="left"/>
      <w:pPr>
        <w:ind w:left="5955" w:hanging="360"/>
      </w:pPr>
    </w:lvl>
    <w:lvl w:ilvl="8" w:tplc="0416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1B6229E3"/>
    <w:multiLevelType w:val="multilevel"/>
    <w:tmpl w:val="DE6EC2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298561F"/>
    <w:multiLevelType w:val="hybridMultilevel"/>
    <w:tmpl w:val="676287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5062D"/>
    <w:multiLevelType w:val="multilevel"/>
    <w:tmpl w:val="3E70B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Zero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E12CE9"/>
    <w:multiLevelType w:val="multilevel"/>
    <w:tmpl w:val="4016EE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C4A241B"/>
    <w:multiLevelType w:val="hybridMultilevel"/>
    <w:tmpl w:val="118C9FF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72BB0"/>
    <w:multiLevelType w:val="hybridMultilevel"/>
    <w:tmpl w:val="72F8F7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F3C3C"/>
    <w:multiLevelType w:val="multilevel"/>
    <w:tmpl w:val="A2ECD6F4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7E956908"/>
    <w:multiLevelType w:val="hybridMultilevel"/>
    <w:tmpl w:val="673AAF8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B7224"/>
    <w:multiLevelType w:val="hybridMultilevel"/>
    <w:tmpl w:val="19F42E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CAF"/>
    <w:rsid w:val="00000672"/>
    <w:rsid w:val="00004068"/>
    <w:rsid w:val="000049F3"/>
    <w:rsid w:val="000071E2"/>
    <w:rsid w:val="000104D8"/>
    <w:rsid w:val="00026C66"/>
    <w:rsid w:val="00033A29"/>
    <w:rsid w:val="000342FE"/>
    <w:rsid w:val="00036D14"/>
    <w:rsid w:val="00050611"/>
    <w:rsid w:val="000511F7"/>
    <w:rsid w:val="0006210E"/>
    <w:rsid w:val="000659DE"/>
    <w:rsid w:val="00073202"/>
    <w:rsid w:val="0007374B"/>
    <w:rsid w:val="00073821"/>
    <w:rsid w:val="00075902"/>
    <w:rsid w:val="000770A0"/>
    <w:rsid w:val="00081CB3"/>
    <w:rsid w:val="0008208B"/>
    <w:rsid w:val="00084058"/>
    <w:rsid w:val="00086A24"/>
    <w:rsid w:val="00090C53"/>
    <w:rsid w:val="00095081"/>
    <w:rsid w:val="00095EFF"/>
    <w:rsid w:val="00096595"/>
    <w:rsid w:val="000A0DA4"/>
    <w:rsid w:val="000B13FA"/>
    <w:rsid w:val="000B7BFC"/>
    <w:rsid w:val="000C5EC5"/>
    <w:rsid w:val="000D1768"/>
    <w:rsid w:val="000E54C6"/>
    <w:rsid w:val="000F22F3"/>
    <w:rsid w:val="000F79EE"/>
    <w:rsid w:val="000F7FD7"/>
    <w:rsid w:val="00103406"/>
    <w:rsid w:val="00110505"/>
    <w:rsid w:val="001106AC"/>
    <w:rsid w:val="00113DEF"/>
    <w:rsid w:val="001141A8"/>
    <w:rsid w:val="00115B1B"/>
    <w:rsid w:val="00117F16"/>
    <w:rsid w:val="00124FF9"/>
    <w:rsid w:val="001366FD"/>
    <w:rsid w:val="00136A90"/>
    <w:rsid w:val="001426E0"/>
    <w:rsid w:val="00144D7D"/>
    <w:rsid w:val="00145E15"/>
    <w:rsid w:val="00150009"/>
    <w:rsid w:val="001516A6"/>
    <w:rsid w:val="00154412"/>
    <w:rsid w:val="0015496B"/>
    <w:rsid w:val="001607F1"/>
    <w:rsid w:val="001624FA"/>
    <w:rsid w:val="0016420A"/>
    <w:rsid w:val="00166E45"/>
    <w:rsid w:val="00172348"/>
    <w:rsid w:val="0017406A"/>
    <w:rsid w:val="0017474C"/>
    <w:rsid w:val="00174CC4"/>
    <w:rsid w:val="001775C6"/>
    <w:rsid w:val="001847AF"/>
    <w:rsid w:val="00191D93"/>
    <w:rsid w:val="001928CE"/>
    <w:rsid w:val="001962F2"/>
    <w:rsid w:val="001A0F37"/>
    <w:rsid w:val="001A1392"/>
    <w:rsid w:val="001A37A7"/>
    <w:rsid w:val="001B1E73"/>
    <w:rsid w:val="001B2E97"/>
    <w:rsid w:val="001C168D"/>
    <w:rsid w:val="001C18AC"/>
    <w:rsid w:val="001D658F"/>
    <w:rsid w:val="001E45BE"/>
    <w:rsid w:val="001E4ECD"/>
    <w:rsid w:val="001E5B19"/>
    <w:rsid w:val="001E7FB5"/>
    <w:rsid w:val="001F218D"/>
    <w:rsid w:val="001F3CBF"/>
    <w:rsid w:val="001F4C99"/>
    <w:rsid w:val="001F6BE3"/>
    <w:rsid w:val="00201219"/>
    <w:rsid w:val="00201AAB"/>
    <w:rsid w:val="0021258F"/>
    <w:rsid w:val="0022172A"/>
    <w:rsid w:val="0022410E"/>
    <w:rsid w:val="00224D77"/>
    <w:rsid w:val="00231969"/>
    <w:rsid w:val="00234361"/>
    <w:rsid w:val="00236143"/>
    <w:rsid w:val="002369B2"/>
    <w:rsid w:val="00237C74"/>
    <w:rsid w:val="00241CBC"/>
    <w:rsid w:val="00243E9E"/>
    <w:rsid w:val="002444CF"/>
    <w:rsid w:val="00254DA6"/>
    <w:rsid w:val="0026523E"/>
    <w:rsid w:val="00265BC6"/>
    <w:rsid w:val="00267434"/>
    <w:rsid w:val="00272A00"/>
    <w:rsid w:val="002733B8"/>
    <w:rsid w:val="00276C95"/>
    <w:rsid w:val="00281EAE"/>
    <w:rsid w:val="002927D6"/>
    <w:rsid w:val="00294542"/>
    <w:rsid w:val="0029537F"/>
    <w:rsid w:val="002A3DF1"/>
    <w:rsid w:val="002B4771"/>
    <w:rsid w:val="002E0C40"/>
    <w:rsid w:val="002E1F29"/>
    <w:rsid w:val="002E71CA"/>
    <w:rsid w:val="002E752F"/>
    <w:rsid w:val="002F3B79"/>
    <w:rsid w:val="002F58A4"/>
    <w:rsid w:val="002F6D22"/>
    <w:rsid w:val="003025EF"/>
    <w:rsid w:val="00304837"/>
    <w:rsid w:val="00304CF3"/>
    <w:rsid w:val="003119D9"/>
    <w:rsid w:val="00311D93"/>
    <w:rsid w:val="00311E73"/>
    <w:rsid w:val="003141DB"/>
    <w:rsid w:val="00321A1D"/>
    <w:rsid w:val="00324C68"/>
    <w:rsid w:val="0032653C"/>
    <w:rsid w:val="00332C6E"/>
    <w:rsid w:val="003402F5"/>
    <w:rsid w:val="00345AC4"/>
    <w:rsid w:val="003505E1"/>
    <w:rsid w:val="003603FE"/>
    <w:rsid w:val="003652D5"/>
    <w:rsid w:val="00371DE1"/>
    <w:rsid w:val="00374EBA"/>
    <w:rsid w:val="00385919"/>
    <w:rsid w:val="0038760E"/>
    <w:rsid w:val="00393F43"/>
    <w:rsid w:val="003A00C7"/>
    <w:rsid w:val="003B1FBA"/>
    <w:rsid w:val="003B51D7"/>
    <w:rsid w:val="003B795E"/>
    <w:rsid w:val="003C2438"/>
    <w:rsid w:val="003C5C07"/>
    <w:rsid w:val="003C773B"/>
    <w:rsid w:val="003D260C"/>
    <w:rsid w:val="003D4517"/>
    <w:rsid w:val="003E43E8"/>
    <w:rsid w:val="003F303D"/>
    <w:rsid w:val="003F4EB2"/>
    <w:rsid w:val="003F55F5"/>
    <w:rsid w:val="00403DE4"/>
    <w:rsid w:val="0040465D"/>
    <w:rsid w:val="00417C48"/>
    <w:rsid w:val="004228B3"/>
    <w:rsid w:val="004243C0"/>
    <w:rsid w:val="0042514B"/>
    <w:rsid w:val="00431840"/>
    <w:rsid w:val="00435A01"/>
    <w:rsid w:val="004378D2"/>
    <w:rsid w:val="00445624"/>
    <w:rsid w:val="00473720"/>
    <w:rsid w:val="004754F2"/>
    <w:rsid w:val="004759E2"/>
    <w:rsid w:val="00490092"/>
    <w:rsid w:val="00490FE6"/>
    <w:rsid w:val="0049147F"/>
    <w:rsid w:val="00491FEB"/>
    <w:rsid w:val="00493C00"/>
    <w:rsid w:val="00497176"/>
    <w:rsid w:val="004A7EF3"/>
    <w:rsid w:val="004B2BF3"/>
    <w:rsid w:val="004B67A6"/>
    <w:rsid w:val="004C2289"/>
    <w:rsid w:val="004C3E2D"/>
    <w:rsid w:val="004C6D82"/>
    <w:rsid w:val="004D4E62"/>
    <w:rsid w:val="004E157F"/>
    <w:rsid w:val="004E334D"/>
    <w:rsid w:val="004F5D9E"/>
    <w:rsid w:val="004F5E85"/>
    <w:rsid w:val="005036D8"/>
    <w:rsid w:val="00506EED"/>
    <w:rsid w:val="00513B09"/>
    <w:rsid w:val="00516582"/>
    <w:rsid w:val="00520DF8"/>
    <w:rsid w:val="005213AB"/>
    <w:rsid w:val="00530B25"/>
    <w:rsid w:val="00532526"/>
    <w:rsid w:val="005340BB"/>
    <w:rsid w:val="00536336"/>
    <w:rsid w:val="0054340C"/>
    <w:rsid w:val="005441F4"/>
    <w:rsid w:val="00553719"/>
    <w:rsid w:val="0055468D"/>
    <w:rsid w:val="0055710F"/>
    <w:rsid w:val="00560A5C"/>
    <w:rsid w:val="005611BB"/>
    <w:rsid w:val="0056403D"/>
    <w:rsid w:val="00565C63"/>
    <w:rsid w:val="005A02E9"/>
    <w:rsid w:val="005A1A32"/>
    <w:rsid w:val="005A1EC7"/>
    <w:rsid w:val="005B567E"/>
    <w:rsid w:val="005B7CC8"/>
    <w:rsid w:val="005C3EA6"/>
    <w:rsid w:val="005C5B17"/>
    <w:rsid w:val="005D2869"/>
    <w:rsid w:val="005E4019"/>
    <w:rsid w:val="005E6F7D"/>
    <w:rsid w:val="005F0A86"/>
    <w:rsid w:val="005F4571"/>
    <w:rsid w:val="005F503E"/>
    <w:rsid w:val="00603E11"/>
    <w:rsid w:val="0060598B"/>
    <w:rsid w:val="006113EA"/>
    <w:rsid w:val="006167FC"/>
    <w:rsid w:val="0062430C"/>
    <w:rsid w:val="006267C1"/>
    <w:rsid w:val="00627672"/>
    <w:rsid w:val="00627C4C"/>
    <w:rsid w:val="006306F7"/>
    <w:rsid w:val="00630D74"/>
    <w:rsid w:val="00636BCE"/>
    <w:rsid w:val="00641AF8"/>
    <w:rsid w:val="00642B10"/>
    <w:rsid w:val="00662BEE"/>
    <w:rsid w:val="00666C82"/>
    <w:rsid w:val="00675CFC"/>
    <w:rsid w:val="00675F5B"/>
    <w:rsid w:val="00677D0C"/>
    <w:rsid w:val="00682EC6"/>
    <w:rsid w:val="006840C0"/>
    <w:rsid w:val="00692088"/>
    <w:rsid w:val="00694AD9"/>
    <w:rsid w:val="00697AF0"/>
    <w:rsid w:val="006A2BE8"/>
    <w:rsid w:val="006A71CE"/>
    <w:rsid w:val="006B7CB7"/>
    <w:rsid w:val="006D2761"/>
    <w:rsid w:val="006D6817"/>
    <w:rsid w:val="006D7BC9"/>
    <w:rsid w:val="006E5293"/>
    <w:rsid w:val="007103B2"/>
    <w:rsid w:val="00710B3F"/>
    <w:rsid w:val="00711F04"/>
    <w:rsid w:val="0072360B"/>
    <w:rsid w:val="00731000"/>
    <w:rsid w:val="00732112"/>
    <w:rsid w:val="007323D0"/>
    <w:rsid w:val="00736224"/>
    <w:rsid w:val="007367BF"/>
    <w:rsid w:val="00753F23"/>
    <w:rsid w:val="00754125"/>
    <w:rsid w:val="007550E5"/>
    <w:rsid w:val="00765A18"/>
    <w:rsid w:val="00771199"/>
    <w:rsid w:val="00773629"/>
    <w:rsid w:val="00776A74"/>
    <w:rsid w:val="0078323F"/>
    <w:rsid w:val="00790FFC"/>
    <w:rsid w:val="00792AC6"/>
    <w:rsid w:val="00794B7C"/>
    <w:rsid w:val="007A4E69"/>
    <w:rsid w:val="007A5FFE"/>
    <w:rsid w:val="007B26A2"/>
    <w:rsid w:val="007B3446"/>
    <w:rsid w:val="007B3E6D"/>
    <w:rsid w:val="007B79A5"/>
    <w:rsid w:val="007C3DAB"/>
    <w:rsid w:val="007C46D1"/>
    <w:rsid w:val="007C6EDF"/>
    <w:rsid w:val="007D2BEF"/>
    <w:rsid w:val="007D35B1"/>
    <w:rsid w:val="007D4B4A"/>
    <w:rsid w:val="007D5E81"/>
    <w:rsid w:val="007E6271"/>
    <w:rsid w:val="007F0C23"/>
    <w:rsid w:val="007F2E93"/>
    <w:rsid w:val="007F6C7B"/>
    <w:rsid w:val="007F7CDB"/>
    <w:rsid w:val="0080345C"/>
    <w:rsid w:val="00813508"/>
    <w:rsid w:val="0081431E"/>
    <w:rsid w:val="00817619"/>
    <w:rsid w:val="00821765"/>
    <w:rsid w:val="0082520B"/>
    <w:rsid w:val="008342F8"/>
    <w:rsid w:val="008434E9"/>
    <w:rsid w:val="00844D29"/>
    <w:rsid w:val="008451EF"/>
    <w:rsid w:val="00847E2D"/>
    <w:rsid w:val="0085258D"/>
    <w:rsid w:val="0085687B"/>
    <w:rsid w:val="00864029"/>
    <w:rsid w:val="00873580"/>
    <w:rsid w:val="00875143"/>
    <w:rsid w:val="00884EEC"/>
    <w:rsid w:val="008850B5"/>
    <w:rsid w:val="0088648E"/>
    <w:rsid w:val="00893AB8"/>
    <w:rsid w:val="008A2285"/>
    <w:rsid w:val="008A62F2"/>
    <w:rsid w:val="008B21EB"/>
    <w:rsid w:val="008B4955"/>
    <w:rsid w:val="008B4DAF"/>
    <w:rsid w:val="008B5A05"/>
    <w:rsid w:val="008B703B"/>
    <w:rsid w:val="008C3E5E"/>
    <w:rsid w:val="008C6410"/>
    <w:rsid w:val="008D2B5F"/>
    <w:rsid w:val="008D4360"/>
    <w:rsid w:val="008E0530"/>
    <w:rsid w:val="008E77BD"/>
    <w:rsid w:val="008F14CB"/>
    <w:rsid w:val="008F1668"/>
    <w:rsid w:val="008F4913"/>
    <w:rsid w:val="008F561F"/>
    <w:rsid w:val="00914A1B"/>
    <w:rsid w:val="009161F8"/>
    <w:rsid w:val="00926CAF"/>
    <w:rsid w:val="009311E6"/>
    <w:rsid w:val="00934C4D"/>
    <w:rsid w:val="00941EB0"/>
    <w:rsid w:val="009644AC"/>
    <w:rsid w:val="00966743"/>
    <w:rsid w:val="00970541"/>
    <w:rsid w:val="009710F2"/>
    <w:rsid w:val="00977E55"/>
    <w:rsid w:val="00981C82"/>
    <w:rsid w:val="00983C5C"/>
    <w:rsid w:val="009864BB"/>
    <w:rsid w:val="00986610"/>
    <w:rsid w:val="0099216B"/>
    <w:rsid w:val="009941C9"/>
    <w:rsid w:val="0099616F"/>
    <w:rsid w:val="009A0659"/>
    <w:rsid w:val="009A2161"/>
    <w:rsid w:val="009B178E"/>
    <w:rsid w:val="009B2D72"/>
    <w:rsid w:val="009B747B"/>
    <w:rsid w:val="009C2520"/>
    <w:rsid w:val="009C52C9"/>
    <w:rsid w:val="009C6FE6"/>
    <w:rsid w:val="009D5050"/>
    <w:rsid w:val="009D518B"/>
    <w:rsid w:val="009E05FF"/>
    <w:rsid w:val="009E10FB"/>
    <w:rsid w:val="009E2F89"/>
    <w:rsid w:val="009E4432"/>
    <w:rsid w:val="009E51DB"/>
    <w:rsid w:val="009E547D"/>
    <w:rsid w:val="009F02FB"/>
    <w:rsid w:val="009F08CB"/>
    <w:rsid w:val="009F1EB5"/>
    <w:rsid w:val="009F76F8"/>
    <w:rsid w:val="00A00E99"/>
    <w:rsid w:val="00A02FC1"/>
    <w:rsid w:val="00A066C4"/>
    <w:rsid w:val="00A161A7"/>
    <w:rsid w:val="00A17B86"/>
    <w:rsid w:val="00A31D3E"/>
    <w:rsid w:val="00A33E4A"/>
    <w:rsid w:val="00A33F40"/>
    <w:rsid w:val="00A3467B"/>
    <w:rsid w:val="00A34D8E"/>
    <w:rsid w:val="00A4511A"/>
    <w:rsid w:val="00A53AB8"/>
    <w:rsid w:val="00A55B35"/>
    <w:rsid w:val="00A63E8F"/>
    <w:rsid w:val="00A738B6"/>
    <w:rsid w:val="00A74B2A"/>
    <w:rsid w:val="00A77168"/>
    <w:rsid w:val="00A83772"/>
    <w:rsid w:val="00A86352"/>
    <w:rsid w:val="00A91559"/>
    <w:rsid w:val="00AA283F"/>
    <w:rsid w:val="00AA3D7F"/>
    <w:rsid w:val="00AA5AE3"/>
    <w:rsid w:val="00AB0441"/>
    <w:rsid w:val="00AB0BE8"/>
    <w:rsid w:val="00AB2BC7"/>
    <w:rsid w:val="00AB2E5F"/>
    <w:rsid w:val="00AB30A6"/>
    <w:rsid w:val="00AC1B82"/>
    <w:rsid w:val="00AC610E"/>
    <w:rsid w:val="00AC647B"/>
    <w:rsid w:val="00AD0E17"/>
    <w:rsid w:val="00AD1252"/>
    <w:rsid w:val="00AD62FD"/>
    <w:rsid w:val="00AD69E6"/>
    <w:rsid w:val="00AE3788"/>
    <w:rsid w:val="00AE7487"/>
    <w:rsid w:val="00AE7763"/>
    <w:rsid w:val="00AF0E36"/>
    <w:rsid w:val="00AF13D8"/>
    <w:rsid w:val="00AF1B86"/>
    <w:rsid w:val="00AF3666"/>
    <w:rsid w:val="00AF42F8"/>
    <w:rsid w:val="00B033EA"/>
    <w:rsid w:val="00B036AF"/>
    <w:rsid w:val="00B04360"/>
    <w:rsid w:val="00B21997"/>
    <w:rsid w:val="00B23EA4"/>
    <w:rsid w:val="00B24256"/>
    <w:rsid w:val="00B24E21"/>
    <w:rsid w:val="00B421BA"/>
    <w:rsid w:val="00B508DA"/>
    <w:rsid w:val="00B54648"/>
    <w:rsid w:val="00B54CD8"/>
    <w:rsid w:val="00B65FA7"/>
    <w:rsid w:val="00B70853"/>
    <w:rsid w:val="00B73876"/>
    <w:rsid w:val="00B77562"/>
    <w:rsid w:val="00B851F4"/>
    <w:rsid w:val="00B92F39"/>
    <w:rsid w:val="00BA1146"/>
    <w:rsid w:val="00BA1567"/>
    <w:rsid w:val="00BA2EAB"/>
    <w:rsid w:val="00BB00D3"/>
    <w:rsid w:val="00BB0D05"/>
    <w:rsid w:val="00BB33B5"/>
    <w:rsid w:val="00BB6AD0"/>
    <w:rsid w:val="00BB7EEC"/>
    <w:rsid w:val="00BC05BB"/>
    <w:rsid w:val="00BC24CA"/>
    <w:rsid w:val="00BC28E9"/>
    <w:rsid w:val="00BC53D2"/>
    <w:rsid w:val="00BC7254"/>
    <w:rsid w:val="00BC7493"/>
    <w:rsid w:val="00BC798A"/>
    <w:rsid w:val="00BD7FB1"/>
    <w:rsid w:val="00BE1622"/>
    <w:rsid w:val="00BF1C5E"/>
    <w:rsid w:val="00BF3DA7"/>
    <w:rsid w:val="00BF49C1"/>
    <w:rsid w:val="00BF7E03"/>
    <w:rsid w:val="00C05899"/>
    <w:rsid w:val="00C1152B"/>
    <w:rsid w:val="00C22C67"/>
    <w:rsid w:val="00C279A0"/>
    <w:rsid w:val="00C362DD"/>
    <w:rsid w:val="00C425A1"/>
    <w:rsid w:val="00C47070"/>
    <w:rsid w:val="00C47D71"/>
    <w:rsid w:val="00C50578"/>
    <w:rsid w:val="00C55514"/>
    <w:rsid w:val="00C6085E"/>
    <w:rsid w:val="00C64A46"/>
    <w:rsid w:val="00C65D4E"/>
    <w:rsid w:val="00C675A6"/>
    <w:rsid w:val="00C71E81"/>
    <w:rsid w:val="00C736E8"/>
    <w:rsid w:val="00C74965"/>
    <w:rsid w:val="00C764C3"/>
    <w:rsid w:val="00C8267A"/>
    <w:rsid w:val="00C85DD8"/>
    <w:rsid w:val="00C964B4"/>
    <w:rsid w:val="00C96999"/>
    <w:rsid w:val="00CA2BD9"/>
    <w:rsid w:val="00CA3209"/>
    <w:rsid w:val="00CB1575"/>
    <w:rsid w:val="00CB3C99"/>
    <w:rsid w:val="00CC0BF7"/>
    <w:rsid w:val="00CC118C"/>
    <w:rsid w:val="00CC174D"/>
    <w:rsid w:val="00CC32B4"/>
    <w:rsid w:val="00CD6D56"/>
    <w:rsid w:val="00CD7358"/>
    <w:rsid w:val="00CE1782"/>
    <w:rsid w:val="00CE3385"/>
    <w:rsid w:val="00CE3D56"/>
    <w:rsid w:val="00CF112B"/>
    <w:rsid w:val="00CF30D9"/>
    <w:rsid w:val="00CF346F"/>
    <w:rsid w:val="00CF4DBF"/>
    <w:rsid w:val="00D02A97"/>
    <w:rsid w:val="00D04F84"/>
    <w:rsid w:val="00D11F7F"/>
    <w:rsid w:val="00D1374C"/>
    <w:rsid w:val="00D13A8A"/>
    <w:rsid w:val="00D147F3"/>
    <w:rsid w:val="00D16A88"/>
    <w:rsid w:val="00D21953"/>
    <w:rsid w:val="00D32DD3"/>
    <w:rsid w:val="00D42851"/>
    <w:rsid w:val="00D43CAC"/>
    <w:rsid w:val="00D522CF"/>
    <w:rsid w:val="00D54C7B"/>
    <w:rsid w:val="00D569C1"/>
    <w:rsid w:val="00D57FEA"/>
    <w:rsid w:val="00D63610"/>
    <w:rsid w:val="00D64B0E"/>
    <w:rsid w:val="00D65EEB"/>
    <w:rsid w:val="00D66DE7"/>
    <w:rsid w:val="00D72BE0"/>
    <w:rsid w:val="00D83639"/>
    <w:rsid w:val="00D8657F"/>
    <w:rsid w:val="00D97514"/>
    <w:rsid w:val="00DA2812"/>
    <w:rsid w:val="00DA3DBF"/>
    <w:rsid w:val="00DA3E43"/>
    <w:rsid w:val="00DB1155"/>
    <w:rsid w:val="00DB22BC"/>
    <w:rsid w:val="00DC0DBA"/>
    <w:rsid w:val="00DD28A7"/>
    <w:rsid w:val="00DD68F1"/>
    <w:rsid w:val="00DE0398"/>
    <w:rsid w:val="00DE079E"/>
    <w:rsid w:val="00DF04A6"/>
    <w:rsid w:val="00DF05A6"/>
    <w:rsid w:val="00DF63D7"/>
    <w:rsid w:val="00E05081"/>
    <w:rsid w:val="00E06F74"/>
    <w:rsid w:val="00E074D9"/>
    <w:rsid w:val="00E15BFF"/>
    <w:rsid w:val="00E211F8"/>
    <w:rsid w:val="00E31D02"/>
    <w:rsid w:val="00E32D5A"/>
    <w:rsid w:val="00E32DD9"/>
    <w:rsid w:val="00E3418A"/>
    <w:rsid w:val="00E368C6"/>
    <w:rsid w:val="00E40617"/>
    <w:rsid w:val="00E51B71"/>
    <w:rsid w:val="00E566A7"/>
    <w:rsid w:val="00E5725A"/>
    <w:rsid w:val="00E61A2A"/>
    <w:rsid w:val="00E62789"/>
    <w:rsid w:val="00E6573C"/>
    <w:rsid w:val="00E66D19"/>
    <w:rsid w:val="00E7181C"/>
    <w:rsid w:val="00E85B44"/>
    <w:rsid w:val="00E960E7"/>
    <w:rsid w:val="00E97CA1"/>
    <w:rsid w:val="00EB77F4"/>
    <w:rsid w:val="00EB7A7D"/>
    <w:rsid w:val="00EC1A6E"/>
    <w:rsid w:val="00EC4042"/>
    <w:rsid w:val="00ED1F32"/>
    <w:rsid w:val="00ED28BB"/>
    <w:rsid w:val="00ED2CEF"/>
    <w:rsid w:val="00ED3A43"/>
    <w:rsid w:val="00ED4791"/>
    <w:rsid w:val="00EE1244"/>
    <w:rsid w:val="00F05067"/>
    <w:rsid w:val="00F13B24"/>
    <w:rsid w:val="00F229EC"/>
    <w:rsid w:val="00F24E34"/>
    <w:rsid w:val="00F27360"/>
    <w:rsid w:val="00F31DCD"/>
    <w:rsid w:val="00F36300"/>
    <w:rsid w:val="00F40B8B"/>
    <w:rsid w:val="00F505B7"/>
    <w:rsid w:val="00F61FF8"/>
    <w:rsid w:val="00F63DBE"/>
    <w:rsid w:val="00F6732C"/>
    <w:rsid w:val="00F67B8C"/>
    <w:rsid w:val="00F75025"/>
    <w:rsid w:val="00F75C9F"/>
    <w:rsid w:val="00F8067B"/>
    <w:rsid w:val="00F80B3D"/>
    <w:rsid w:val="00F84CA6"/>
    <w:rsid w:val="00F84E84"/>
    <w:rsid w:val="00F929B2"/>
    <w:rsid w:val="00F9563E"/>
    <w:rsid w:val="00FA7A3C"/>
    <w:rsid w:val="00FB076E"/>
    <w:rsid w:val="00FB4D7C"/>
    <w:rsid w:val="00FB736D"/>
    <w:rsid w:val="00FB79C6"/>
    <w:rsid w:val="00FC3B9A"/>
    <w:rsid w:val="00FC67AB"/>
    <w:rsid w:val="00FC7293"/>
    <w:rsid w:val="00FD231B"/>
    <w:rsid w:val="00FD59EC"/>
    <w:rsid w:val="00FD7F23"/>
    <w:rsid w:val="00FE0199"/>
    <w:rsid w:val="00FE22FD"/>
    <w:rsid w:val="00FE447D"/>
    <w:rsid w:val="00FE6709"/>
    <w:rsid w:val="00FF12A7"/>
    <w:rsid w:val="00FF3322"/>
    <w:rsid w:val="00FF3E03"/>
    <w:rsid w:val="00FF6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7891F73"/>
  <w15:docId w15:val="{9499B050-714D-4586-AEA8-158ABD68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11F7F"/>
    <w:pPr>
      <w:keepNext/>
      <w:ind w:firstLine="1800"/>
      <w:jc w:val="both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har"/>
    <w:qFormat/>
    <w:rsid w:val="00D11F7F"/>
    <w:pPr>
      <w:keepNext/>
      <w:ind w:right="51" w:firstLine="1800"/>
      <w:jc w:val="both"/>
      <w:outlineLvl w:val="1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3E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D11F7F"/>
    <w:pPr>
      <w:keepNext/>
      <w:spacing w:after="120"/>
      <w:ind w:firstLine="1701"/>
      <w:jc w:val="both"/>
      <w:outlineLvl w:val="6"/>
    </w:pPr>
    <w:rPr>
      <w:rFonts w:ascii="Batang" w:eastAsia="Batang" w:hAnsi="Batang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,Heading 1a,hd,he,Cabeçalho1,Char"/>
    <w:basedOn w:val="Normal"/>
    <w:link w:val="CabealhoChar"/>
    <w:uiPriority w:val="99"/>
    <w:unhideWhenUsed/>
    <w:rsid w:val="00926C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Cabeçalho superior Char,Heading 1a Char,hd Char,he Char,Cabeçalho1 Char,Char Char"/>
    <w:basedOn w:val="Fontepargpadro"/>
    <w:link w:val="Cabealho"/>
    <w:uiPriority w:val="99"/>
    <w:rsid w:val="00926C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26C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6CAF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26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11F7F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11F7F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D11F7F"/>
    <w:rPr>
      <w:rFonts w:ascii="Batang" w:eastAsia="Batang" w:hAnsi="Batang" w:cs="Arial"/>
      <w:b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D11F7F"/>
    <w:pPr>
      <w:ind w:firstLine="1800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D11F7F"/>
    <w:rPr>
      <w:rFonts w:ascii="Arial" w:eastAsia="Times New Roman" w:hAnsi="Arial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D11F7F"/>
    <w:pPr>
      <w:jc w:val="both"/>
    </w:pPr>
    <w:rPr>
      <w:rFonts w:ascii="Arial" w:hAnsi="Arial"/>
      <w:snapToGrid w:val="0"/>
    </w:rPr>
  </w:style>
  <w:style w:type="character" w:customStyle="1" w:styleId="Corpodetexto3Char">
    <w:name w:val="Corpo de texto 3 Char"/>
    <w:basedOn w:val="Fontepargpadro"/>
    <w:link w:val="Corpodetexto3"/>
    <w:rsid w:val="00D11F7F"/>
    <w:rPr>
      <w:rFonts w:ascii="Arial" w:eastAsia="Times New Roman" w:hAnsi="Arial" w:cs="Times New Roman"/>
      <w:snapToGrid w:val="0"/>
      <w:sz w:val="24"/>
      <w:szCs w:val="24"/>
      <w:lang w:eastAsia="pt-BR"/>
    </w:rPr>
  </w:style>
  <w:style w:type="paragraph" w:customStyle="1" w:styleId="Estilo2">
    <w:name w:val="Estilo2"/>
    <w:basedOn w:val="Normal"/>
    <w:rsid w:val="00D11F7F"/>
    <w:pPr>
      <w:overflowPunct w:val="0"/>
      <w:autoSpaceDE w:val="0"/>
      <w:autoSpaceDN w:val="0"/>
      <w:adjustRightInd w:val="0"/>
      <w:spacing w:line="240" w:lineRule="exact"/>
      <w:ind w:firstLine="2835"/>
      <w:jc w:val="both"/>
      <w:textAlignment w:val="baseline"/>
    </w:pPr>
    <w:rPr>
      <w:rFonts w:ascii="Arial" w:hAnsi="Arial"/>
      <w:szCs w:val="20"/>
    </w:rPr>
  </w:style>
  <w:style w:type="paragraph" w:customStyle="1" w:styleId="Standard">
    <w:name w:val="Standard"/>
    <w:rsid w:val="00D11F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D4E62"/>
  </w:style>
  <w:style w:type="paragraph" w:styleId="Textodebalo">
    <w:name w:val="Balloon Text"/>
    <w:basedOn w:val="Normal"/>
    <w:link w:val="TextodebaloChar"/>
    <w:uiPriority w:val="99"/>
    <w:semiHidden/>
    <w:unhideWhenUsed/>
    <w:rsid w:val="005C5B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B1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A1E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08CB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231969"/>
    <w:rPr>
      <w:b/>
      <w:bCs/>
    </w:rPr>
  </w:style>
  <w:style w:type="character" w:styleId="Hyperlink">
    <w:name w:val="Hyperlink"/>
    <w:uiPriority w:val="99"/>
    <w:unhideWhenUsed/>
    <w:rsid w:val="00513B09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5C3E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92F3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2F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B92F39"/>
    <w:pPr>
      <w:jc w:val="center"/>
    </w:pPr>
    <w:rPr>
      <w:rFonts w:ascii="Courier New" w:hAnsi="Courier New"/>
      <w:b/>
      <w:sz w:val="32"/>
    </w:rPr>
  </w:style>
  <w:style w:type="character" w:customStyle="1" w:styleId="TtuloChar">
    <w:name w:val="Título Char"/>
    <w:basedOn w:val="Fontepargpadro"/>
    <w:link w:val="Ttulo"/>
    <w:rsid w:val="00B92F39"/>
    <w:rPr>
      <w:rFonts w:ascii="Courier New" w:eastAsia="Times New Roman" w:hAnsi="Courier New" w:cs="Times New Roman"/>
      <w:b/>
      <w:sz w:val="3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587E-4244-4F43-BA01-80A9DC56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19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DELL</cp:lastModifiedBy>
  <cp:revision>2</cp:revision>
  <cp:lastPrinted>2020-11-19T15:35:00Z</cp:lastPrinted>
  <dcterms:created xsi:type="dcterms:W3CDTF">2020-12-17T15:01:00Z</dcterms:created>
  <dcterms:modified xsi:type="dcterms:W3CDTF">2020-12-17T15:01:00Z</dcterms:modified>
</cp:coreProperties>
</file>